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7219010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A48358" w14:textId="7777DEE5" w:rsidR="001B4138" w:rsidRDefault="001B413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C9A56" wp14:editId="10D99B9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18E4CA" w14:textId="77777777" w:rsidR="0029737F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알약전사 </w:t>
          </w:r>
        </w:p>
        <w:p w14:paraId="6D4F9BEF" w14:textId="6BE25E34" w:rsidR="001B4138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통합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기획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문서</w:t>
          </w:r>
        </w:p>
        <w:p w14:paraId="78A2BF94" w14:textId="07A00958" w:rsidR="001B4138" w:rsidRDefault="001B413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039A4B" wp14:editId="3D544A13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E0F9C" w14:textId="219319FC" w:rsidR="001B4138" w:rsidRDefault="00B536E9">
          <w:pPr>
            <w:widowControl/>
            <w:wordWrap/>
            <w:autoSpaceDE/>
            <w:autoSpaceDN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332BEE" wp14:editId="2358A80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4160</wp:posOffset>
                    </wp:positionV>
                    <wp:extent cx="6553200" cy="557784"/>
                    <wp:effectExtent l="0" t="0" r="2540" b="381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9B7EE" w14:textId="6A5E499F" w:rsidR="008643F0" w:rsidRDefault="008643F0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작성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윤도균</w:t>
                                </w:r>
                              </w:p>
                              <w:p w14:paraId="45B1DA49" w14:textId="4EAF3A5C" w:rsidR="008643F0" w:rsidRDefault="008643F0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공동 연구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대훈,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박진수</w:t>
                                </w:r>
                              </w:p>
                              <w:p w14:paraId="530FFE88" w14:textId="2C775949" w:rsidR="008643F0" w:rsidRDefault="008643F0" w:rsidP="00B536E9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32BE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20.8pt;width:516pt;height:43.9pt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" filled="f" stroked="f" strokeweight=".5pt">
                    <v:textbox style="mso-fit-shape-to-text:t" inset="0,0,0,0">
                      <w:txbxContent>
                        <w:p w14:paraId="1019B7EE" w14:textId="6A5E499F" w:rsidR="008643F0" w:rsidRDefault="008643F0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작성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윤도균</w:t>
                          </w:r>
                        </w:p>
                        <w:p w14:paraId="45B1DA49" w14:textId="4EAF3A5C" w:rsidR="008643F0" w:rsidRDefault="008643F0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공동 연구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김대훈,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박진수</w:t>
                          </w:r>
                        </w:p>
                        <w:p w14:paraId="530FFE88" w14:textId="2C775949" w:rsidR="008643F0" w:rsidRDefault="008643F0" w:rsidP="00B536E9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4138">
            <w:br w:type="page"/>
          </w:r>
        </w:p>
      </w:sdtContent>
    </w:sdt>
    <w:bookmarkStart w:id="0" w:name="_Toc19594838" w:displacedByCustomXml="next"/>
    <w:sdt>
      <w:sdtPr>
        <w:rPr>
          <w:rFonts w:ascii="HY헤드라인M" w:eastAsia="HY헤드라인M" w:hAnsiTheme="minorHAnsi" w:cstheme="minorBidi" w:hint="eastAsia"/>
          <w:b/>
          <w:color w:val="0070C0"/>
          <w:sz w:val="40"/>
          <w:szCs w:val="40"/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color w:val="auto"/>
          <w:sz w:val="20"/>
          <w:szCs w:val="22"/>
        </w:rPr>
      </w:sdtEndPr>
      <w:sdtContent>
        <w:p w14:paraId="5CD36032" w14:textId="43F9EE0C" w:rsidR="00813F63" w:rsidRPr="00731163" w:rsidRDefault="00813F63" w:rsidP="00106CD2">
          <w:pPr>
            <w:pStyle w:val="10"/>
            <w:spacing w:after="0"/>
            <w:jc w:val="center"/>
            <w:rPr>
              <w:rFonts w:ascii="HY헤드라인M" w:eastAsia="HY헤드라인M"/>
              <w:b/>
              <w:color w:val="0070C0"/>
              <w:sz w:val="40"/>
              <w:szCs w:val="40"/>
            </w:rPr>
          </w:pPr>
          <w:r w:rsidRPr="00731163">
            <w:rPr>
              <w:rFonts w:ascii="HY헤드라인M" w:eastAsia="HY헤드라인M" w:hint="eastAsia"/>
              <w:b/>
              <w:color w:val="0070C0"/>
              <w:sz w:val="40"/>
              <w:szCs w:val="40"/>
              <w:lang w:val="ko-KR"/>
            </w:rPr>
            <w:t>목차</w:t>
          </w:r>
          <w:bookmarkEnd w:id="0"/>
        </w:p>
        <w:p w14:paraId="0DE97EFE" w14:textId="398ABB5E" w:rsidR="00567B4D" w:rsidRDefault="00813F63">
          <w:pPr>
            <w:pStyle w:val="11"/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19594838" w:history="1">
            <w:r w:rsidR="00567B4D" w:rsidRPr="00A12AC0">
              <w:rPr>
                <w:rStyle w:val="a6"/>
                <w:rFonts w:ascii="HY헤드라인M" w:eastAsia="HY헤드라인M"/>
                <w:lang w:val="ko-KR"/>
              </w:rPr>
              <w:t>목차</w:t>
            </w:r>
            <w:r w:rsidR="00567B4D">
              <w:rPr>
                <w:webHidden/>
              </w:rPr>
              <w:tab/>
            </w:r>
            <w:r w:rsidR="00567B4D">
              <w:rPr>
                <w:webHidden/>
              </w:rPr>
              <w:fldChar w:fldCharType="begin"/>
            </w:r>
            <w:r w:rsidR="00567B4D">
              <w:rPr>
                <w:webHidden/>
              </w:rPr>
              <w:instrText xml:space="preserve"> PAGEREF _Toc19594838 \h </w:instrText>
            </w:r>
            <w:r w:rsidR="00567B4D">
              <w:rPr>
                <w:webHidden/>
              </w:rPr>
            </w:r>
            <w:r w:rsidR="00567B4D">
              <w:rPr>
                <w:webHidden/>
              </w:rPr>
              <w:fldChar w:fldCharType="separate"/>
            </w:r>
            <w:r w:rsidR="00567B4D">
              <w:rPr>
                <w:webHidden/>
              </w:rPr>
              <w:t>1</w:t>
            </w:r>
            <w:r w:rsidR="00567B4D">
              <w:rPr>
                <w:webHidden/>
              </w:rPr>
              <w:fldChar w:fldCharType="end"/>
            </w:r>
          </w:hyperlink>
        </w:p>
        <w:p w14:paraId="51B996A3" w14:textId="35A79BA9" w:rsidR="00567B4D" w:rsidRDefault="00250EC8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19594839" w:history="1">
            <w:r w:rsidR="00567B4D" w:rsidRPr="00A12AC0">
              <w:rPr>
                <w:rStyle w:val="a6"/>
              </w:rPr>
              <w:t>1.</w:t>
            </w:r>
            <w:r w:rsidR="00567B4D">
              <w:rPr>
                <w:rFonts w:cstheme="minorBidi"/>
                <w:b w:val="0"/>
                <w:kern w:val="2"/>
                <w:sz w:val="20"/>
              </w:rPr>
              <w:tab/>
            </w:r>
            <w:r w:rsidR="00567B4D" w:rsidRPr="00A12AC0">
              <w:rPr>
                <w:rStyle w:val="a6"/>
              </w:rPr>
              <w:t>게임 플레이 방법</w:t>
            </w:r>
            <w:r w:rsidR="00567B4D">
              <w:rPr>
                <w:webHidden/>
              </w:rPr>
              <w:tab/>
            </w:r>
            <w:r w:rsidR="00567B4D">
              <w:rPr>
                <w:webHidden/>
              </w:rPr>
              <w:fldChar w:fldCharType="begin"/>
            </w:r>
            <w:r w:rsidR="00567B4D">
              <w:rPr>
                <w:webHidden/>
              </w:rPr>
              <w:instrText xml:space="preserve"> PAGEREF _Toc19594839 \h </w:instrText>
            </w:r>
            <w:r w:rsidR="00567B4D">
              <w:rPr>
                <w:webHidden/>
              </w:rPr>
            </w:r>
            <w:r w:rsidR="00567B4D">
              <w:rPr>
                <w:webHidden/>
              </w:rPr>
              <w:fldChar w:fldCharType="separate"/>
            </w:r>
            <w:r w:rsidR="00567B4D">
              <w:rPr>
                <w:webHidden/>
              </w:rPr>
              <w:t>4</w:t>
            </w:r>
            <w:r w:rsidR="00567B4D">
              <w:rPr>
                <w:webHidden/>
              </w:rPr>
              <w:fldChar w:fldCharType="end"/>
            </w:r>
          </w:hyperlink>
        </w:p>
        <w:p w14:paraId="57D4C62D" w14:textId="629EFBCE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40" w:history="1">
            <w:r w:rsidR="00567B4D" w:rsidRPr="00A12AC0">
              <w:rPr>
                <w:rStyle w:val="a6"/>
                <w:noProof/>
              </w:rPr>
              <w:t>1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기본 진행 방식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40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4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18C399D2" w14:textId="3A5A12FD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41" w:history="1">
            <w:r w:rsidR="00567B4D" w:rsidRPr="00A12AC0">
              <w:rPr>
                <w:rStyle w:val="a6"/>
                <w:noProof/>
              </w:rPr>
              <w:t>1.2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게임 규칙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41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4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22F0CF3A" w14:textId="2D3689D4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42" w:history="1">
            <w:r w:rsidR="00567B4D" w:rsidRPr="00A12AC0">
              <w:rPr>
                <w:rStyle w:val="a6"/>
                <w:noProof/>
              </w:rPr>
              <w:t>1.2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점수제 게임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42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4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0B4AB7EB" w14:textId="4D06E808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43" w:history="1">
            <w:r w:rsidR="00567B4D" w:rsidRPr="00A12AC0">
              <w:rPr>
                <w:rStyle w:val="a6"/>
                <w:noProof/>
              </w:rPr>
              <w:t>1.2.2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데스매치 게임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43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4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4C7E6FA9" w14:textId="33608CF9" w:rsidR="00567B4D" w:rsidRDefault="00250EC8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19594844" w:history="1">
            <w:r w:rsidR="00567B4D" w:rsidRPr="00A12AC0">
              <w:rPr>
                <w:rStyle w:val="a6"/>
              </w:rPr>
              <w:t>2.</w:t>
            </w:r>
            <w:r w:rsidR="00567B4D">
              <w:rPr>
                <w:rFonts w:cstheme="minorBidi"/>
                <w:b w:val="0"/>
                <w:kern w:val="2"/>
                <w:sz w:val="20"/>
              </w:rPr>
              <w:tab/>
            </w:r>
            <w:r w:rsidR="00567B4D" w:rsidRPr="00A12AC0">
              <w:rPr>
                <w:rStyle w:val="a6"/>
              </w:rPr>
              <w:t>캐릭터 조작</w:t>
            </w:r>
            <w:r w:rsidR="00567B4D">
              <w:rPr>
                <w:webHidden/>
              </w:rPr>
              <w:tab/>
            </w:r>
            <w:r w:rsidR="00567B4D">
              <w:rPr>
                <w:webHidden/>
              </w:rPr>
              <w:fldChar w:fldCharType="begin"/>
            </w:r>
            <w:r w:rsidR="00567B4D">
              <w:rPr>
                <w:webHidden/>
              </w:rPr>
              <w:instrText xml:space="preserve"> PAGEREF _Toc19594844 \h </w:instrText>
            </w:r>
            <w:r w:rsidR="00567B4D">
              <w:rPr>
                <w:webHidden/>
              </w:rPr>
            </w:r>
            <w:r w:rsidR="00567B4D">
              <w:rPr>
                <w:webHidden/>
              </w:rPr>
              <w:fldChar w:fldCharType="separate"/>
            </w:r>
            <w:r w:rsidR="00567B4D">
              <w:rPr>
                <w:webHidden/>
              </w:rPr>
              <w:t>5</w:t>
            </w:r>
            <w:r w:rsidR="00567B4D">
              <w:rPr>
                <w:webHidden/>
              </w:rPr>
              <w:fldChar w:fldCharType="end"/>
            </w:r>
          </w:hyperlink>
        </w:p>
        <w:p w14:paraId="298E9690" w14:textId="1D8AA017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45" w:history="1">
            <w:r w:rsidR="00567B4D" w:rsidRPr="00A12AC0">
              <w:rPr>
                <w:rStyle w:val="a6"/>
                <w:noProof/>
              </w:rPr>
              <w:t>2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이동과 회전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45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5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5E32E8EE" w14:textId="2866EE4A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46" w:history="1">
            <w:r w:rsidR="00567B4D" w:rsidRPr="00A12AC0">
              <w:rPr>
                <w:rStyle w:val="a6"/>
                <w:noProof/>
              </w:rPr>
              <w:t>2.2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공격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46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5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621ECB66" w14:textId="0D12AF92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47" w:history="1">
            <w:r w:rsidR="00567B4D" w:rsidRPr="00A12AC0">
              <w:rPr>
                <w:rStyle w:val="a6"/>
                <w:noProof/>
              </w:rPr>
              <w:t>2.3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재장전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47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6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526DF932" w14:textId="064E0B70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48" w:history="1">
            <w:r w:rsidR="00567B4D" w:rsidRPr="00A12AC0">
              <w:rPr>
                <w:rStyle w:val="a6"/>
                <w:noProof/>
              </w:rPr>
              <w:t>2.4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무기 변경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48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6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5FFDD7A4" w14:textId="43863FD3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49" w:history="1">
            <w:r w:rsidR="00567B4D" w:rsidRPr="00A12AC0">
              <w:rPr>
                <w:rStyle w:val="a6"/>
                <w:noProof/>
              </w:rPr>
              <w:t>2.5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아이템 사용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49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6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28469EAC" w14:textId="6B7D33F1" w:rsidR="00567B4D" w:rsidRDefault="00250EC8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19594850" w:history="1">
            <w:r w:rsidR="00567B4D" w:rsidRPr="00A12AC0">
              <w:rPr>
                <w:rStyle w:val="a6"/>
              </w:rPr>
              <w:t>3.</w:t>
            </w:r>
            <w:r w:rsidR="00567B4D">
              <w:rPr>
                <w:rFonts w:cstheme="minorBidi"/>
                <w:b w:val="0"/>
                <w:kern w:val="2"/>
                <w:sz w:val="20"/>
              </w:rPr>
              <w:tab/>
            </w:r>
            <w:r w:rsidR="00567B4D" w:rsidRPr="00A12AC0">
              <w:rPr>
                <w:rStyle w:val="a6"/>
              </w:rPr>
              <w:t>플레이어 캐릭터의 종류와 무기</w:t>
            </w:r>
            <w:r w:rsidR="00567B4D">
              <w:rPr>
                <w:webHidden/>
              </w:rPr>
              <w:tab/>
            </w:r>
            <w:r w:rsidR="00567B4D">
              <w:rPr>
                <w:webHidden/>
              </w:rPr>
              <w:fldChar w:fldCharType="begin"/>
            </w:r>
            <w:r w:rsidR="00567B4D">
              <w:rPr>
                <w:webHidden/>
              </w:rPr>
              <w:instrText xml:space="preserve"> PAGEREF _Toc19594850 \h </w:instrText>
            </w:r>
            <w:r w:rsidR="00567B4D">
              <w:rPr>
                <w:webHidden/>
              </w:rPr>
            </w:r>
            <w:r w:rsidR="00567B4D">
              <w:rPr>
                <w:webHidden/>
              </w:rPr>
              <w:fldChar w:fldCharType="separate"/>
            </w:r>
            <w:r w:rsidR="00567B4D">
              <w:rPr>
                <w:webHidden/>
              </w:rPr>
              <w:t>7</w:t>
            </w:r>
            <w:r w:rsidR="00567B4D">
              <w:rPr>
                <w:webHidden/>
              </w:rPr>
              <w:fldChar w:fldCharType="end"/>
            </w:r>
          </w:hyperlink>
        </w:p>
        <w:p w14:paraId="3841FC22" w14:textId="1B10BE03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51" w:history="1">
            <w:r w:rsidR="00567B4D" w:rsidRPr="00A12AC0">
              <w:rPr>
                <w:rStyle w:val="a6"/>
                <w:noProof/>
              </w:rPr>
              <w:t>3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탄창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51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8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56728169" w14:textId="3A9086DB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52" w:history="1">
            <w:r w:rsidR="00567B4D" w:rsidRPr="00A12AC0">
              <w:rPr>
                <w:rStyle w:val="a6"/>
                <w:noProof/>
              </w:rPr>
              <w:t>3.1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장전식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52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8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01DB89EA" w14:textId="38E1A142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53" w:history="1">
            <w:r w:rsidR="00567B4D" w:rsidRPr="00A12AC0">
              <w:rPr>
                <w:rStyle w:val="a6"/>
                <w:noProof/>
              </w:rPr>
              <w:t>3.1.2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충전식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53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8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5E4697A5" w14:textId="0AC5D7C3" w:rsidR="00567B4D" w:rsidRDefault="00250EC8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19594854" w:history="1">
            <w:r w:rsidR="00567B4D" w:rsidRPr="00A12AC0">
              <w:rPr>
                <w:rStyle w:val="a6"/>
              </w:rPr>
              <w:t>4.</w:t>
            </w:r>
            <w:r w:rsidR="00567B4D">
              <w:rPr>
                <w:rFonts w:cstheme="minorBidi"/>
                <w:b w:val="0"/>
                <w:kern w:val="2"/>
                <w:sz w:val="20"/>
              </w:rPr>
              <w:tab/>
            </w:r>
            <w:r w:rsidR="00567B4D" w:rsidRPr="00A12AC0">
              <w:rPr>
                <w:rStyle w:val="a6"/>
              </w:rPr>
              <w:t>아이템</w:t>
            </w:r>
            <w:r w:rsidR="00567B4D">
              <w:rPr>
                <w:webHidden/>
              </w:rPr>
              <w:tab/>
            </w:r>
            <w:r w:rsidR="00567B4D">
              <w:rPr>
                <w:webHidden/>
              </w:rPr>
              <w:fldChar w:fldCharType="begin"/>
            </w:r>
            <w:r w:rsidR="00567B4D">
              <w:rPr>
                <w:webHidden/>
              </w:rPr>
              <w:instrText xml:space="preserve"> PAGEREF _Toc19594854 \h </w:instrText>
            </w:r>
            <w:r w:rsidR="00567B4D">
              <w:rPr>
                <w:webHidden/>
              </w:rPr>
            </w:r>
            <w:r w:rsidR="00567B4D">
              <w:rPr>
                <w:webHidden/>
              </w:rPr>
              <w:fldChar w:fldCharType="separate"/>
            </w:r>
            <w:r w:rsidR="00567B4D">
              <w:rPr>
                <w:webHidden/>
              </w:rPr>
              <w:t>9</w:t>
            </w:r>
            <w:r w:rsidR="00567B4D">
              <w:rPr>
                <w:webHidden/>
              </w:rPr>
              <w:fldChar w:fldCharType="end"/>
            </w:r>
          </w:hyperlink>
        </w:p>
        <w:p w14:paraId="55347347" w14:textId="7934A292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55" w:history="1">
            <w:r w:rsidR="00567B4D" w:rsidRPr="00A12AC0">
              <w:rPr>
                <w:rStyle w:val="a6"/>
                <w:noProof/>
              </w:rPr>
              <w:t>4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입수 방법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55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9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58374F92" w14:textId="155D2A12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56" w:history="1">
            <w:r w:rsidR="00567B4D" w:rsidRPr="00A12AC0">
              <w:rPr>
                <w:rStyle w:val="a6"/>
                <w:noProof/>
              </w:rPr>
              <w:t>4.2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게임 월드 내 생성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56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9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5CF479A4" w14:textId="6B3D7F68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57" w:history="1">
            <w:r w:rsidR="00567B4D" w:rsidRPr="00A12AC0">
              <w:rPr>
                <w:rStyle w:val="a6"/>
                <w:noProof/>
              </w:rPr>
              <w:t>4.2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생성 규칙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57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9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29EB6E1C" w14:textId="0B40B9A3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58" w:history="1">
            <w:r w:rsidR="00567B4D" w:rsidRPr="00A12AC0">
              <w:rPr>
                <w:rStyle w:val="a6"/>
                <w:noProof/>
              </w:rPr>
              <w:t>4.3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종류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58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9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47EBE05E" w14:textId="23DC5BEF" w:rsidR="00567B4D" w:rsidRDefault="00250EC8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19594859" w:history="1">
            <w:r w:rsidR="00567B4D" w:rsidRPr="00A12AC0">
              <w:rPr>
                <w:rStyle w:val="a6"/>
              </w:rPr>
              <w:t>5.</w:t>
            </w:r>
            <w:r w:rsidR="00567B4D">
              <w:rPr>
                <w:rFonts w:cstheme="minorBidi"/>
                <w:b w:val="0"/>
                <w:kern w:val="2"/>
                <w:sz w:val="20"/>
              </w:rPr>
              <w:tab/>
            </w:r>
            <w:r w:rsidR="00567B4D" w:rsidRPr="00A12AC0">
              <w:rPr>
                <w:rStyle w:val="a6"/>
              </w:rPr>
              <w:t>인게임 UI</w:t>
            </w:r>
            <w:r w:rsidR="00567B4D">
              <w:rPr>
                <w:webHidden/>
              </w:rPr>
              <w:tab/>
            </w:r>
            <w:r w:rsidR="00567B4D">
              <w:rPr>
                <w:webHidden/>
              </w:rPr>
              <w:fldChar w:fldCharType="begin"/>
            </w:r>
            <w:r w:rsidR="00567B4D">
              <w:rPr>
                <w:webHidden/>
              </w:rPr>
              <w:instrText xml:space="preserve"> PAGEREF _Toc19594859 \h </w:instrText>
            </w:r>
            <w:r w:rsidR="00567B4D">
              <w:rPr>
                <w:webHidden/>
              </w:rPr>
            </w:r>
            <w:r w:rsidR="00567B4D">
              <w:rPr>
                <w:webHidden/>
              </w:rPr>
              <w:fldChar w:fldCharType="separate"/>
            </w:r>
            <w:r w:rsidR="00567B4D">
              <w:rPr>
                <w:webHidden/>
              </w:rPr>
              <w:t>10</w:t>
            </w:r>
            <w:r w:rsidR="00567B4D">
              <w:rPr>
                <w:webHidden/>
              </w:rPr>
              <w:fldChar w:fldCharType="end"/>
            </w:r>
          </w:hyperlink>
        </w:p>
        <w:p w14:paraId="3F0B58D4" w14:textId="36A6D614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60" w:history="1">
            <w:r w:rsidR="00567B4D" w:rsidRPr="00A12AC0">
              <w:rPr>
                <w:rStyle w:val="a6"/>
                <w:noProof/>
              </w:rPr>
              <w:t>5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조준점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60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0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315B9F53" w14:textId="638B5424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61" w:history="1">
            <w:r w:rsidR="00567B4D" w:rsidRPr="00A12AC0">
              <w:rPr>
                <w:rStyle w:val="a6"/>
                <w:noProof/>
              </w:rPr>
              <w:t>5.2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HP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61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1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22FBF29E" w14:textId="5ECEE253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62" w:history="1">
            <w:r w:rsidR="00567B4D" w:rsidRPr="00A12AC0">
              <w:rPr>
                <w:rStyle w:val="a6"/>
                <w:noProof/>
              </w:rPr>
              <w:t>5.3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무기 UI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62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1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36976B78" w14:textId="137C588B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63" w:history="1">
            <w:r w:rsidR="00567B4D" w:rsidRPr="00A12AC0">
              <w:rPr>
                <w:rStyle w:val="a6"/>
                <w:noProof/>
              </w:rPr>
              <w:t>5.4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카트리지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63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2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6A02ACCA" w14:textId="44663092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64" w:history="1">
            <w:r w:rsidR="00567B4D" w:rsidRPr="00A12AC0">
              <w:rPr>
                <w:rStyle w:val="a6"/>
                <w:noProof/>
              </w:rPr>
              <w:t>5.5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부스터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64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2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03ABA531" w14:textId="161828CE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65" w:history="1">
            <w:r w:rsidR="00567B4D" w:rsidRPr="00A12AC0">
              <w:rPr>
                <w:rStyle w:val="a6"/>
                <w:noProof/>
              </w:rPr>
              <w:t>5.6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미니맵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65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3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6AECFA2D" w14:textId="1E681579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66" w:history="1">
            <w:r w:rsidR="00567B4D" w:rsidRPr="00A12AC0">
              <w:rPr>
                <w:rStyle w:val="a6"/>
                <w:noProof/>
              </w:rPr>
              <w:t>5.7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점수 현황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66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3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20468517" w14:textId="5C4F5494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67" w:history="1">
            <w:r w:rsidR="00567B4D" w:rsidRPr="00A12AC0">
              <w:rPr>
                <w:rStyle w:val="a6"/>
                <w:noProof/>
              </w:rPr>
              <w:t>5.8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팀원 현황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67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4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4C6C76D5" w14:textId="54C96C68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68" w:history="1">
            <w:r w:rsidR="00567B4D" w:rsidRPr="00A12AC0">
              <w:rPr>
                <w:rStyle w:val="a6"/>
                <w:noProof/>
              </w:rPr>
              <w:t>5.9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아이템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68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4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78179B0C" w14:textId="44F0B604" w:rsidR="00567B4D" w:rsidRDefault="00250EC8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19594869" w:history="1">
            <w:r w:rsidR="00567B4D" w:rsidRPr="00A12AC0">
              <w:rPr>
                <w:rStyle w:val="a6"/>
              </w:rPr>
              <w:t>6.</w:t>
            </w:r>
            <w:r w:rsidR="00567B4D">
              <w:rPr>
                <w:rFonts w:cstheme="minorBidi"/>
                <w:b w:val="0"/>
                <w:kern w:val="2"/>
                <w:sz w:val="20"/>
              </w:rPr>
              <w:tab/>
            </w:r>
            <w:r w:rsidR="00567B4D" w:rsidRPr="00A12AC0">
              <w:rPr>
                <w:rStyle w:val="a6"/>
              </w:rPr>
              <w:t>스테이지</w:t>
            </w:r>
            <w:r w:rsidR="00567B4D">
              <w:rPr>
                <w:webHidden/>
              </w:rPr>
              <w:tab/>
            </w:r>
            <w:r w:rsidR="00567B4D">
              <w:rPr>
                <w:webHidden/>
              </w:rPr>
              <w:fldChar w:fldCharType="begin"/>
            </w:r>
            <w:r w:rsidR="00567B4D">
              <w:rPr>
                <w:webHidden/>
              </w:rPr>
              <w:instrText xml:space="preserve"> PAGEREF _Toc19594869 \h </w:instrText>
            </w:r>
            <w:r w:rsidR="00567B4D">
              <w:rPr>
                <w:webHidden/>
              </w:rPr>
            </w:r>
            <w:r w:rsidR="00567B4D">
              <w:rPr>
                <w:webHidden/>
              </w:rPr>
              <w:fldChar w:fldCharType="separate"/>
            </w:r>
            <w:r w:rsidR="00567B4D">
              <w:rPr>
                <w:webHidden/>
              </w:rPr>
              <w:t>15</w:t>
            </w:r>
            <w:r w:rsidR="00567B4D">
              <w:rPr>
                <w:webHidden/>
              </w:rPr>
              <w:fldChar w:fldCharType="end"/>
            </w:r>
          </w:hyperlink>
        </w:p>
        <w:p w14:paraId="3CA41B1D" w14:textId="5ADD4250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70" w:history="1">
            <w:r w:rsidR="00567B4D" w:rsidRPr="00A12AC0">
              <w:rPr>
                <w:rStyle w:val="a6"/>
                <w:noProof/>
              </w:rPr>
              <w:t>6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스페이스 콜로니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70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5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7EB0F5D5" w14:textId="3F545B05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71" w:history="1">
            <w:r w:rsidR="00567B4D" w:rsidRPr="00A12AC0">
              <w:rPr>
                <w:rStyle w:val="a6"/>
                <w:noProof/>
              </w:rPr>
              <w:t>6.1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공간 규격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71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5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65D3E576" w14:textId="30693B1F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72" w:history="1">
            <w:r w:rsidR="00567B4D" w:rsidRPr="00A12AC0">
              <w:rPr>
                <w:rStyle w:val="a6"/>
                <w:noProof/>
              </w:rPr>
              <w:t>6.1.2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생성되는 오브젝트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72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5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0D16CE17" w14:textId="350732A9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73" w:history="1">
            <w:r w:rsidR="00567B4D" w:rsidRPr="00A12AC0">
              <w:rPr>
                <w:rStyle w:val="a6"/>
                <w:noProof/>
              </w:rPr>
              <w:t>6.1.3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스테이지 내 발생할 수 있는 이벤트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73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6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3EED0340" w14:textId="6AB191AB" w:rsidR="00567B4D" w:rsidRDefault="00250E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594874" w:history="1">
            <w:r w:rsidR="00567B4D" w:rsidRPr="00A12AC0">
              <w:rPr>
                <w:rStyle w:val="a6"/>
                <w:noProof/>
              </w:rPr>
              <w:t>6.2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우주 공간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74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7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25A27F40" w14:textId="67E40FCD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75" w:history="1">
            <w:r w:rsidR="00567B4D" w:rsidRPr="00A12AC0">
              <w:rPr>
                <w:rStyle w:val="a6"/>
                <w:noProof/>
              </w:rPr>
              <w:t>6.2.1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공간 규격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75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7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65F87B49" w14:textId="519316CF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76" w:history="1">
            <w:r w:rsidR="00567B4D" w:rsidRPr="00A12AC0">
              <w:rPr>
                <w:rStyle w:val="a6"/>
                <w:noProof/>
              </w:rPr>
              <w:t>6.2.2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생성되는 오브젝트 (표를 하나로 합치고, 스크린샷 이미지 추가)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76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7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089E92D6" w14:textId="29332BD2" w:rsidR="00567B4D" w:rsidRDefault="00250EC8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594877" w:history="1">
            <w:r w:rsidR="00567B4D" w:rsidRPr="00A12AC0">
              <w:rPr>
                <w:rStyle w:val="a6"/>
                <w:noProof/>
              </w:rPr>
              <w:t>6.2.3.</w:t>
            </w:r>
            <w:r w:rsidR="00567B4D">
              <w:rPr>
                <w:noProof/>
              </w:rPr>
              <w:tab/>
            </w:r>
            <w:r w:rsidR="00567B4D" w:rsidRPr="00A12AC0">
              <w:rPr>
                <w:rStyle w:val="a6"/>
                <w:noProof/>
              </w:rPr>
              <w:t>스테이지 내 발생할 수 있는 이벤트</w:t>
            </w:r>
            <w:r w:rsidR="00567B4D">
              <w:rPr>
                <w:noProof/>
                <w:webHidden/>
              </w:rPr>
              <w:tab/>
            </w:r>
            <w:r w:rsidR="00567B4D">
              <w:rPr>
                <w:noProof/>
                <w:webHidden/>
              </w:rPr>
              <w:fldChar w:fldCharType="begin"/>
            </w:r>
            <w:r w:rsidR="00567B4D">
              <w:rPr>
                <w:noProof/>
                <w:webHidden/>
              </w:rPr>
              <w:instrText xml:space="preserve"> PAGEREF _Toc19594877 \h </w:instrText>
            </w:r>
            <w:r w:rsidR="00567B4D">
              <w:rPr>
                <w:noProof/>
                <w:webHidden/>
              </w:rPr>
            </w:r>
            <w:r w:rsidR="00567B4D">
              <w:rPr>
                <w:noProof/>
                <w:webHidden/>
              </w:rPr>
              <w:fldChar w:fldCharType="separate"/>
            </w:r>
            <w:r w:rsidR="00567B4D">
              <w:rPr>
                <w:noProof/>
                <w:webHidden/>
              </w:rPr>
              <w:t>18</w:t>
            </w:r>
            <w:r w:rsidR="00567B4D">
              <w:rPr>
                <w:noProof/>
                <w:webHidden/>
              </w:rPr>
              <w:fldChar w:fldCharType="end"/>
            </w:r>
          </w:hyperlink>
        </w:p>
        <w:p w14:paraId="513AC3AB" w14:textId="0C5B00A8" w:rsidR="00813F63" w:rsidRPr="001A5F6F" w:rsidRDefault="00813F63" w:rsidP="00106CD2">
          <w:pPr>
            <w:spacing w:after="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7FDCDB" w14:textId="77777777" w:rsidR="00A14E6B" w:rsidRDefault="00A14E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0FD62FFF" w14:textId="1862D616" w:rsidR="00C02AFE" w:rsidRPr="002A65A2" w:rsidRDefault="00875885" w:rsidP="00875885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2A65A2">
        <w:rPr>
          <w:rFonts w:hint="eastAsia"/>
          <w:b/>
          <w:bCs/>
          <w:sz w:val="36"/>
          <w:szCs w:val="36"/>
        </w:rPr>
        <w:lastRenderedPageBreak/>
        <w:t>개요</w:t>
      </w:r>
    </w:p>
    <w:p w14:paraId="22BBD0BA" w14:textId="1A433508" w:rsidR="00875885" w:rsidRDefault="00875885" w:rsidP="00875885">
      <w:pPr>
        <w:widowControl/>
        <w:wordWrap/>
        <w:autoSpaceDE/>
        <w:autoSpaceDN/>
      </w:pPr>
    </w:p>
    <w:p w14:paraId="1F5635FF" w14:textId="66C787BF" w:rsidR="00875885" w:rsidRPr="00D87990" w:rsidRDefault="00875885" w:rsidP="00875885">
      <w:pPr>
        <w:widowControl/>
        <w:wordWrap/>
        <w:autoSpaceDE/>
        <w:autoSpaceDN/>
        <w:rPr>
          <w:rFonts w:eastAsiaTheme="minorHAnsi"/>
          <w:sz w:val="21"/>
          <w:szCs w:val="21"/>
        </w:rPr>
      </w:pPr>
      <w:r w:rsidRPr="00D87990">
        <w:rPr>
          <w:rFonts w:eastAsiaTheme="minorHAnsi"/>
          <w:sz w:val="21"/>
          <w:szCs w:val="21"/>
        </w:rPr>
        <w:t>‘</w:t>
      </w:r>
      <w:r w:rsidRPr="00D87990">
        <w:rPr>
          <w:rFonts w:eastAsiaTheme="minorHAnsi" w:hint="eastAsia"/>
          <w:sz w:val="21"/>
          <w:szCs w:val="21"/>
        </w:rPr>
        <w:t>알약전사</w:t>
      </w:r>
      <w:r w:rsidRPr="00D87990">
        <w:rPr>
          <w:rFonts w:eastAsiaTheme="minorHAnsi"/>
          <w:sz w:val="21"/>
          <w:szCs w:val="21"/>
        </w:rPr>
        <w:t>’</w:t>
      </w:r>
      <w:r w:rsidRPr="00D87990">
        <w:rPr>
          <w:rFonts w:eastAsiaTheme="minorHAnsi" w:hint="eastAsia"/>
          <w:sz w:val="21"/>
          <w:szCs w:val="21"/>
        </w:rPr>
        <w:t xml:space="preserve">는 </w:t>
      </w:r>
      <w:r w:rsidR="007F3E19" w:rsidRPr="00D87990">
        <w:rPr>
          <w:rFonts w:eastAsiaTheme="minorHAnsi" w:hint="eastAsia"/>
          <w:sz w:val="21"/>
          <w:szCs w:val="21"/>
        </w:rPr>
        <w:t xml:space="preserve">기존에 존재했던 </w:t>
      </w:r>
      <w:r w:rsidR="00103D27" w:rsidRPr="00D87990">
        <w:rPr>
          <w:rFonts w:eastAsiaTheme="minorHAnsi" w:hint="eastAsia"/>
          <w:sz w:val="21"/>
          <w:szCs w:val="21"/>
        </w:rPr>
        <w:t xml:space="preserve">게임인 </w:t>
      </w:r>
      <w:r w:rsidR="007F3E19" w:rsidRPr="00D87990">
        <w:rPr>
          <w:rFonts w:eastAsiaTheme="minorHAnsi"/>
          <w:sz w:val="21"/>
          <w:szCs w:val="21"/>
        </w:rPr>
        <w:t>‘</w:t>
      </w:r>
      <w:r w:rsidR="005D4388" w:rsidRPr="00D87990">
        <w:rPr>
          <w:rFonts w:eastAsiaTheme="minorHAnsi"/>
          <w:sz w:val="21"/>
          <w:szCs w:val="21"/>
        </w:rPr>
        <w:t>S</w:t>
      </w:r>
      <w:r w:rsidR="007F3E19" w:rsidRPr="00D87990">
        <w:rPr>
          <w:rFonts w:eastAsiaTheme="minorHAnsi"/>
          <w:sz w:val="21"/>
          <w:szCs w:val="21"/>
        </w:rPr>
        <w:t xml:space="preserve">D </w:t>
      </w:r>
      <w:r w:rsidR="007F3E19" w:rsidRPr="00D87990">
        <w:rPr>
          <w:rFonts w:eastAsiaTheme="minorHAnsi" w:hint="eastAsia"/>
          <w:sz w:val="21"/>
          <w:szCs w:val="21"/>
        </w:rPr>
        <w:t>건담 캡슐파이터</w:t>
      </w:r>
      <w:r w:rsidR="007F3E19" w:rsidRPr="00D87990">
        <w:rPr>
          <w:rFonts w:eastAsiaTheme="minorHAnsi"/>
          <w:sz w:val="21"/>
          <w:szCs w:val="21"/>
        </w:rPr>
        <w:t>’</w:t>
      </w:r>
      <w:proofErr w:type="spellStart"/>
      <w:r w:rsidR="00103D27" w:rsidRPr="00D87990">
        <w:rPr>
          <w:rFonts w:eastAsiaTheme="minorHAnsi" w:hint="eastAsia"/>
          <w:sz w:val="21"/>
          <w:szCs w:val="21"/>
        </w:rPr>
        <w:t>를</w:t>
      </w:r>
      <w:proofErr w:type="spellEnd"/>
      <w:r w:rsidR="00103D27" w:rsidRPr="00D87990">
        <w:rPr>
          <w:rFonts w:eastAsiaTheme="minorHAnsi" w:hint="eastAsia"/>
          <w:sz w:val="21"/>
          <w:szCs w:val="21"/>
        </w:rPr>
        <w:t xml:space="preserve"> 모방하여 </w:t>
      </w:r>
      <w:r w:rsidR="00A11BDC" w:rsidRPr="00D87990">
        <w:rPr>
          <w:rFonts w:eastAsiaTheme="minorHAnsi" w:hint="eastAsia"/>
          <w:sz w:val="21"/>
          <w:szCs w:val="21"/>
        </w:rPr>
        <w:t>개발한 3</w:t>
      </w:r>
      <w:r w:rsidR="00A11BDC" w:rsidRPr="00D87990">
        <w:rPr>
          <w:rFonts w:eastAsiaTheme="minorHAnsi"/>
          <w:sz w:val="21"/>
          <w:szCs w:val="21"/>
        </w:rPr>
        <w:t xml:space="preserve">D </w:t>
      </w:r>
      <w:r w:rsidR="00A11BDC" w:rsidRPr="00D87990">
        <w:rPr>
          <w:rFonts w:eastAsiaTheme="minorHAnsi" w:hint="eastAsia"/>
          <w:sz w:val="21"/>
          <w:szCs w:val="21"/>
        </w:rPr>
        <w:t>비행 슈팅 액션 대전 게임이다.</w:t>
      </w:r>
      <w:r w:rsidR="00A11BDC" w:rsidRPr="00D87990">
        <w:rPr>
          <w:rFonts w:eastAsiaTheme="minorHAnsi"/>
          <w:sz w:val="21"/>
          <w:szCs w:val="21"/>
        </w:rPr>
        <w:t xml:space="preserve"> </w:t>
      </w:r>
    </w:p>
    <w:p w14:paraId="7C82D046" w14:textId="720B796E" w:rsidR="00A94476" w:rsidRDefault="00A94476" w:rsidP="00875885">
      <w:pPr>
        <w:widowControl/>
        <w:wordWrap/>
        <w:autoSpaceDE/>
        <w:autoSpaceDN/>
      </w:pPr>
      <w:bookmarkStart w:id="1" w:name="_GoBack"/>
      <w:bookmarkEnd w:id="1"/>
    </w:p>
    <w:p w14:paraId="39783EB5" w14:textId="550A867C" w:rsidR="00C02AFE" w:rsidRDefault="00C02AF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D76B00F" w14:textId="0FE75A1A" w:rsidR="00CF3DF5" w:rsidRPr="00813F63" w:rsidRDefault="00CF3DF5" w:rsidP="00B31647">
      <w:pPr>
        <w:pStyle w:val="1"/>
      </w:pPr>
      <w:bookmarkStart w:id="2" w:name="_Toc19594839"/>
      <w:r w:rsidRPr="001426E9">
        <w:rPr>
          <w:rFonts w:hint="eastAsia"/>
        </w:rPr>
        <w:lastRenderedPageBreak/>
        <w:t xml:space="preserve">게임 플레이 </w:t>
      </w:r>
      <w:r w:rsidRPr="00AC1631">
        <w:rPr>
          <w:rFonts w:hint="eastAsia"/>
        </w:rPr>
        <w:t>방법</w:t>
      </w:r>
      <w:bookmarkEnd w:id="2"/>
    </w:p>
    <w:p w14:paraId="5D4CFF52" w14:textId="275C0B0E" w:rsidR="00CF3DF5" w:rsidRPr="00813F63" w:rsidRDefault="00CF3DF5" w:rsidP="00B31647">
      <w:pPr>
        <w:pStyle w:val="2"/>
      </w:pPr>
      <w:bookmarkStart w:id="3" w:name="_Toc528043832"/>
      <w:bookmarkStart w:id="4" w:name="_Toc19594840"/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3"/>
      <w:bookmarkEnd w:id="4"/>
    </w:p>
    <w:p w14:paraId="6DEBDEC1" w14:textId="5F1E125C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proofErr w:type="gramStart"/>
      <w:r>
        <w:t>4 :</w:t>
      </w:r>
      <w:proofErr w:type="gramEnd"/>
      <w:r>
        <w:t xml:space="preserve"> 4 </w:t>
      </w:r>
      <w:r w:rsidRPr="00743D1C">
        <w:rPr>
          <w:rFonts w:hint="eastAsia"/>
          <w:u w:val="single"/>
        </w:rPr>
        <w:t>팀 대결</w:t>
      </w:r>
      <w:r>
        <w:rPr>
          <w:rFonts w:hint="eastAsia"/>
        </w:rPr>
        <w:t xml:space="preserve">로 </w:t>
      </w:r>
      <w:r w:rsidR="00615E25">
        <w:rPr>
          <w:rFonts w:hint="eastAsia"/>
        </w:rPr>
        <w:t>진행</w:t>
      </w:r>
      <w:r w:rsidR="0044754B">
        <w:rPr>
          <w:rFonts w:hint="eastAsia"/>
        </w:rPr>
        <w:t>한</w:t>
      </w:r>
      <w:r>
        <w:rPr>
          <w:rFonts w:hint="eastAsia"/>
        </w:rPr>
        <w:t>다</w:t>
      </w:r>
      <w:r>
        <w:t>.</w:t>
      </w:r>
    </w:p>
    <w:p w14:paraId="0CCD7685" w14:textId="1FD2445E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플레이어는 자신의 캐릭터를 움직이고</w:t>
      </w:r>
      <w:r>
        <w:t xml:space="preserve"> </w:t>
      </w:r>
      <w:r>
        <w:rPr>
          <w:rFonts w:hint="eastAsia"/>
        </w:rPr>
        <w:t>적절한 무기를 적절한 타이밍에 사용</w:t>
      </w:r>
      <w:r w:rsidR="00877F60">
        <w:rPr>
          <w:rFonts w:hint="eastAsia"/>
        </w:rPr>
        <w:t>하는 것으로</w:t>
      </w:r>
      <w:r>
        <w:rPr>
          <w:rFonts w:hint="eastAsia"/>
        </w:rPr>
        <w:t xml:space="preserve"> 상대 캐릭터들을 처치한다.</w:t>
      </w:r>
    </w:p>
    <w:p w14:paraId="0CAB9383" w14:textId="113CB714" w:rsidR="00023FDD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규칙에 의거하여 먼저 </w:t>
      </w:r>
      <w:r w:rsidRPr="00743D1C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51630242" w14:textId="77777777" w:rsidR="00B27E7F" w:rsidRPr="00870CAD" w:rsidRDefault="00B27E7F" w:rsidP="00023FDD"/>
    <w:p w14:paraId="17A5C60A" w14:textId="3D85ED0F" w:rsidR="00CF3DF5" w:rsidRDefault="00CF3DF5" w:rsidP="00B31647">
      <w:pPr>
        <w:pStyle w:val="2"/>
      </w:pPr>
      <w:bookmarkStart w:id="5" w:name="_Toc528043833"/>
      <w:bookmarkStart w:id="6" w:name="_Toc19594841"/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5"/>
      <w:bookmarkEnd w:id="6"/>
    </w:p>
    <w:p w14:paraId="4DAB23F5" w14:textId="5DE802C5" w:rsidR="00CF3DF5" w:rsidRDefault="00CF3DF5" w:rsidP="00E000C4">
      <w:pPr>
        <w:pStyle w:val="3"/>
      </w:pPr>
      <w:bookmarkStart w:id="7" w:name="_Toc528043834"/>
      <w:bookmarkStart w:id="8" w:name="_Toc19594842"/>
      <w:proofErr w:type="spellStart"/>
      <w:r w:rsidRPr="00C32764">
        <w:rPr>
          <w:rFonts w:hint="eastAsia"/>
        </w:rPr>
        <w:t>점수제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7"/>
      <w:bookmarkEnd w:id="8"/>
    </w:p>
    <w:p w14:paraId="5B063D0B" w14:textId="6ABEBA18" w:rsidR="00C058AB" w:rsidRPr="00954078" w:rsidRDefault="00C058AB" w:rsidP="00C058AB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</w:rPr>
        <w:t>캐릭터 한 명 당 1</w:t>
      </w:r>
      <w:r>
        <w:t>0</w:t>
      </w:r>
      <w:r>
        <w:rPr>
          <w:rFonts w:hint="eastAsia"/>
        </w:rPr>
        <w:t>점 씩,</w:t>
      </w:r>
      <w:r>
        <w:t xml:space="preserve"> </w:t>
      </w:r>
      <w:r>
        <w:rPr>
          <w:rFonts w:hint="eastAsia"/>
        </w:rPr>
        <w:t xml:space="preserve">총 합의 점수를 </w:t>
      </w:r>
      <w:r w:rsidR="002C224B">
        <w:rPr>
          <w:rFonts w:hint="eastAsia"/>
        </w:rPr>
        <w:t>상대</w:t>
      </w:r>
      <w:r>
        <w:rPr>
          <w:rFonts w:hint="eastAsia"/>
        </w:rPr>
        <w:t xml:space="preserve"> 팀에게 배분한다.</w:t>
      </w:r>
      <w:r>
        <w:t xml:space="preserve"> </w:t>
      </w:r>
      <w:r w:rsidR="00954078" w:rsidRPr="00954078">
        <w:rPr>
          <w:rFonts w:hint="eastAsia"/>
          <w:sz w:val="18"/>
          <w:szCs w:val="18"/>
        </w:rPr>
        <w:t>e</w:t>
      </w:r>
      <w:r w:rsidR="00954078" w:rsidRPr="00954078">
        <w:rPr>
          <w:sz w:val="18"/>
          <w:szCs w:val="18"/>
        </w:rPr>
        <w:t xml:space="preserve">x) </w:t>
      </w:r>
      <w:r w:rsidR="002C224B">
        <w:rPr>
          <w:sz w:val="18"/>
          <w:szCs w:val="18"/>
        </w:rPr>
        <w:t>3</w:t>
      </w:r>
      <w:r w:rsidRPr="00954078">
        <w:rPr>
          <w:sz w:val="18"/>
          <w:szCs w:val="18"/>
        </w:rPr>
        <w:t>:4</w:t>
      </w:r>
      <w:r w:rsidRPr="00954078">
        <w:rPr>
          <w:rFonts w:hint="eastAsia"/>
          <w:sz w:val="18"/>
          <w:szCs w:val="18"/>
        </w:rPr>
        <w:t xml:space="preserve">라면 </w:t>
      </w:r>
      <w:r w:rsidR="00854F7D" w:rsidRPr="00954078">
        <w:rPr>
          <w:rFonts w:hint="eastAsia"/>
          <w:sz w:val="18"/>
          <w:szCs w:val="18"/>
        </w:rPr>
        <w:t>4</w:t>
      </w:r>
      <w:r w:rsidR="00854F7D" w:rsidRPr="00954078">
        <w:rPr>
          <w:sz w:val="18"/>
          <w:szCs w:val="18"/>
        </w:rPr>
        <w:t>0:</w:t>
      </w:r>
      <w:r w:rsidR="002C224B">
        <w:rPr>
          <w:sz w:val="18"/>
          <w:szCs w:val="18"/>
        </w:rPr>
        <w:t>3</w:t>
      </w:r>
      <w:r w:rsidR="00854F7D" w:rsidRPr="00954078">
        <w:rPr>
          <w:sz w:val="18"/>
          <w:szCs w:val="18"/>
        </w:rPr>
        <w:t>0</w:t>
      </w:r>
    </w:p>
    <w:p w14:paraId="398F3BEE" w14:textId="4AEC8309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 w:rsidR="003F21D8">
        <w:rPr>
          <w:rFonts w:hint="eastAsia"/>
        </w:rPr>
        <w:t>가</w:t>
      </w:r>
      <w:r>
        <w:rPr>
          <w:rFonts w:hint="eastAsia"/>
        </w:rPr>
        <w:t xml:space="preserve"> 처치</w:t>
      </w:r>
      <w:r w:rsidR="003F21D8">
        <w:rPr>
          <w:rFonts w:hint="eastAsia"/>
        </w:rPr>
        <w:t>될</w:t>
      </w:r>
      <w:r>
        <w:rPr>
          <w:rFonts w:hint="eastAsia"/>
        </w:rPr>
        <w:t xml:space="preserve"> 때마다 </w:t>
      </w:r>
      <w:r w:rsidR="003F21D8">
        <w:rPr>
          <w:rFonts w:hint="eastAsia"/>
        </w:rPr>
        <w:t xml:space="preserve">해당 </w:t>
      </w:r>
      <w:r>
        <w:rPr>
          <w:rFonts w:hint="eastAsia"/>
        </w:rPr>
        <w:t xml:space="preserve">팀의 점수가 </w:t>
      </w:r>
      <w:r w:rsidRPr="00743D1C">
        <w:rPr>
          <w:u w:val="single"/>
        </w:rPr>
        <w:t>5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 </w:t>
      </w:r>
      <w:r w:rsidR="003F21D8">
        <w:rPr>
          <w:rFonts w:hint="eastAsia"/>
        </w:rPr>
        <w:t>깎인</w:t>
      </w:r>
      <w:r>
        <w:rPr>
          <w:rFonts w:hint="eastAsia"/>
        </w:rPr>
        <w:t>다.</w:t>
      </w:r>
    </w:p>
    <w:p w14:paraId="46FAEFB4" w14:textId="3A3F320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팀의 점수가 먼저 </w:t>
      </w:r>
      <w:r w:rsidRPr="00743D1C">
        <w:rPr>
          <w:u w:val="single"/>
        </w:rPr>
        <w:t>0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이 된 팀이 </w:t>
      </w:r>
      <w:r w:rsidR="009A4062">
        <w:rPr>
          <w:rFonts w:hint="eastAsia"/>
        </w:rPr>
        <w:t>패배</w:t>
      </w:r>
      <w:r>
        <w:rPr>
          <w:rFonts w:hint="eastAsia"/>
        </w:rPr>
        <w:t>한다.</w:t>
      </w:r>
    </w:p>
    <w:p w14:paraId="256E6399" w14:textId="77777777" w:rsidR="00C07964" w:rsidRPr="002C347A" w:rsidRDefault="00C07964" w:rsidP="00C07964"/>
    <w:p w14:paraId="23CAA8DB" w14:textId="67D60A2F" w:rsidR="00CF3DF5" w:rsidRDefault="00CF3DF5" w:rsidP="00E000C4">
      <w:pPr>
        <w:pStyle w:val="3"/>
      </w:pPr>
      <w:bookmarkStart w:id="9" w:name="_Toc528043835"/>
      <w:bookmarkStart w:id="10" w:name="_Toc19594843"/>
      <w:proofErr w:type="spellStart"/>
      <w:r w:rsidRPr="00C32764">
        <w:rPr>
          <w:rFonts w:hint="eastAsia"/>
        </w:rPr>
        <w:t>데스매치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9"/>
      <w:bookmarkEnd w:id="10"/>
    </w:p>
    <w:p w14:paraId="30BC9295" w14:textId="4B6FD9C6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모든 상대방 캐릭터를 처치하면 승리하는 방식</w:t>
      </w:r>
    </w:p>
    <w:p w14:paraId="4D501A5F" w14:textId="4361A11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 </w:t>
      </w:r>
      <w:r w:rsidRPr="00743D1C">
        <w:rPr>
          <w:rFonts w:hint="eastAsia"/>
          <w:u w:val="single"/>
        </w:rPr>
        <w:t xml:space="preserve">총 </w:t>
      </w:r>
      <w:r w:rsidRPr="00743D1C">
        <w:rPr>
          <w:u w:val="single"/>
        </w:rPr>
        <w:t>3</w:t>
      </w:r>
      <w:r w:rsidRPr="00743D1C">
        <w:rPr>
          <w:rFonts w:hint="eastAsia"/>
          <w:u w:val="single"/>
        </w:rPr>
        <w:t xml:space="preserve">번의 </w:t>
      </w:r>
      <w:proofErr w:type="spellStart"/>
      <w:r w:rsidRPr="00743D1C">
        <w:rPr>
          <w:rFonts w:hint="eastAsia"/>
          <w:u w:val="single"/>
        </w:rPr>
        <w:t>스폰</w:t>
      </w:r>
      <w:proofErr w:type="spellEnd"/>
      <w:r>
        <w:rPr>
          <w:rFonts w:hint="eastAsia"/>
        </w:rPr>
        <w:t xml:space="preserve"> 기회를 갖는다.</w:t>
      </w:r>
    </w:p>
    <w:p w14:paraId="151089DA" w14:textId="5EFA2203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먼저 더 이상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 </w:t>
      </w:r>
      <w:r w:rsidRPr="00743D1C">
        <w:rPr>
          <w:rFonts w:hint="eastAsia"/>
          <w:u w:val="single"/>
        </w:rPr>
        <w:t>팀원이 없게 된</w:t>
      </w:r>
      <w:r w:rsidRPr="00295E7B">
        <w:rPr>
          <w:rFonts w:hint="eastAsia"/>
        </w:rPr>
        <w:t xml:space="preserve"> 팀이 패배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7316F5E2" w:rsidR="00CF3DF5" w:rsidRPr="00AF52EB" w:rsidRDefault="00FE7433" w:rsidP="00B31647">
      <w:pPr>
        <w:pStyle w:val="1"/>
      </w:pPr>
      <w:bookmarkStart w:id="11" w:name="_Toc528043836"/>
      <w:bookmarkStart w:id="12" w:name="_Toc19594844"/>
      <w:r>
        <w:rPr>
          <w:rFonts w:hint="eastAsia"/>
        </w:rPr>
        <w:lastRenderedPageBreak/>
        <w:t xml:space="preserve">캐릭터 </w:t>
      </w:r>
      <w:r w:rsidR="00CF3DF5" w:rsidRPr="00AF52EB">
        <w:rPr>
          <w:rFonts w:hint="eastAsia"/>
        </w:rPr>
        <w:t>조작</w:t>
      </w:r>
      <w:bookmarkEnd w:id="11"/>
      <w:bookmarkEnd w:id="12"/>
    </w:p>
    <w:p w14:paraId="062A796B" w14:textId="77777777" w:rsidR="00CF3DF5" w:rsidRDefault="00CF3DF5" w:rsidP="00CF3DF5">
      <w:r>
        <w:rPr>
          <w:noProof/>
        </w:rPr>
        <w:drawing>
          <wp:inline distT="0" distB="0" distL="0" distR="0" wp14:anchorId="75EF82C4" wp14:editId="00788614">
            <wp:extent cx="3615267" cy="2032684"/>
            <wp:effectExtent l="0" t="0" r="4445" b="5715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5DE5" wp14:editId="176AEF9D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98E" w14:textId="5E5A84ED" w:rsidR="00CF3DF5" w:rsidRDefault="00CF3DF5" w:rsidP="00CF3DF5">
      <w:pPr>
        <w:jc w:val="center"/>
      </w:pPr>
      <w:r>
        <w:rPr>
          <w:rFonts w:hint="eastAsia"/>
        </w:rPr>
        <w:t>&lt;키보드와 마우스 사용&gt;</w:t>
      </w:r>
    </w:p>
    <w:p w14:paraId="51AA67F7" w14:textId="77777777" w:rsidR="00B27E7F" w:rsidRDefault="00B27E7F" w:rsidP="00CF3DF5">
      <w:pPr>
        <w:jc w:val="center"/>
      </w:pPr>
    </w:p>
    <w:p w14:paraId="529347A4" w14:textId="11393622" w:rsidR="0063578E" w:rsidRDefault="00CF3DF5" w:rsidP="00B31647">
      <w:pPr>
        <w:pStyle w:val="2"/>
      </w:pPr>
      <w:bookmarkStart w:id="13" w:name="_Toc528043837"/>
      <w:bookmarkStart w:id="14" w:name="_Toc19594845"/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3"/>
      <w:bookmarkEnd w:id="14"/>
    </w:p>
    <w:p w14:paraId="559A7C1F" w14:textId="467C4F29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W</w:t>
      </w:r>
      <w:r w:rsidR="00CF3DF5">
        <w:t xml:space="preserve">’, ‘A’, ‘S’, ‘D’ </w:t>
      </w:r>
      <w:proofErr w:type="gramStart"/>
      <w:r w:rsidR="00CF3DF5">
        <w:rPr>
          <w:rFonts w:hint="eastAsia"/>
        </w:rPr>
        <w:t>k</w:t>
      </w:r>
      <w:r w:rsidR="00CF3DF5">
        <w:t>ey</w:t>
      </w:r>
      <w:r w:rsidR="00CF3DF5">
        <w:rPr>
          <w:rFonts w:hint="eastAsia"/>
        </w:rPr>
        <w:t xml:space="preserve"> </w:t>
      </w:r>
      <w:r w:rsidR="00CF3DF5">
        <w:t>:</w:t>
      </w:r>
      <w:proofErr w:type="gramEnd"/>
      <w:r w:rsidR="00CF3DF5">
        <w:t xml:space="preserve"> </w:t>
      </w:r>
      <w:r w:rsidR="00CF3DF5">
        <w:rPr>
          <w:rFonts w:hint="eastAsia"/>
        </w:rPr>
        <w:t>전후좌우 이동</w:t>
      </w:r>
    </w:p>
    <w:p w14:paraId="2298A541" w14:textId="64FFC8E8" w:rsidR="00CF3DF5" w:rsidRPr="00FF61B6" w:rsidRDefault="00CF3DF5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마우스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</w:t>
      </w:r>
      <w:r w:rsidR="005B6BD7">
        <w:rPr>
          <w:rFonts w:hint="eastAsia"/>
        </w:rPr>
        <w:t xml:space="preserve">방향 </w:t>
      </w:r>
      <w:r>
        <w:rPr>
          <w:rFonts w:hint="eastAsia"/>
        </w:rPr>
        <w:t>회전</w:t>
      </w:r>
    </w:p>
    <w:p w14:paraId="3EB05221" w14:textId="29BEF4A7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>
        <w:t>‘</w:t>
      </w:r>
      <w:r w:rsidR="003B3F14">
        <w:t>SPACE BAR</w:t>
      </w:r>
      <w:proofErr w:type="gramStart"/>
      <w:r>
        <w:t>’</w:t>
      </w:r>
      <w:r w:rsidR="003B3F14">
        <w:t xml:space="preserve"> :</w:t>
      </w:r>
      <w:proofErr w:type="gramEnd"/>
      <w:r w:rsidR="003B3F14">
        <w:t xml:space="preserve"> </w:t>
      </w:r>
      <w:r w:rsidR="006C44C3">
        <w:rPr>
          <w:rFonts w:hint="eastAsia"/>
        </w:rPr>
        <w:t>상승 이동</w:t>
      </w:r>
    </w:p>
    <w:p w14:paraId="10A52ECF" w14:textId="67F6FB9D" w:rsidR="006C44C3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키보드</w:t>
      </w:r>
      <w:r>
        <w:t xml:space="preserve"> </w:t>
      </w:r>
      <w:r w:rsidR="00533FD9">
        <w:t xml:space="preserve">'V' </w:t>
      </w:r>
      <w:proofErr w:type="gramStart"/>
      <w:r w:rsidR="00533FD9">
        <w:t>key :</w:t>
      </w:r>
      <w:proofErr w:type="gramEnd"/>
      <w:r w:rsidR="00533FD9">
        <w:t xml:space="preserve"> </w:t>
      </w:r>
      <w:r w:rsidR="00533FD9">
        <w:rPr>
          <w:rFonts w:hint="eastAsia"/>
        </w:rPr>
        <w:t>하강 이동</w:t>
      </w:r>
    </w:p>
    <w:p w14:paraId="0D4EB280" w14:textId="6C3A38A7" w:rsidR="00390B99" w:rsidRPr="00DF726E" w:rsidRDefault="00390B99" w:rsidP="00390B99"/>
    <w:p w14:paraId="245A7B7D" w14:textId="2B37CA98" w:rsidR="0063578E" w:rsidRPr="00B638B2" w:rsidRDefault="00CF3DF5" w:rsidP="00B31647">
      <w:pPr>
        <w:pStyle w:val="2"/>
      </w:pPr>
      <w:bookmarkStart w:id="15" w:name="_Toc528043838"/>
      <w:bookmarkStart w:id="16" w:name="_Toc19594846"/>
      <w:r w:rsidRPr="00F25890">
        <w:rPr>
          <w:rFonts w:hint="eastAsia"/>
        </w:rPr>
        <w:t>공격</w:t>
      </w:r>
      <w:bookmarkEnd w:id="15"/>
      <w:bookmarkEnd w:id="16"/>
    </w:p>
    <w:p w14:paraId="0B635E52" w14:textId="6F3958FA" w:rsidR="00C6338C" w:rsidRDefault="00C6338C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마우스 좌</w:t>
      </w:r>
      <w:r w:rsidR="00453E1B">
        <w:rPr>
          <w:rFonts w:hint="eastAsia"/>
        </w:rPr>
        <w:t xml:space="preserve"> </w:t>
      </w:r>
      <w:proofErr w:type="gramStart"/>
      <w:r w:rsidR="00453E1B">
        <w:rPr>
          <w:rFonts w:hint="eastAsia"/>
        </w:rPr>
        <w:t>버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공격</w:t>
      </w:r>
    </w:p>
    <w:p w14:paraId="285AF0B5" w14:textId="6C5DCA4C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거리 무기인 경우 휘두르기</w:t>
      </w:r>
    </w:p>
    <w:p w14:paraId="43D10A6C" w14:textId="4CF90B0A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09295B40" w14:textId="0E52FE85" w:rsidR="00B44337" w:rsidRPr="00284957" w:rsidRDefault="00B44337" w:rsidP="00B44337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마우스 우</w:t>
      </w:r>
      <w:r w:rsidR="00453E1B">
        <w:rPr>
          <w:rFonts w:hint="eastAsia"/>
        </w:rPr>
        <w:t xml:space="preserve"> 버튼</w:t>
      </w:r>
      <w:r>
        <w:rPr>
          <w:rFonts w:hint="eastAsia"/>
        </w:rPr>
        <w:t xml:space="preserve"> (</w:t>
      </w:r>
      <w:r w:rsidR="00E5088A">
        <w:rPr>
          <w:rFonts w:hint="eastAsia"/>
        </w:rPr>
        <w:t>조준경이 있는</w:t>
      </w:r>
      <w:r>
        <w:rPr>
          <w:rFonts w:hint="eastAsia"/>
        </w:rPr>
        <w:t xml:space="preserve"> 무기인 경우</w:t>
      </w:r>
      <w:r w:rsidR="00206E73">
        <w:rPr>
          <w:rFonts w:hint="eastAsia"/>
        </w:rPr>
        <w:t>에만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화면을 </w:t>
      </w:r>
      <w:proofErr w:type="spellStart"/>
      <w:r>
        <w:rPr>
          <w:rFonts w:hint="eastAsia"/>
        </w:rPr>
        <w:t>조준경</w:t>
      </w:r>
      <w:proofErr w:type="spellEnd"/>
      <w:r w:rsidR="00A10480">
        <w:rPr>
          <w:rFonts w:hint="eastAsia"/>
        </w:rPr>
        <w:t xml:space="preserve"> 시점</w:t>
      </w:r>
      <w:r>
        <w:rPr>
          <w:rFonts w:hint="eastAsia"/>
        </w:rPr>
        <w:t>으로 전환</w:t>
      </w:r>
    </w:p>
    <w:p w14:paraId="2F919BA1" w14:textId="77777777" w:rsidR="00CC1FF8" w:rsidRDefault="00CC1FF8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17" w:name="_Toc528043839"/>
      <w:r>
        <w:br w:type="page"/>
      </w:r>
    </w:p>
    <w:p w14:paraId="10E28128" w14:textId="730C07BC" w:rsidR="0063578E" w:rsidRPr="00662404" w:rsidRDefault="00CF3DF5" w:rsidP="00B31647">
      <w:pPr>
        <w:pStyle w:val="2"/>
      </w:pPr>
      <w:bookmarkStart w:id="18" w:name="_Toc19594847"/>
      <w:r w:rsidRPr="00662404">
        <w:rPr>
          <w:rFonts w:hint="eastAsia"/>
        </w:rPr>
        <w:lastRenderedPageBreak/>
        <w:t>재장</w:t>
      </w:r>
      <w:bookmarkEnd w:id="17"/>
      <w:r w:rsidR="0063578E">
        <w:rPr>
          <w:rFonts w:hint="eastAsia"/>
        </w:rPr>
        <w:t>전</w:t>
      </w:r>
      <w:bookmarkEnd w:id="18"/>
    </w:p>
    <w:p w14:paraId="4EBF5AB3" w14:textId="5E0DCB2F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장전식</w:t>
      </w:r>
      <w:proofErr w:type="spellEnd"/>
      <w:r>
        <w:rPr>
          <w:rFonts w:hint="eastAsia"/>
        </w:rPr>
        <w:t xml:space="preserve"> 무기 탄창 재장전</w:t>
      </w:r>
    </w:p>
    <w:p w14:paraId="2CE3FDBF" w14:textId="000C2B5C" w:rsidR="008510BE" w:rsidRDefault="008510BE">
      <w:pPr>
        <w:widowControl/>
        <w:wordWrap/>
        <w:autoSpaceDE/>
        <w:autoSpaceDN/>
      </w:pPr>
    </w:p>
    <w:p w14:paraId="774B57D5" w14:textId="2C855A32" w:rsidR="00CF3DF5" w:rsidRDefault="00CF3DF5" w:rsidP="00B31647">
      <w:pPr>
        <w:pStyle w:val="2"/>
      </w:pPr>
      <w:bookmarkStart w:id="19" w:name="_Toc528043841"/>
      <w:bookmarkStart w:id="20" w:name="_Toc19594848"/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19"/>
      <w:bookmarkEnd w:id="20"/>
    </w:p>
    <w:p w14:paraId="033FF448" w14:textId="1F33B660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</w:t>
      </w:r>
      <w:proofErr w:type="gramStart"/>
      <w:r w:rsidR="00010F15">
        <w:t xml:space="preserve">1‘ </w:t>
      </w:r>
      <w:r w:rsidR="00010F15">
        <w:rPr>
          <w:rFonts w:hint="eastAsia"/>
        </w:rPr>
        <w:t>k</w:t>
      </w:r>
      <w:r w:rsidR="00010F15">
        <w:t>ey</w:t>
      </w:r>
      <w:proofErr w:type="gramEnd"/>
      <w:r w:rsidR="00010F15">
        <w:t xml:space="preserve"> : 1</w:t>
      </w:r>
      <w:r w:rsidR="00010F15">
        <w:rPr>
          <w:rFonts w:hint="eastAsia"/>
        </w:rPr>
        <w:t>번 무기 사용</w:t>
      </w:r>
    </w:p>
    <w:p w14:paraId="478B114C" w14:textId="1DE8443D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</w:t>
      </w:r>
      <w:proofErr w:type="gramStart"/>
      <w:r w:rsidR="00010F15">
        <w:t xml:space="preserve">2‘ </w:t>
      </w:r>
      <w:r w:rsidR="00010F15">
        <w:rPr>
          <w:rFonts w:hint="eastAsia"/>
        </w:rPr>
        <w:t>k</w:t>
      </w:r>
      <w:r w:rsidR="00010F15">
        <w:t>ey</w:t>
      </w:r>
      <w:proofErr w:type="gramEnd"/>
      <w:r w:rsidR="00010F15">
        <w:t xml:space="preserve"> : 2</w:t>
      </w:r>
      <w:r w:rsidR="00010F15">
        <w:rPr>
          <w:rFonts w:hint="eastAsia"/>
        </w:rPr>
        <w:t>번 무기 사용</w:t>
      </w:r>
    </w:p>
    <w:p w14:paraId="3D2371B8" w14:textId="728E96F3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</w:t>
      </w:r>
      <w:proofErr w:type="gramStart"/>
      <w:r w:rsidR="00010F15">
        <w:t xml:space="preserve">3‘ </w:t>
      </w:r>
      <w:r w:rsidR="00010F15">
        <w:rPr>
          <w:rFonts w:hint="eastAsia"/>
        </w:rPr>
        <w:t>k</w:t>
      </w:r>
      <w:r w:rsidR="00010F15">
        <w:t>ey</w:t>
      </w:r>
      <w:proofErr w:type="gramEnd"/>
      <w:r w:rsidR="00010F15">
        <w:t xml:space="preserve"> : 3</w:t>
      </w:r>
      <w:r w:rsidR="00010F15">
        <w:rPr>
          <w:rFonts w:hint="eastAsia"/>
        </w:rPr>
        <w:t>번 무기 사용</w:t>
      </w:r>
    </w:p>
    <w:p w14:paraId="55E2B3AB" w14:textId="77777777" w:rsidR="00010F15" w:rsidRDefault="00010F15" w:rsidP="00010F15">
      <w:pPr>
        <w:ind w:left="400"/>
      </w:pPr>
    </w:p>
    <w:p w14:paraId="504AB9B8" w14:textId="6E452762" w:rsidR="00CF3DF5" w:rsidRDefault="00CF3DF5" w:rsidP="00B31647">
      <w:pPr>
        <w:pStyle w:val="2"/>
      </w:pPr>
      <w:bookmarkStart w:id="21" w:name="_Toc528043842"/>
      <w:bookmarkStart w:id="22" w:name="_Toc19594849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1"/>
      <w:bookmarkEnd w:id="22"/>
    </w:p>
    <w:p w14:paraId="5DC3A1FB" w14:textId="1107F7A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902CA6">
        <w:t xml:space="preserve">‘Q’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소지 중인 아이템</w:t>
      </w:r>
      <w:r w:rsidR="00902CA6">
        <w:rPr>
          <w:rFonts w:hint="eastAsia"/>
        </w:rPr>
        <w:t>을 먼저 획득한 순으로</w:t>
      </w:r>
      <w:r>
        <w:rPr>
          <w:rFonts w:hint="eastAsia"/>
        </w:rPr>
        <w:t xml:space="preserve"> 사용</w:t>
      </w:r>
    </w:p>
    <w:p w14:paraId="352A07BB" w14:textId="77777777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11956D74" w:rsidR="00CF3DF5" w:rsidRPr="00AF52EB" w:rsidRDefault="00CF3DF5" w:rsidP="00B31647">
      <w:pPr>
        <w:pStyle w:val="1"/>
      </w:pPr>
      <w:bookmarkStart w:id="23" w:name="_Toc528043843"/>
      <w:bookmarkStart w:id="24" w:name="_Toc19594850"/>
      <w:r w:rsidRPr="00AF52EB">
        <w:rPr>
          <w:rFonts w:hint="eastAsia"/>
        </w:rPr>
        <w:lastRenderedPageBreak/>
        <w:t xml:space="preserve">플레이어 캐릭터의 종류와 </w:t>
      </w:r>
      <w:bookmarkEnd w:id="23"/>
      <w:r w:rsidR="003C347B">
        <w:rPr>
          <w:rFonts w:hint="eastAsia"/>
        </w:rPr>
        <w:t>무기</w:t>
      </w:r>
      <w:bookmarkEnd w:id="24"/>
    </w:p>
    <w:p w14:paraId="0EA2E758" w14:textId="39598DEA" w:rsidR="00843D10" w:rsidRDefault="00CF3DF5" w:rsidP="00CF3DF5">
      <w:proofErr w:type="gramStart"/>
      <w:r w:rsidRPr="00A81177">
        <w:rPr>
          <w:rFonts w:ascii="Adobe 고딕 Std B" w:eastAsia="Adobe 고딕 Std B" w:hAnsi="Adobe 고딕 Std B" w:hint="eastAsia"/>
          <w:sz w:val="24"/>
          <w:szCs w:val="24"/>
        </w:rPr>
        <w:t>캐릭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4BC033A4" w14:textId="44AF383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단위</w:t>
      </w:r>
      <w:r>
        <w:t>: 1</w:t>
      </w:r>
      <w:r w:rsidR="00862A59">
        <w:t xml:space="preserve"> (</w:t>
      </w:r>
      <w:r w:rsidR="00862A59">
        <w:rPr>
          <w:rFonts w:hint="eastAsia"/>
        </w:rPr>
        <w:t>게임 월드 내에서의 부피 단위를 말함)</w:t>
      </w:r>
    </w:p>
    <w:p w14:paraId="278A031B" w14:textId="7BCC24D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키:</w:t>
      </w:r>
      <w:r>
        <w:t xml:space="preserve"> 20m</w:t>
      </w:r>
    </w:p>
    <w:p w14:paraId="74A5E531" w14:textId="5D9C550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폭:</w:t>
      </w:r>
      <w:r>
        <w:t xml:space="preserve"> 20m</w:t>
      </w:r>
    </w:p>
    <w:p w14:paraId="14268A30" w14:textId="77777777" w:rsidR="00B84A47" w:rsidRDefault="00CF3DF5" w:rsidP="00CF3DF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부스터 게이지:</w:t>
      </w:r>
      <w:r>
        <w:t xml:space="preserve"> 100(%)</w:t>
      </w:r>
    </w:p>
    <w:p w14:paraId="21915BCE" w14:textId="5C4A7EDA" w:rsidR="00C10684" w:rsidRDefault="00B84A47" w:rsidP="00CF3DF5">
      <w:r>
        <w:rPr>
          <w:rFonts w:hint="eastAsia"/>
        </w:rPr>
        <w:t>캐릭터</w:t>
      </w:r>
      <w:r w:rsidR="00493993">
        <w:fldChar w:fldCharType="begin"/>
      </w:r>
      <w:r w:rsidR="00493993">
        <w:instrText xml:space="preserve"> LINK </w:instrText>
      </w:r>
      <w:r w:rsidR="00C10684">
        <w:instrText xml:space="preserve">Excel.Sheet.12 C:\\Users\\tlsao\\OneDrive\\대학\\포트폴리오\\Portfolio\\표.xlsx Sheet1!R2C3:R5C7 </w:instrText>
      </w:r>
      <w:r w:rsidR="00493993">
        <w:instrText xml:space="preserve">\a \f 4 \h </w:instrText>
      </w:r>
      <w:r w:rsidR="00C10684">
        <w:fldChar w:fldCharType="separate"/>
      </w:r>
    </w:p>
    <w:tbl>
      <w:tblPr>
        <w:tblW w:w="8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0"/>
        <w:gridCol w:w="1960"/>
        <w:gridCol w:w="1660"/>
        <w:gridCol w:w="1660"/>
        <w:gridCol w:w="1600"/>
      </w:tblGrid>
      <w:tr w:rsidR="00C10684" w:rsidRPr="00C10684" w14:paraId="002379BF" w14:textId="77777777" w:rsidTr="00C10684">
        <w:trPr>
          <w:divId w:val="1719009792"/>
          <w:trHeight w:val="39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3B845C" w14:textId="6D4C421E" w:rsidR="00C10684" w:rsidRPr="00C10684" w:rsidRDefault="00C10684" w:rsidP="00C106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캐릭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51961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체력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F6D016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주무기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9A187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주무기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D6811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보조무기</w:t>
            </w:r>
          </w:p>
        </w:tc>
      </w:tr>
      <w:tr w:rsidR="00C10684" w:rsidRPr="00C10684" w14:paraId="51197AD7" w14:textId="77777777" w:rsidTr="00C10684">
        <w:trPr>
          <w:divId w:val="1719009792"/>
          <w:trHeight w:val="38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49C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돌격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779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F1E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머신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575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주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2FE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토마호크</w:t>
            </w:r>
          </w:p>
        </w:tc>
      </w:tr>
      <w:tr w:rsidR="00C10684" w:rsidRPr="00C10684" w14:paraId="11CA44BF" w14:textId="77777777" w:rsidTr="00C10684">
        <w:trPr>
          <w:divId w:val="1719009792"/>
          <w:trHeight w:val="384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7B7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밸런스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A3FB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918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머신건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EF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주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6F2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빔샤벨</w:t>
            </w:r>
            <w:proofErr w:type="spellEnd"/>
          </w:p>
        </w:tc>
      </w:tr>
      <w:tr w:rsidR="00C10684" w:rsidRPr="00C10684" w14:paraId="5CC6F8F9" w14:textId="77777777" w:rsidTr="00C10684">
        <w:trPr>
          <w:divId w:val="1719009792"/>
          <w:trHeight w:val="396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FB4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저격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9201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FC56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라이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67D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 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6E0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빔샤벨</w:t>
            </w:r>
            <w:proofErr w:type="spellEnd"/>
          </w:p>
        </w:tc>
      </w:tr>
    </w:tbl>
    <w:p w14:paraId="63F6207D" w14:textId="4FE5231B" w:rsidR="007574EA" w:rsidRDefault="00493993" w:rsidP="00CF3DF5">
      <w:r>
        <w:fldChar w:fldCharType="end"/>
      </w:r>
    </w:p>
    <w:p w14:paraId="6B6B64EA" w14:textId="77777777" w:rsidR="00493993" w:rsidRDefault="00493993" w:rsidP="00CF3DF5"/>
    <w:p w14:paraId="3D537F81" w14:textId="23EEB763" w:rsidR="00C10684" w:rsidRDefault="00CF3DF5" w:rsidP="00992AE0">
      <w:bookmarkStart w:id="25" w:name="_Toc528043847"/>
      <w:r w:rsidRPr="00AF52EB">
        <w:rPr>
          <w:rFonts w:hint="eastAsia"/>
        </w:rPr>
        <w:t>무기</w:t>
      </w:r>
      <w:bookmarkEnd w:id="25"/>
      <w:r w:rsidR="00493993">
        <w:fldChar w:fldCharType="begin"/>
      </w:r>
      <w:r w:rsidR="00493993">
        <w:instrText xml:space="preserve"> LINK </w:instrText>
      </w:r>
      <w:r w:rsidR="00C10684">
        <w:instrText xml:space="preserve">Excel.Sheet.12 C:\\Users\\tlsao\\OneDrive\\대학\\포트폴리오\\Portfolio\\표.xlsx Sheet1!R2C10:R9C15 </w:instrText>
      </w:r>
      <w:r w:rsidR="00493993">
        <w:instrText xml:space="preserve">\a \f 4 \h </w:instrText>
      </w:r>
      <w:r w:rsidR="00C10684">
        <w:fldChar w:fldCharType="separate"/>
      </w: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300"/>
        <w:gridCol w:w="1300"/>
        <w:gridCol w:w="1300"/>
        <w:gridCol w:w="1300"/>
      </w:tblGrid>
      <w:tr w:rsidR="00C10684" w:rsidRPr="00C10684" w14:paraId="18ED82A1" w14:textId="77777777" w:rsidTr="00C10684">
        <w:trPr>
          <w:divId w:val="1243754856"/>
          <w:trHeight w:val="39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02171A4" w14:textId="32C4A750" w:rsidR="00C10684" w:rsidRPr="00C10684" w:rsidRDefault="00C10684" w:rsidP="00C106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무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11A367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데미지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5B685F4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사거리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3DABD3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연사속도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F56A6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장전타입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FFF1C4D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소비량</w:t>
            </w:r>
          </w:p>
        </w:tc>
      </w:tr>
      <w:tr w:rsidR="00C10684" w:rsidRPr="00C10684" w14:paraId="404DB0E5" w14:textId="77777777" w:rsidTr="00C10684">
        <w:trPr>
          <w:divId w:val="1243754856"/>
          <w:trHeight w:val="3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06F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머신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A6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66F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5691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D91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D83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C10684" w:rsidRPr="00C10684" w14:paraId="55775CE6" w14:textId="77777777" w:rsidTr="00C10684">
        <w:trPr>
          <w:divId w:val="1243754856"/>
          <w:trHeight w:val="3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0A18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바주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0C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2DD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4E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76F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8A4C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C10684" w:rsidRPr="00C10684" w14:paraId="5F9A8774" w14:textId="77777777" w:rsidTr="00C10684">
        <w:trPr>
          <w:divId w:val="1243754856"/>
          <w:trHeight w:val="39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D4D8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머신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4E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49F3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E60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3A7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453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</w:tr>
      <w:tr w:rsidR="00C10684" w:rsidRPr="00C10684" w14:paraId="21847684" w14:textId="77777777" w:rsidTr="00C10684">
        <w:trPr>
          <w:divId w:val="1243754856"/>
          <w:trHeight w:val="3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4E9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라이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0FAA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7CB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B3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E41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A7D6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</w:tr>
      <w:tr w:rsidR="00C10684" w:rsidRPr="00C10684" w14:paraId="37808F1D" w14:textId="77777777" w:rsidTr="00C10684">
        <w:trPr>
          <w:divId w:val="1243754856"/>
          <w:trHeight w:val="384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5B26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 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FA8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DCE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FF5B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36C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44C8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</w:tr>
      <w:tr w:rsidR="00C10684" w:rsidRPr="00C10684" w14:paraId="5F8714FB" w14:textId="77777777" w:rsidTr="00C10684">
        <w:trPr>
          <w:divId w:val="1243754856"/>
          <w:trHeight w:val="39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18EF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토마호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7B04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1B67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F4D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AD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AC6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C10684" w:rsidRPr="00C10684" w14:paraId="73047000" w14:textId="77777777" w:rsidTr="00C10684">
        <w:trPr>
          <w:divId w:val="1243754856"/>
          <w:trHeight w:val="396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BD0B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C10684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빔샤벨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435D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FDA2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831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F90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9009" w14:textId="77777777" w:rsidR="00C10684" w:rsidRPr="00C10684" w:rsidRDefault="00C10684" w:rsidP="00C106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1068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11CCE7C9" w14:textId="766DD015" w:rsidR="00B23831" w:rsidRDefault="00493993" w:rsidP="00992AE0">
      <w:pPr>
        <w:rPr>
          <w:rFonts w:asciiTheme="majorHAnsi" w:eastAsia="함초롬돋움" w:hAnsiTheme="majorHAnsi" w:cstheme="majorBidi"/>
          <w:b/>
          <w:sz w:val="32"/>
        </w:rPr>
      </w:pPr>
      <w:r>
        <w:fldChar w:fldCharType="end"/>
      </w:r>
      <w:bookmarkStart w:id="26" w:name="_Toc528043848"/>
    </w:p>
    <w:p w14:paraId="41D729DD" w14:textId="77777777" w:rsidR="00992AE0" w:rsidRDefault="00992AE0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60913A59" w14:textId="6EFC0470" w:rsidR="00CF3DF5" w:rsidRDefault="00CF3DF5" w:rsidP="00B31647">
      <w:pPr>
        <w:pStyle w:val="2"/>
      </w:pPr>
      <w:bookmarkStart w:id="27" w:name="_Toc19594851"/>
      <w:r>
        <w:rPr>
          <w:rFonts w:hint="eastAsia"/>
        </w:rPr>
        <w:lastRenderedPageBreak/>
        <w:t>탄창</w:t>
      </w:r>
      <w:bookmarkEnd w:id="26"/>
      <w:bookmarkEnd w:id="27"/>
    </w:p>
    <w:p w14:paraId="511CB678" w14:textId="17B2A4F9" w:rsidR="006879B8" w:rsidRDefault="007367A4" w:rsidP="006879B8">
      <w:r>
        <w:rPr>
          <w:rFonts w:hint="eastAsia"/>
        </w:rPr>
        <w:t>총알을 발사하는 방식의 무기는 그 총알의 개수에 제한이 있다.</w:t>
      </w:r>
    </w:p>
    <w:p w14:paraId="3B6F9589" w14:textId="77328C90" w:rsidR="007439A4" w:rsidRDefault="007439A4" w:rsidP="006879B8">
      <w:r>
        <w:rPr>
          <w:rFonts w:hint="eastAsia"/>
        </w:rPr>
        <w:t>그 제한하는 방식에 대한 서술</w:t>
      </w:r>
    </w:p>
    <w:p w14:paraId="548D7CBA" w14:textId="77777777" w:rsidR="008206E2" w:rsidRDefault="008206E2" w:rsidP="006879B8"/>
    <w:p w14:paraId="3E78585A" w14:textId="4C24FF53" w:rsidR="00CF3DF5" w:rsidRPr="004D5A31" w:rsidRDefault="00CF3DF5" w:rsidP="00E000C4">
      <w:pPr>
        <w:pStyle w:val="3"/>
      </w:pPr>
      <w:bookmarkStart w:id="28" w:name="_Toc528043849"/>
      <w:bookmarkStart w:id="29" w:name="_Toc19594852"/>
      <w:proofErr w:type="spellStart"/>
      <w:r w:rsidRPr="00BA324A">
        <w:rPr>
          <w:rFonts w:hint="eastAsia"/>
        </w:rPr>
        <w:t>장전식</w:t>
      </w:r>
      <w:bookmarkEnd w:id="28"/>
      <w:bookmarkEnd w:id="29"/>
      <w:proofErr w:type="spellEnd"/>
    </w:p>
    <w:p w14:paraId="29E23D61" w14:textId="40948E6B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무기에 탄창이 있고, 안에 총알이 남아있는 경우에만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67596D0E" w14:textId="1E6DEBA0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을 전부 소모하면 자동으로 재장전 된다.</w:t>
      </w:r>
    </w:p>
    <w:p w14:paraId="781ABEE4" w14:textId="6601417F" w:rsidR="006C1FAE" w:rsidRDefault="003E7A4E" w:rsidP="00E3690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이 가득 차지 않은 상태일 때,</w:t>
      </w:r>
      <w:r w:rsidR="00203CFD">
        <w:t xml:space="preserve"> </w:t>
      </w:r>
      <w:r w:rsidR="00203CFD"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R</w:t>
      </w:r>
      <w:r w:rsidR="00CF3DF5">
        <w:t xml:space="preserve">’ </w:t>
      </w:r>
      <w:r w:rsidR="00CF3DF5">
        <w:rPr>
          <w:rFonts w:hint="eastAsia"/>
        </w:rPr>
        <w:t>key를 눌러 재장전 할 수 있다.</w:t>
      </w:r>
    </w:p>
    <w:p w14:paraId="2BCFF879" w14:textId="77777777" w:rsidR="004222E5" w:rsidRPr="00AF42EC" w:rsidRDefault="004222E5" w:rsidP="006C1FAE">
      <w:pPr>
        <w:pStyle w:val="a7"/>
        <w:ind w:leftChars="0" w:left="760"/>
      </w:pPr>
    </w:p>
    <w:p w14:paraId="289B0DD8" w14:textId="4263F802" w:rsidR="00CF3DF5" w:rsidRDefault="00CF3DF5" w:rsidP="00E000C4">
      <w:pPr>
        <w:pStyle w:val="3"/>
      </w:pPr>
      <w:bookmarkStart w:id="30" w:name="_Toc528043850"/>
      <w:bookmarkStart w:id="31" w:name="_Toc19594853"/>
      <w:proofErr w:type="spellStart"/>
      <w:r w:rsidRPr="00BA324A">
        <w:rPr>
          <w:rFonts w:hint="eastAsia"/>
        </w:rPr>
        <w:t>충전식</w:t>
      </w:r>
      <w:bookmarkEnd w:id="30"/>
      <w:bookmarkEnd w:id="31"/>
      <w:proofErr w:type="spellEnd"/>
    </w:p>
    <w:p w14:paraId="3C324C22" w14:textId="0E6BCBD1" w:rsidR="00CF3DF5" w:rsidRPr="003732C5" w:rsidRDefault="00CF3DF5" w:rsidP="0053010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시간이 지남에 따라 무기가 </w:t>
      </w:r>
      <w:r w:rsidR="00901A3A">
        <w:rPr>
          <w:rFonts w:hint="eastAsia"/>
        </w:rPr>
        <w:t xml:space="preserve">계속해서 </w:t>
      </w:r>
      <w:r>
        <w:rPr>
          <w:rFonts w:hint="eastAsia"/>
        </w:rPr>
        <w:t>충전되고,</w:t>
      </w:r>
      <w:r>
        <w:t xml:space="preserve"> </w:t>
      </w:r>
      <w:r w:rsidR="00940C1F">
        <w:rPr>
          <w:rFonts w:hint="eastAsia"/>
        </w:rPr>
        <w:t xml:space="preserve">충분한 </w:t>
      </w:r>
      <w:proofErr w:type="spellStart"/>
      <w:r w:rsidR="00940C1F">
        <w:rPr>
          <w:rFonts w:hint="eastAsia"/>
        </w:rPr>
        <w:t>충전량이</w:t>
      </w:r>
      <w:proofErr w:type="spellEnd"/>
      <w:r w:rsidR="00940C1F">
        <w:rPr>
          <w:rFonts w:hint="eastAsia"/>
        </w:rPr>
        <w:t xml:space="preserve"> 있을</w:t>
      </w:r>
      <w:r>
        <w:rPr>
          <w:rFonts w:hint="eastAsia"/>
        </w:rPr>
        <w:t xml:space="preserve"> 경우</w:t>
      </w:r>
      <w:r w:rsidR="009E42A7">
        <w:rPr>
          <w:rFonts w:hint="eastAsia"/>
        </w:rPr>
        <w:t>에만</w:t>
      </w:r>
      <w:r>
        <w:rPr>
          <w:rFonts w:hint="eastAsia"/>
        </w:rPr>
        <w:t xml:space="preserve">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59D0BEE7" w14:textId="775759A2" w:rsidR="00CF3DF5" w:rsidRDefault="00BD1B0E" w:rsidP="00B31647">
      <w:pPr>
        <w:pStyle w:val="1"/>
      </w:pPr>
      <w:bookmarkStart w:id="32" w:name="_Toc528043851"/>
      <w:r>
        <w:br w:type="page"/>
      </w:r>
      <w:bookmarkStart w:id="33" w:name="_Toc528043854"/>
      <w:bookmarkStart w:id="34" w:name="_Toc19594854"/>
      <w:bookmarkEnd w:id="32"/>
      <w:r w:rsidR="00CF3DF5" w:rsidRPr="005D3711">
        <w:rPr>
          <w:rFonts w:hint="eastAsia"/>
        </w:rPr>
        <w:lastRenderedPageBreak/>
        <w:t>아이템</w:t>
      </w:r>
      <w:bookmarkEnd w:id="33"/>
      <w:bookmarkEnd w:id="34"/>
    </w:p>
    <w:p w14:paraId="3838968F" w14:textId="618E6565" w:rsidR="00CF3DF5" w:rsidRDefault="00CF3DF5" w:rsidP="00DB4904">
      <w:pPr>
        <w:pStyle w:val="a7"/>
        <w:numPr>
          <w:ilvl w:val="1"/>
          <w:numId w:val="14"/>
        </w:numPr>
        <w:ind w:leftChars="0"/>
      </w:pPr>
      <w:r>
        <w:rPr>
          <w:rFonts w:hint="eastAsia"/>
        </w:rPr>
        <w:t xml:space="preserve">게임 내에서 캐릭터의 능력을 강화하는 등 플레이에 도움이 되는 </w:t>
      </w:r>
      <w:r>
        <w:t>4</w:t>
      </w:r>
      <w:r>
        <w:rPr>
          <w:rFonts w:hint="eastAsia"/>
        </w:rPr>
        <w:t>가지 오브젝트</w:t>
      </w:r>
    </w:p>
    <w:p w14:paraId="6DF4C257" w14:textId="0B3C327F" w:rsidR="00CF3DF5" w:rsidRDefault="00CF3DF5" w:rsidP="00DB4904">
      <w:pPr>
        <w:pStyle w:val="a7"/>
        <w:numPr>
          <w:ilvl w:val="1"/>
          <w:numId w:val="15"/>
        </w:numPr>
        <w:ind w:leftChars="0"/>
      </w:pPr>
      <w:r w:rsidRPr="00696466">
        <w:rPr>
          <w:rFonts w:hint="eastAsia"/>
          <w:u w:val="single"/>
        </w:rPr>
        <w:t xml:space="preserve">최대 </w:t>
      </w:r>
      <w:r w:rsidRPr="00696466">
        <w:rPr>
          <w:u w:val="single"/>
        </w:rPr>
        <w:t>3</w:t>
      </w:r>
      <w:r w:rsidRPr="00696466">
        <w:rPr>
          <w:rFonts w:hint="eastAsia"/>
          <w:u w:val="single"/>
        </w:rPr>
        <w:t>개</w:t>
      </w:r>
      <w:r>
        <w:rPr>
          <w:rFonts w:hint="eastAsia"/>
        </w:rPr>
        <w:t>까지 소지할 수 있다.</w:t>
      </w:r>
    </w:p>
    <w:p w14:paraId="61D06E00" w14:textId="77777777" w:rsidR="00CF3DF5" w:rsidRPr="00CE346B" w:rsidRDefault="00CF3DF5" w:rsidP="00CF3DF5"/>
    <w:p w14:paraId="1418F382" w14:textId="69FCD40A" w:rsidR="00CF3DF5" w:rsidRPr="00A731A7" w:rsidRDefault="00CF3DF5" w:rsidP="00B31647">
      <w:pPr>
        <w:pStyle w:val="2"/>
      </w:pPr>
      <w:bookmarkStart w:id="35" w:name="_Toc528043855"/>
      <w:bookmarkStart w:id="36" w:name="_Toc19594855"/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5"/>
      <w:bookmarkEnd w:id="36"/>
    </w:p>
    <w:p w14:paraId="1C427F38" w14:textId="504A3B98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대기실에서 보급받는다</w:t>
      </w:r>
    </w:p>
    <w:p w14:paraId="21236352" w14:textId="48DBF5E8" w:rsidR="00CF3DF5" w:rsidRDefault="00CF3DF5" w:rsidP="008623AF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 xml:space="preserve">개까지 </w:t>
      </w:r>
      <w:r w:rsidR="008623AF">
        <w:rPr>
          <w:rFonts w:asciiTheme="majorHAnsi" w:eastAsiaTheme="majorEastAsia" w:hAnsiTheme="majorHAnsi" w:cstheme="majorBidi" w:hint="eastAsia"/>
          <w:szCs w:val="20"/>
        </w:rPr>
        <w:t>충전한다.</w:t>
      </w:r>
    </w:p>
    <w:p w14:paraId="65A5F1DD" w14:textId="43D9B14D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게임 내에서 랜덤 생성된 아이템을 획득한다</w:t>
      </w:r>
    </w:p>
    <w:p w14:paraId="1173AAAC" w14:textId="3863BB82" w:rsidR="0077382D" w:rsidRPr="0077382D" w:rsidRDefault="0077382D" w:rsidP="0077382D">
      <w:pPr>
        <w:widowControl/>
        <w:wordWrap/>
        <w:autoSpaceDE/>
        <w:autoSpaceDN/>
        <w:ind w:left="560"/>
        <w:rPr>
          <w:rFonts w:asciiTheme="majorHAnsi" w:eastAsiaTheme="majorEastAsia" w:hAnsiTheme="majorHAnsi" w:cstheme="majorBidi"/>
          <w:szCs w:val="20"/>
        </w:rPr>
      </w:pPr>
      <w:r w:rsidRPr="0077382D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 w:hint="eastAsia"/>
          <w:szCs w:val="20"/>
        </w:rPr>
        <w:t>게임 내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에서 </w:t>
      </w:r>
      <w:r w:rsidR="00B807D1">
        <w:rPr>
          <w:rFonts w:asciiTheme="majorHAnsi" w:eastAsiaTheme="majorEastAsia" w:hAnsiTheme="majorHAnsi" w:cstheme="majorBidi" w:hint="eastAsia"/>
          <w:szCs w:val="20"/>
        </w:rPr>
        <w:t xml:space="preserve">아이템은 </w:t>
      </w:r>
      <w:r w:rsidRPr="0077382D">
        <w:rPr>
          <w:rFonts w:asciiTheme="majorHAnsi" w:eastAsiaTheme="majorEastAsia" w:hAnsiTheme="majorHAnsi" w:cstheme="majorBidi" w:hint="eastAsia"/>
          <w:szCs w:val="20"/>
        </w:rPr>
        <w:t>오브젝트를 파괴</w:t>
      </w:r>
      <w:r w:rsidR="00B807D1">
        <w:rPr>
          <w:rFonts w:asciiTheme="majorHAnsi" w:eastAsiaTheme="majorEastAsia" w:hAnsiTheme="majorHAnsi" w:cstheme="majorBidi" w:hint="eastAsia"/>
          <w:szCs w:val="20"/>
        </w:rPr>
        <w:t>할 때 생성되거나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="00A35891">
        <w:rPr>
          <w:rFonts w:asciiTheme="majorHAnsi" w:eastAsiaTheme="majorEastAsia" w:hAnsiTheme="majorHAnsi" w:cstheme="majorBidi" w:hint="eastAsia"/>
          <w:szCs w:val="20"/>
        </w:rPr>
        <w:t xml:space="preserve">무작위 위치에 </w:t>
      </w:r>
      <w:r w:rsidR="003744DB">
        <w:rPr>
          <w:rFonts w:asciiTheme="majorHAnsi" w:eastAsiaTheme="majorEastAsia" w:hAnsiTheme="majorHAnsi" w:cstheme="majorBidi" w:hint="eastAsia"/>
          <w:szCs w:val="20"/>
        </w:rPr>
        <w:t>자연 생성된다.</w:t>
      </w:r>
    </w:p>
    <w:p w14:paraId="2A3CAA84" w14:textId="77777777" w:rsidR="00CF3DF5" w:rsidRPr="0077382D" w:rsidRDefault="00CF3DF5" w:rsidP="00CF3DF5">
      <w:pPr>
        <w:pStyle w:val="a7"/>
        <w:ind w:leftChars="0" w:left="1600"/>
      </w:pPr>
    </w:p>
    <w:p w14:paraId="74664DC3" w14:textId="62646862" w:rsidR="00CF3DF5" w:rsidRDefault="00CF3DF5" w:rsidP="00B31647">
      <w:pPr>
        <w:pStyle w:val="2"/>
      </w:pPr>
      <w:bookmarkStart w:id="37" w:name="_Toc528043856"/>
      <w:bookmarkStart w:id="38" w:name="_Toc19594856"/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0E0E2E">
        <w:rPr>
          <w:rFonts w:hint="eastAsia"/>
        </w:rPr>
        <w:t>월드</w:t>
      </w:r>
      <w:r w:rsidR="000E0E2E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37"/>
      <w:bookmarkEnd w:id="38"/>
    </w:p>
    <w:p w14:paraId="13C21A71" w14:textId="2F04A4D7" w:rsidR="00CF3DF5" w:rsidRDefault="00CF3DF5" w:rsidP="00760A13">
      <w:pPr>
        <w:pStyle w:val="3"/>
      </w:pPr>
      <w:bookmarkStart w:id="39" w:name="_Toc528043857"/>
      <w:bookmarkStart w:id="40" w:name="_Toc19594857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bookmarkEnd w:id="39"/>
      <w:bookmarkEnd w:id="40"/>
    </w:p>
    <w:p w14:paraId="187D2A69" w14:textId="71A7DF80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기본적으로 </w:t>
      </w:r>
      <w:r>
        <w:t>20</w:t>
      </w:r>
      <w:r>
        <w:rPr>
          <w:rFonts w:hint="eastAsia"/>
        </w:rPr>
        <w:t>초에 두 개씩 랜덤 위치에 생성된다.</w:t>
      </w:r>
    </w:p>
    <w:p w14:paraId="14D0AAF4" w14:textId="44E4FEAF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장애물을 격파할 때 생성된다.</w:t>
      </w:r>
    </w:p>
    <w:p w14:paraId="243B1DF2" w14:textId="559FB578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한 번에 5개까지 게임 안에 존재할 수 있다.</w:t>
      </w:r>
    </w:p>
    <w:p w14:paraId="0AF89573" w14:textId="77777777" w:rsidR="00CF3DF5" w:rsidRDefault="00CF3DF5" w:rsidP="00CF3DF5"/>
    <w:p w14:paraId="7D8A09A8" w14:textId="76959DDD" w:rsidR="00CF3DF5" w:rsidRDefault="00CF3DF5" w:rsidP="00B31647">
      <w:pPr>
        <w:pStyle w:val="2"/>
      </w:pPr>
      <w:bookmarkStart w:id="41" w:name="_Toc528043858"/>
      <w:bookmarkStart w:id="42" w:name="_Toc19594858"/>
      <w:r w:rsidRPr="004745F9">
        <w:rPr>
          <w:noProof/>
        </w:rPr>
        <w:drawing>
          <wp:anchor distT="0" distB="0" distL="114300" distR="114300" simplePos="0" relativeHeight="251659264" behindDoc="0" locked="0" layoutInCell="1" allowOverlap="1" wp14:anchorId="7C771BB5" wp14:editId="006EE3C2">
            <wp:simplePos x="0" y="0"/>
            <wp:positionH relativeFrom="column">
              <wp:posOffset>-473710</wp:posOffset>
            </wp:positionH>
            <wp:positionV relativeFrom="paragraph">
              <wp:posOffset>657225</wp:posOffset>
            </wp:positionV>
            <wp:extent cx="6823032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2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종류</w:t>
      </w:r>
      <w:bookmarkEnd w:id="41"/>
      <w:bookmarkEnd w:id="42"/>
    </w:p>
    <w:p w14:paraId="33A16AAB" w14:textId="77777777" w:rsidR="00CF3DF5" w:rsidRDefault="00CF3DF5" w:rsidP="00CF3DF5">
      <w:pPr>
        <w:pStyle w:val="a8"/>
        <w:ind w:left="1280" w:hanging="480"/>
      </w:pPr>
    </w:p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B31647">
      <w:pPr>
        <w:pStyle w:val="1"/>
      </w:pPr>
      <w:bookmarkStart w:id="43" w:name="_Toc19594859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43"/>
    </w:p>
    <w:p w14:paraId="70699680" w14:textId="77777777" w:rsidR="00EB5890" w:rsidRDefault="00EB5890" w:rsidP="00EB5890"/>
    <w:p w14:paraId="1DBFA630" w14:textId="4B533668" w:rsidR="00EB5890" w:rsidRDefault="00EF3431" w:rsidP="00EB5890">
      <w:pPr>
        <w:jc w:val="center"/>
      </w:pPr>
      <w:r>
        <w:rPr>
          <w:noProof/>
        </w:rPr>
        <w:drawing>
          <wp:inline distT="0" distB="0" distL="0" distR="0" wp14:anchorId="525B0A8C" wp14:editId="09B083BD">
            <wp:extent cx="5372100" cy="3029535"/>
            <wp:effectExtent l="38100" t="38100" r="38100" b="38100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84" cy="304086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73250" w14:textId="77777777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 xml:space="preserve">1920*1080 </w:t>
      </w:r>
      <w:r>
        <w:rPr>
          <w:rFonts w:hint="eastAsia"/>
        </w:rPr>
        <w:t xml:space="preserve">기준 </w:t>
      </w:r>
      <w:r>
        <w:t>48*27</w:t>
      </w:r>
      <w:r>
        <w:rPr>
          <w:rFonts w:hint="eastAsia"/>
        </w:rPr>
        <w:t>셀</w:t>
      </w:r>
      <w:r>
        <w:t>)</w:t>
      </w:r>
      <w:r>
        <w:rPr>
          <w:rFonts w:hint="eastAsia"/>
        </w:rPr>
        <w:t>&gt;</w:t>
      </w:r>
    </w:p>
    <w:p w14:paraId="263A4AC9" w14:textId="77777777" w:rsidR="00EB5890" w:rsidRDefault="00EB5890" w:rsidP="00EB5890"/>
    <w:p w14:paraId="296E6256" w14:textId="0ABF4D58" w:rsidR="005218CE" w:rsidRDefault="00EB5890" w:rsidP="00B31647">
      <w:pPr>
        <w:pStyle w:val="2"/>
      </w:pPr>
      <w:bookmarkStart w:id="44" w:name="_Toc19594860"/>
      <w:proofErr w:type="spellStart"/>
      <w:r w:rsidRPr="00B46C8B">
        <w:rPr>
          <w:rFonts w:hint="eastAsia"/>
        </w:rPr>
        <w:t>조준점</w:t>
      </w:r>
      <w:bookmarkEnd w:id="44"/>
      <w:proofErr w:type="spellEnd"/>
      <w:r w:rsidRPr="00B46C8B">
        <w:rPr>
          <w:rFonts w:hint="eastAsia"/>
        </w:rPr>
        <w:t xml:space="preserve"> </w:t>
      </w:r>
    </w:p>
    <w:p w14:paraId="6E4793FE" w14:textId="29BCB487" w:rsidR="00A65286" w:rsidRDefault="00A65286" w:rsidP="005218CE">
      <w:r>
        <w:rPr>
          <w:noProof/>
        </w:rPr>
        <w:drawing>
          <wp:inline distT="0" distB="0" distL="0" distR="0" wp14:anchorId="2438ED17" wp14:editId="2DFBA383">
            <wp:extent cx="746760" cy="6553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863" w14:textId="17ECB0CE" w:rsidR="00EB5890" w:rsidRPr="00B46C8B" w:rsidRDefault="00EB5890" w:rsidP="005218CE">
      <w:r w:rsidRPr="00B46C8B">
        <w:t>(</w:t>
      </w:r>
      <w:proofErr w:type="spellStart"/>
      <w:r w:rsidRPr="00B46C8B">
        <w:rPr>
          <w:rFonts w:hint="eastAsia"/>
        </w:rPr>
        <w:t>정중앙</w:t>
      </w:r>
      <w:proofErr w:type="spellEnd"/>
      <w:r w:rsidRPr="00B46C8B">
        <w:rPr>
          <w:rFonts w:hint="eastAsia"/>
        </w:rPr>
        <w:t xml:space="preserve"> </w:t>
      </w:r>
      <w:r w:rsidR="001228E5">
        <w:t>2</w:t>
      </w:r>
      <w:r w:rsidRPr="00B46C8B">
        <w:t>*</w:t>
      </w:r>
      <w:r w:rsidR="001228E5">
        <w:t>2</w:t>
      </w:r>
      <w:r w:rsidR="00133455">
        <w:rPr>
          <w:rFonts w:hint="eastAsia"/>
        </w:rPr>
        <w:t>셀</w:t>
      </w:r>
      <w:r w:rsidRPr="00B46C8B">
        <w:rPr>
          <w:rFonts w:hint="eastAsia"/>
        </w:rPr>
        <w:t>)</w:t>
      </w:r>
    </w:p>
    <w:p w14:paraId="1CA11FDD" w14:textId="1CF695F3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공격 시 </w:t>
      </w:r>
      <w:r w:rsidR="001D7A3C">
        <w:rPr>
          <w:rFonts w:hint="eastAsia"/>
        </w:rPr>
        <w:t>무기</w:t>
      </w:r>
      <w:r w:rsidR="001B1F48">
        <w:rPr>
          <w:rFonts w:hint="eastAsia"/>
        </w:rPr>
        <w:t xml:space="preserve">가 </w:t>
      </w:r>
      <w:r w:rsidR="001B1F48" w:rsidRPr="001B1F48">
        <w:rPr>
          <w:rFonts w:hint="eastAsia"/>
          <w:u w:val="single"/>
        </w:rPr>
        <w:t>공격하는 지점</w:t>
      </w:r>
      <w:r w:rsidR="001B1F48">
        <w:rPr>
          <w:rFonts w:hint="eastAsia"/>
        </w:rPr>
        <w:t xml:space="preserve"> 또는</w:t>
      </w:r>
      <w:r w:rsidR="001D7A3C">
        <w:rPr>
          <w:rFonts w:hint="eastAsia"/>
        </w:rPr>
        <w:t xml:space="preserve"> </w:t>
      </w:r>
      <w:r>
        <w:rPr>
          <w:rFonts w:hint="eastAsia"/>
        </w:rPr>
        <w:t xml:space="preserve">총알이 </w:t>
      </w:r>
      <w:r w:rsidRPr="00CE674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305EAFAF" w:rsidR="005218CE" w:rsidRDefault="004E411A" w:rsidP="00B31647">
      <w:pPr>
        <w:pStyle w:val="2"/>
      </w:pPr>
      <w:bookmarkStart w:id="45" w:name="_Toc19594861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6CEFB4C" wp14:editId="1FA83C3C">
            <wp:simplePos x="0" y="0"/>
            <wp:positionH relativeFrom="column">
              <wp:posOffset>2346960</wp:posOffset>
            </wp:positionH>
            <wp:positionV relativeFrom="paragraph">
              <wp:posOffset>0</wp:posOffset>
            </wp:positionV>
            <wp:extent cx="45720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0700" y="21477"/>
                <wp:lineTo x="20700" y="0"/>
                <wp:lineTo x="0" y="0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rPr>
          <w:rFonts w:hint="eastAsia"/>
        </w:rPr>
        <w:t>H</w:t>
      </w:r>
      <w:r w:rsidR="00EB5890" w:rsidRPr="00B46C8B">
        <w:t>P</w:t>
      </w:r>
      <w:bookmarkEnd w:id="45"/>
      <w:r w:rsidR="00EB5890" w:rsidRPr="00B46C8B">
        <w:t xml:space="preserve"> </w:t>
      </w:r>
    </w:p>
    <w:p w14:paraId="1AD5FD3B" w14:textId="473AA87D" w:rsidR="004B3509" w:rsidRDefault="004B3509" w:rsidP="005218CE"/>
    <w:p w14:paraId="5A4A0B34" w14:textId="3B86921C" w:rsidR="00EB5890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133455">
        <w:rPr>
          <w:rFonts w:hint="eastAsia"/>
        </w:rPr>
        <w:t>셀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34A0053A" w14:textId="3D07E95D" w:rsidR="004E411A" w:rsidRDefault="004E411A" w:rsidP="005218CE"/>
    <w:p w14:paraId="739068A1" w14:textId="060ACC26" w:rsidR="004E411A" w:rsidRDefault="004E411A" w:rsidP="005218CE"/>
    <w:p w14:paraId="67467165" w14:textId="77777777" w:rsidR="004E411A" w:rsidRPr="00B46C8B" w:rsidRDefault="004E411A" w:rsidP="005218CE"/>
    <w:p w14:paraId="659CBD34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플레이어 캐릭터의 현재 남은 </w:t>
      </w:r>
      <w:r w:rsidRPr="00B37842">
        <w:rPr>
          <w:rFonts w:hint="eastAsia"/>
          <w:u w:val="single"/>
        </w:rPr>
        <w:t>H</w:t>
      </w:r>
      <w:r w:rsidRPr="00B37842">
        <w:rPr>
          <w:u w:val="single"/>
        </w:rPr>
        <w:t>P</w:t>
      </w:r>
      <w:r w:rsidRPr="00B37842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</w:pPr>
    </w:p>
    <w:p w14:paraId="379811DE" w14:textId="5FF240FF" w:rsidR="005218CE" w:rsidRDefault="00EB5890" w:rsidP="00B31647">
      <w:pPr>
        <w:pStyle w:val="2"/>
      </w:pPr>
      <w:bookmarkStart w:id="46" w:name="_Toc19594862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46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1A6B7C65" w:rsidR="00EB5890" w:rsidRDefault="00D652BC" w:rsidP="00EB5890">
      <w:r>
        <w:rPr>
          <w:noProof/>
        </w:rPr>
        <w:drawing>
          <wp:inline distT="0" distB="0" distL="0" distR="0" wp14:anchorId="1250835D" wp14:editId="2CBAEEE4">
            <wp:extent cx="2346960" cy="1920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9ACA" w14:textId="77777777" w:rsidR="00D652BC" w:rsidRDefault="00EB5890" w:rsidP="00707E50">
      <w:pPr>
        <w:ind w:firstLine="800"/>
      </w:pPr>
      <w:r>
        <w:rPr>
          <w:rFonts w:hint="eastAsia"/>
        </w:rPr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</w:p>
    <w:p w14:paraId="6387B950" w14:textId="22AF0B82" w:rsidR="00EB5890" w:rsidRDefault="00EB589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무기를 표시한다.</w:t>
      </w:r>
    </w:p>
    <w:p w14:paraId="68DD2A05" w14:textId="33E2AB78" w:rsidR="00EB5890" w:rsidRDefault="00EB589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현재 사용중인 무기에 </w:t>
      </w:r>
      <w:r w:rsidRPr="00D652BC">
        <w:rPr>
          <w:rFonts w:hint="eastAsia"/>
          <w:u w:val="single"/>
        </w:rPr>
        <w:t>테두리</w:t>
      </w:r>
      <w:r>
        <w:rPr>
          <w:rFonts w:hint="eastAsia"/>
        </w:rPr>
        <w:t>로 강조 표시한다</w:t>
      </w:r>
    </w:p>
    <w:p w14:paraId="19D8E47A" w14:textId="6D4A9CA3" w:rsidR="00C20310" w:rsidRDefault="00C2031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현재 사용중인 무기의</w:t>
      </w:r>
      <w:r>
        <w:t xml:space="preserve"> </w:t>
      </w:r>
      <w:proofErr w:type="spellStart"/>
      <w:r>
        <w:rPr>
          <w:rFonts w:hint="eastAsia"/>
        </w:rPr>
        <w:t>장전량</w:t>
      </w:r>
      <w:proofErr w:type="spellEnd"/>
      <w:r>
        <w:t>(</w:t>
      </w:r>
      <w:proofErr w:type="spellStart"/>
      <w:r>
        <w:rPr>
          <w:rFonts w:hint="eastAsia"/>
        </w:rPr>
        <w:t>충전량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총 </w:t>
      </w:r>
    </w:p>
    <w:p w14:paraId="07A1FA9B" w14:textId="49C8F898" w:rsidR="00EB5890" w:rsidRDefault="00EB5890" w:rsidP="00EB5890">
      <w:pPr>
        <w:widowControl/>
        <w:wordWrap/>
        <w:autoSpaceDE/>
        <w:autoSpaceDN/>
      </w:pPr>
    </w:p>
    <w:p w14:paraId="04C7535A" w14:textId="7D15E6F7" w:rsidR="005218CE" w:rsidRDefault="00EB5890" w:rsidP="00B31647">
      <w:pPr>
        <w:pStyle w:val="2"/>
      </w:pPr>
      <w:bookmarkStart w:id="47" w:name="_Toc19594863"/>
      <w:r w:rsidRPr="00B46C8B">
        <w:rPr>
          <w:rFonts w:hint="eastAsia"/>
        </w:rPr>
        <w:lastRenderedPageBreak/>
        <w:t>카트리지</w:t>
      </w:r>
      <w:bookmarkEnd w:id="47"/>
      <w:r w:rsidRPr="00B46C8B">
        <w:rPr>
          <w:rFonts w:hint="eastAsia"/>
        </w:rPr>
        <w:t xml:space="preserve"> </w:t>
      </w:r>
    </w:p>
    <w:p w14:paraId="6C17B84A" w14:textId="53918FFF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중단 </w:t>
      </w:r>
      <w:r w:rsidR="00174877">
        <w:t>1</w:t>
      </w:r>
      <w:r w:rsidRPr="00B46C8B">
        <w:t>*7</w:t>
      </w:r>
      <w:r w:rsidR="00006778">
        <w:rPr>
          <w:rFonts w:hint="eastAsia"/>
        </w:rPr>
        <w:t>셀</w:t>
      </w:r>
      <w:r w:rsidRPr="00B46C8B">
        <w:t>)</w:t>
      </w:r>
    </w:p>
    <w:p w14:paraId="5572564B" w14:textId="3B47935F" w:rsidR="005673B1" w:rsidRDefault="008643F0" w:rsidP="00EB5890">
      <w:pPr>
        <w:ind w:left="400" w:firstLine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166192" wp14:editId="775A7062">
            <wp:simplePos x="0" y="0"/>
            <wp:positionH relativeFrom="column">
              <wp:posOffset>4549140</wp:posOffset>
            </wp:positionH>
            <wp:positionV relativeFrom="paragraph">
              <wp:posOffset>9525</wp:posOffset>
            </wp:positionV>
            <wp:extent cx="3810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0520" y="21392"/>
                <wp:lineTo x="20520" y="0"/>
                <wp:lineTo x="0" y="0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9B67C49" wp14:editId="1C134775">
            <wp:simplePos x="0" y="0"/>
            <wp:positionH relativeFrom="column">
              <wp:posOffset>2522220</wp:posOffset>
            </wp:positionH>
            <wp:positionV relativeFrom="paragraph">
              <wp:posOffset>9525</wp:posOffset>
            </wp:positionV>
            <wp:extent cx="396240" cy="1912620"/>
            <wp:effectExtent l="0" t="0" r="3810" b="0"/>
            <wp:wrapThrough wrapText="bothSides">
              <wp:wrapPolygon edited="0">
                <wp:start x="0" y="0"/>
                <wp:lineTo x="0" y="21299"/>
                <wp:lineTo x="20769" y="21299"/>
                <wp:lineTo x="20769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0B1">
        <w:rPr>
          <w:noProof/>
        </w:rPr>
        <w:drawing>
          <wp:inline distT="0" distB="0" distL="0" distR="0" wp14:anchorId="049D5784" wp14:editId="1E1653D9">
            <wp:extent cx="403860" cy="19278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5279FC05" w:rsidR="00EB5890" w:rsidRPr="000A02E1" w:rsidRDefault="00EB5890" w:rsidP="00257AA8">
      <w:r>
        <w:rPr>
          <w:rFonts w:hint="eastAsia"/>
        </w:rPr>
        <w:t xml:space="preserve">&lt;장전형 카트리지 </w:t>
      </w:r>
      <w:r>
        <w:t>UI&gt;</w:t>
      </w:r>
      <w:r w:rsidR="00257AA8">
        <w:tab/>
      </w:r>
      <w:r w:rsidR="00257AA8">
        <w:tab/>
      </w:r>
      <w:r>
        <w:rPr>
          <w:rFonts w:hint="eastAsia"/>
        </w:rPr>
        <w:t xml:space="preserve">&lt;재장전 중인 카트리지 </w:t>
      </w:r>
      <w:r>
        <w:t>UI</w:t>
      </w:r>
      <w:r>
        <w:rPr>
          <w:rFonts w:hint="eastAsia"/>
        </w:rPr>
        <w:t>&gt;</w:t>
      </w:r>
      <w:r w:rsidR="00257AA8">
        <w:tab/>
      </w:r>
      <w:r>
        <w:rPr>
          <w:rFonts w:hint="eastAsia"/>
        </w:rPr>
        <w:t xml:space="preserve">&lt;충전형 카트리지 </w:t>
      </w:r>
      <w:r>
        <w:t>UI</w:t>
      </w:r>
      <w:r>
        <w:rPr>
          <w:rFonts w:hint="eastAsia"/>
        </w:rPr>
        <w:t>&gt;</w:t>
      </w:r>
    </w:p>
    <w:p w14:paraId="4E8BB22B" w14:textId="2E221082" w:rsidR="00EB5890" w:rsidRDefault="00EB5890" w:rsidP="00EB5890">
      <w:r>
        <w:rPr>
          <w:rFonts w:hint="eastAsia"/>
        </w:rPr>
        <w:t xml:space="preserve">현재 </w:t>
      </w:r>
      <w:r w:rsidR="002A4B1A">
        <w:rPr>
          <w:rFonts w:hint="eastAsia"/>
        </w:rPr>
        <w:t>무기</w:t>
      </w:r>
      <w:r>
        <w:rPr>
          <w:rFonts w:hint="eastAsia"/>
        </w:rPr>
        <w:t xml:space="preserve">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350754F3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552C9C3" w14:textId="7C99EE53" w:rsidR="006B5E15" w:rsidRDefault="006B5E15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 중에는 </w:t>
      </w:r>
      <w:r>
        <w:t>RELOAD</w:t>
      </w:r>
      <w:r>
        <w:rPr>
          <w:rFonts w:hint="eastAsia"/>
        </w:rPr>
        <w:t xml:space="preserve"> 글씨와 장전하고</w:t>
      </w:r>
      <w:r w:rsidR="0056213C">
        <w:rPr>
          <w:rFonts w:hint="eastAsia"/>
        </w:rPr>
        <w:t xml:space="preserve"> </w:t>
      </w:r>
      <w:r w:rsidR="001079B7">
        <w:rPr>
          <w:rFonts w:hint="eastAsia"/>
        </w:rPr>
        <w:t>지난</w:t>
      </w:r>
      <w:r>
        <w:rPr>
          <w:rFonts w:hint="eastAsia"/>
        </w:rPr>
        <w:t xml:space="preserve"> 시간에 따라 게이지가 상승하는 것을 보여준다.</w:t>
      </w:r>
    </w:p>
    <w:p w14:paraId="7CAF446B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0F4B492A" w14:textId="12A99313" w:rsidR="00280BB7" w:rsidRPr="000564F3" w:rsidRDefault="00280BB7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Cs w:val="20"/>
        </w:rPr>
      </w:pPr>
    </w:p>
    <w:p w14:paraId="4A59A850" w14:textId="0E7BFF98" w:rsidR="00775B13" w:rsidRDefault="008E12A1" w:rsidP="00B31647">
      <w:pPr>
        <w:pStyle w:val="2"/>
      </w:pPr>
      <w:bookmarkStart w:id="48" w:name="_Toc19594864"/>
      <w:r>
        <w:rPr>
          <w:noProof/>
        </w:rPr>
        <w:drawing>
          <wp:anchor distT="0" distB="0" distL="114300" distR="114300" simplePos="0" relativeHeight="251671552" behindDoc="0" locked="0" layoutInCell="1" allowOverlap="1" wp14:anchorId="2C9C402F" wp14:editId="2FE92506">
            <wp:simplePos x="0" y="0"/>
            <wp:positionH relativeFrom="column">
              <wp:posOffset>2118360</wp:posOffset>
            </wp:positionH>
            <wp:positionV relativeFrom="paragraph">
              <wp:posOffset>6350</wp:posOffset>
            </wp:positionV>
            <wp:extent cx="4572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0700" y="21392"/>
                <wp:lineTo x="20700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rPr>
          <w:rFonts w:hint="eastAsia"/>
        </w:rPr>
        <w:t>부스터</w:t>
      </w:r>
      <w:bookmarkEnd w:id="48"/>
      <w:r w:rsidR="00EB5890" w:rsidRPr="00B46C8B">
        <w:rPr>
          <w:rFonts w:hint="eastAsia"/>
        </w:rPr>
        <w:t xml:space="preserve"> </w:t>
      </w:r>
    </w:p>
    <w:p w14:paraId="4B99EA06" w14:textId="27CF5A4A" w:rsidR="00EB5890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</w:t>
      </w:r>
      <w:r w:rsidR="00006778">
        <w:rPr>
          <w:rFonts w:hint="eastAsia"/>
        </w:rPr>
        <w:t>셀</w:t>
      </w:r>
      <w:r w:rsidRPr="00B46C8B">
        <w:t>)</w:t>
      </w:r>
    </w:p>
    <w:p w14:paraId="2B2338B0" w14:textId="3BB41E06" w:rsidR="006B5E15" w:rsidRDefault="006B5E15" w:rsidP="00775B13"/>
    <w:p w14:paraId="07F098D6" w14:textId="1B23CAD7" w:rsidR="008E12A1" w:rsidRDefault="008E12A1" w:rsidP="00775B13"/>
    <w:p w14:paraId="4729541A" w14:textId="178C338D" w:rsidR="008E12A1" w:rsidRDefault="008E12A1" w:rsidP="00775B13"/>
    <w:p w14:paraId="78A27459" w14:textId="77777777" w:rsidR="008E12A1" w:rsidRPr="00B46C8B" w:rsidRDefault="008E12A1" w:rsidP="00775B13"/>
    <w:p w14:paraId="249A53E4" w14:textId="4A87C729" w:rsidR="009E0CE8" w:rsidRPr="001A7985" w:rsidRDefault="00EB5890" w:rsidP="00BA22B0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rFonts w:asciiTheme="majorHAnsi" w:eastAsia="함초롬돋움" w:hAnsiTheme="majorHAnsi" w:cstheme="majorBidi"/>
          <w:b/>
          <w:sz w:val="32"/>
        </w:rPr>
      </w:pPr>
      <w:r>
        <w:rPr>
          <w:rFonts w:hint="eastAsia"/>
        </w:rPr>
        <w:t xml:space="preserve">현재 남아있는 </w:t>
      </w:r>
      <w:r w:rsidRPr="001A7985">
        <w:rPr>
          <w:rFonts w:hint="eastAsia"/>
          <w:u w:val="single"/>
        </w:rPr>
        <w:t>부스터 게이지</w:t>
      </w:r>
      <w:r>
        <w:rPr>
          <w:rFonts w:hint="eastAsia"/>
        </w:rPr>
        <w:t>를 표시하는 세로 슬라이드 막대</w:t>
      </w:r>
      <w:r w:rsidR="009E0CE8">
        <w:br w:type="page"/>
      </w:r>
    </w:p>
    <w:p w14:paraId="6AE2214C" w14:textId="5400250D" w:rsidR="00775B13" w:rsidRDefault="00EB5890" w:rsidP="00B31647">
      <w:pPr>
        <w:pStyle w:val="2"/>
      </w:pPr>
      <w:bookmarkStart w:id="49" w:name="_Toc19594865"/>
      <w:proofErr w:type="spellStart"/>
      <w:r w:rsidRPr="00B46C8B">
        <w:rPr>
          <w:rFonts w:hint="eastAsia"/>
        </w:rPr>
        <w:lastRenderedPageBreak/>
        <w:t>미니맵</w:t>
      </w:r>
      <w:bookmarkEnd w:id="49"/>
      <w:proofErr w:type="spellEnd"/>
      <w:r w:rsidRPr="00B46C8B">
        <w:rPr>
          <w:rFonts w:hint="eastAsia"/>
        </w:rPr>
        <w:t xml:space="preserve"> </w:t>
      </w:r>
    </w:p>
    <w:p w14:paraId="27BF732F" w14:textId="51D35D2B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</w:t>
      </w:r>
      <w:r w:rsidR="00006778">
        <w:rPr>
          <w:rFonts w:hint="eastAsia"/>
        </w:rPr>
        <w:t>셀</w:t>
      </w:r>
      <w:r w:rsidRPr="00B46C8B">
        <w:t>)</w:t>
      </w:r>
    </w:p>
    <w:p w14:paraId="76B28C84" w14:textId="1362A337" w:rsidR="00EB5890" w:rsidRDefault="006F3C05" w:rsidP="00EB58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C2010" wp14:editId="7BAA6D5A">
                <wp:simplePos x="0" y="0"/>
                <wp:positionH relativeFrom="column">
                  <wp:posOffset>2849880</wp:posOffset>
                </wp:positionH>
                <wp:positionV relativeFrom="paragraph">
                  <wp:posOffset>1381125</wp:posOffset>
                </wp:positionV>
                <wp:extent cx="2461260" cy="365760"/>
                <wp:effectExtent l="0" t="0" r="152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1572D" w14:textId="0BFED064" w:rsidR="008643F0" w:rsidRDefault="008643F0" w:rsidP="00961F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되는 적(좌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팀원(우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C2010" id="Text Box 22" o:spid="_x0000_s1027" type="#_x0000_t202" style="position:absolute;left:0;text-align:left;margin-left:224.4pt;margin-top:108.75pt;width:193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" fillcolor="white [3201]" strokeweight=".5pt">
                <v:textbox>
                  <w:txbxContent>
                    <w:p w14:paraId="2B61572D" w14:textId="0BFED064" w:rsidR="008643F0" w:rsidRDefault="008643F0" w:rsidP="00961F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미니맵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시되는 적(좌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팀원(우)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23726">
        <w:rPr>
          <w:noProof/>
        </w:rPr>
        <w:drawing>
          <wp:anchor distT="0" distB="0" distL="114300" distR="114300" simplePos="0" relativeHeight="251668480" behindDoc="0" locked="0" layoutInCell="1" allowOverlap="1" wp14:anchorId="269029F6" wp14:editId="1B175F0B">
            <wp:simplePos x="0" y="0"/>
            <wp:positionH relativeFrom="column">
              <wp:posOffset>2827020</wp:posOffset>
            </wp:positionH>
            <wp:positionV relativeFrom="paragraph">
              <wp:posOffset>238125</wp:posOffset>
            </wp:positionV>
            <wp:extent cx="99822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023" y="21023"/>
                <wp:lineTo x="21023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726">
        <w:rPr>
          <w:noProof/>
        </w:rPr>
        <w:drawing>
          <wp:anchor distT="0" distB="0" distL="114300" distR="114300" simplePos="0" relativeHeight="251669504" behindDoc="0" locked="0" layoutInCell="1" allowOverlap="1" wp14:anchorId="5085C78C" wp14:editId="5B36D55C">
            <wp:simplePos x="0" y="0"/>
            <wp:positionH relativeFrom="column">
              <wp:posOffset>4160520</wp:posOffset>
            </wp:positionH>
            <wp:positionV relativeFrom="paragraph">
              <wp:posOffset>253365</wp:posOffset>
            </wp:positionV>
            <wp:extent cx="982980" cy="982980"/>
            <wp:effectExtent l="0" t="0" r="7620" b="762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310">
        <w:rPr>
          <w:noProof/>
        </w:rPr>
        <w:drawing>
          <wp:inline distT="0" distB="0" distL="0" distR="0" wp14:anchorId="79B5390C" wp14:editId="3F8777D0">
            <wp:extent cx="2049780" cy="19812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B781" w14:textId="3AF69D7B" w:rsidR="00742DED" w:rsidRDefault="00EB5890" w:rsidP="006D6281">
      <w:pPr>
        <w:ind w:left="400" w:firstLineChars="300" w:firstLine="6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&gt;</w:t>
      </w:r>
      <w:r w:rsidR="00C85DFA">
        <w:t xml:space="preserve"> </w:t>
      </w:r>
    </w:p>
    <w:p w14:paraId="495FF97D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6E60D7AF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F7E7EA7" w14:textId="069EEDBB" w:rsidR="00D4644E" w:rsidRDefault="00EB5890" w:rsidP="00DB369A">
      <w:pPr>
        <w:pStyle w:val="a7"/>
        <w:numPr>
          <w:ilvl w:val="1"/>
          <w:numId w:val="11"/>
        </w:numPr>
        <w:ind w:leftChars="0"/>
      </w:pP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1A12D4E2" w14:textId="77777777" w:rsidR="002F22BE" w:rsidRPr="00DB369A" w:rsidRDefault="002F22BE" w:rsidP="002F22BE"/>
    <w:p w14:paraId="3B090480" w14:textId="4EFC48B7" w:rsidR="00775B13" w:rsidRDefault="00EB5890" w:rsidP="00B31647">
      <w:pPr>
        <w:pStyle w:val="2"/>
      </w:pPr>
      <w:bookmarkStart w:id="50" w:name="_Toc19594866"/>
      <w:r w:rsidRPr="00B46C8B">
        <w:rPr>
          <w:rFonts w:hint="eastAsia"/>
        </w:rPr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50"/>
      <w:r w:rsidRPr="00B46C8B">
        <w:rPr>
          <w:rFonts w:hint="eastAsia"/>
        </w:rPr>
        <w:t xml:space="preserve"> </w:t>
      </w:r>
    </w:p>
    <w:p w14:paraId="19D63207" w14:textId="632E6A13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</w:t>
      </w:r>
      <w:r w:rsidR="00006778">
        <w:rPr>
          <w:rFonts w:hint="eastAsia"/>
        </w:rPr>
        <w:t>셀</w:t>
      </w:r>
      <w:r w:rsidRPr="00B46C8B">
        <w:t>)</w:t>
      </w:r>
    </w:p>
    <w:p w14:paraId="4949F1E3" w14:textId="3BB3C84A" w:rsidR="00EB5890" w:rsidRDefault="0050427F" w:rsidP="00EB5890">
      <w:r>
        <w:rPr>
          <w:noProof/>
        </w:rPr>
        <w:drawing>
          <wp:inline distT="0" distB="0" distL="0" distR="0" wp14:anchorId="1A86C507" wp14:editId="660DD511">
            <wp:extent cx="2133600" cy="685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77777777" w:rsidR="00EB5890" w:rsidRDefault="00EB5890" w:rsidP="00EB5890">
      <w:r>
        <w:rPr>
          <w:rFonts w:hint="eastAsia"/>
        </w:rPr>
        <w:t xml:space="preserve">&lt;점수 현황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603F6A51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점수제</w:t>
      </w:r>
      <w:proofErr w:type="spellEnd"/>
      <w:r>
        <w:rPr>
          <w:rFonts w:hint="eastAsia"/>
        </w:rPr>
        <w:t xml:space="preserve"> 게임의 경우 각 팀의 점수를 표시한다.</w:t>
      </w:r>
    </w:p>
    <w:p w14:paraId="7BDE9AFC" w14:textId="0C9C633B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게임의 경우 각 팀의 적 처치 수를 표시한다</w:t>
      </w:r>
      <w:r>
        <w:t>.</w:t>
      </w:r>
    </w:p>
    <w:p w14:paraId="6697941D" w14:textId="1F5A14FB" w:rsidR="00A44AA6" w:rsidRDefault="00A44AA6" w:rsidP="00DB4904">
      <w:pPr>
        <w:pStyle w:val="a7"/>
        <w:numPr>
          <w:ilvl w:val="1"/>
          <w:numId w:val="12"/>
        </w:numPr>
        <w:ind w:leftChars="0"/>
      </w:pPr>
      <w:r>
        <w:rPr>
          <w:rFonts w:hint="eastAsia"/>
        </w:rPr>
        <w:t>자신의 팀의 점수에 하이라이트 표시를 한다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</w:pPr>
    </w:p>
    <w:p w14:paraId="64D289A7" w14:textId="7BF7B504" w:rsidR="00775B13" w:rsidRDefault="00EB5890" w:rsidP="00B31647">
      <w:pPr>
        <w:pStyle w:val="2"/>
      </w:pPr>
      <w:bookmarkStart w:id="51" w:name="_Toc19594867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51"/>
      <w:r w:rsidRPr="00B46C8B">
        <w:rPr>
          <w:rFonts w:hint="eastAsia"/>
        </w:rPr>
        <w:t xml:space="preserve"> </w:t>
      </w:r>
    </w:p>
    <w:p w14:paraId="04FCB8D0" w14:textId="1C144249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</w:t>
      </w:r>
      <w:r w:rsidR="0064058C">
        <w:rPr>
          <w:rFonts w:hint="eastAsia"/>
        </w:rPr>
        <w:t>하</w:t>
      </w:r>
      <w:r w:rsidRPr="00B46C8B">
        <w:rPr>
          <w:rFonts w:hint="eastAsia"/>
        </w:rPr>
        <w:t xml:space="preserve">단 </w:t>
      </w:r>
      <w:r w:rsidR="00174877">
        <w:t>4</w:t>
      </w:r>
      <w:r w:rsidRPr="00B46C8B">
        <w:t>*6</w:t>
      </w:r>
      <w:r w:rsidR="00006778">
        <w:rPr>
          <w:rFonts w:hint="eastAsia"/>
        </w:rPr>
        <w:t>셀</w:t>
      </w:r>
      <w:r w:rsidRPr="00B46C8B">
        <w:t>)</w:t>
      </w:r>
    </w:p>
    <w:p w14:paraId="6E4AC2F3" w14:textId="3AFB6051" w:rsidR="00EB5890" w:rsidRDefault="002A78C7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470B32" wp14:editId="31A2509D">
            <wp:extent cx="1866900" cy="5257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7777777" w:rsidR="00EB5890" w:rsidRPr="00CC3220" w:rsidRDefault="00EB5890" w:rsidP="00EB5890">
      <w:pPr>
        <w:widowControl/>
        <w:wordWrap/>
        <w:autoSpaceDE/>
        <w:autoSpaceDN/>
        <w:rPr>
          <w:szCs w:val="20"/>
        </w:rPr>
      </w:pPr>
      <w:r w:rsidRPr="00CC3220">
        <w:rPr>
          <w:rFonts w:hint="eastAsia"/>
          <w:szCs w:val="20"/>
        </w:rPr>
        <w:t>&lt;</w:t>
      </w:r>
      <w:r>
        <w:rPr>
          <w:rFonts w:hint="eastAsia"/>
          <w:szCs w:val="20"/>
        </w:rPr>
        <w:t xml:space="preserve">팀원 현황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예시</w:t>
      </w:r>
      <w:r w:rsidRPr="00CC3220">
        <w:rPr>
          <w:szCs w:val="20"/>
        </w:rPr>
        <w:t>&gt;</w:t>
      </w:r>
    </w:p>
    <w:p w14:paraId="57D26A6A" w14:textId="77777777" w:rsidR="00EB5890" w:rsidRPr="0050127B" w:rsidRDefault="00EB5890" w:rsidP="00DB4904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50127B">
        <w:rPr>
          <w:rFonts w:hint="eastAsia"/>
          <w:szCs w:val="20"/>
        </w:rPr>
        <w:t xml:space="preserve">플레이어와 같은 팀인 다른 플레이어의 </w:t>
      </w:r>
      <w:r w:rsidRPr="0050127B">
        <w:rPr>
          <w:rFonts w:hint="eastAsia"/>
          <w:szCs w:val="20"/>
          <w:u w:val="single"/>
        </w:rPr>
        <w:t>이름</w:t>
      </w:r>
      <w:r w:rsidRPr="0050127B">
        <w:rPr>
          <w:rFonts w:hint="eastAsia"/>
          <w:szCs w:val="20"/>
        </w:rPr>
        <w:t xml:space="preserve">과 </w:t>
      </w:r>
      <w:r w:rsidRPr="0050127B">
        <w:rPr>
          <w:rFonts w:hint="eastAsia"/>
          <w:szCs w:val="20"/>
          <w:u w:val="single"/>
        </w:rPr>
        <w:t>H</w:t>
      </w:r>
      <w:r w:rsidRPr="0050127B">
        <w:rPr>
          <w:szCs w:val="20"/>
          <w:u w:val="single"/>
        </w:rPr>
        <w:t xml:space="preserve">P </w:t>
      </w:r>
      <w:r w:rsidRPr="0050127B">
        <w:rPr>
          <w:rFonts w:hint="eastAsia"/>
          <w:szCs w:val="20"/>
          <w:u w:val="single"/>
        </w:rPr>
        <w:t>정보</w:t>
      </w:r>
      <w:r w:rsidRPr="0050127B">
        <w:rPr>
          <w:rFonts w:hint="eastAsia"/>
          <w:szCs w:val="20"/>
        </w:rPr>
        <w:t>를 표시한다.</w:t>
      </w:r>
    </w:p>
    <w:p w14:paraId="3E494EE8" w14:textId="296F2288" w:rsidR="00EB5890" w:rsidRDefault="00EB5890" w:rsidP="00EB5890">
      <w:pPr>
        <w:widowControl/>
        <w:wordWrap/>
        <w:autoSpaceDE/>
        <w:autoSpaceDN/>
        <w:rPr>
          <w:szCs w:val="20"/>
        </w:rPr>
      </w:pPr>
    </w:p>
    <w:p w14:paraId="1DAB5139" w14:textId="30EB1BA4" w:rsidR="00775B13" w:rsidRDefault="00EB5890" w:rsidP="00B31647">
      <w:pPr>
        <w:pStyle w:val="2"/>
      </w:pPr>
      <w:bookmarkStart w:id="52" w:name="_Toc19594868"/>
      <w:r>
        <w:rPr>
          <w:rFonts w:hint="eastAsia"/>
        </w:rPr>
        <w:t>아이템</w:t>
      </w:r>
      <w:bookmarkEnd w:id="52"/>
      <w:r>
        <w:rPr>
          <w:rFonts w:hint="eastAsia"/>
        </w:rPr>
        <w:t xml:space="preserve"> </w:t>
      </w:r>
    </w:p>
    <w:p w14:paraId="1D64F16D" w14:textId="6BD4079C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 w:rsidR="00006778">
        <w:rPr>
          <w:rFonts w:hint="eastAsia"/>
        </w:rPr>
        <w:t>셀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254610A9" w:rsidR="00EB5890" w:rsidRPr="001250AB" w:rsidRDefault="00F31D73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위에서부터</w:t>
      </w:r>
      <w:r w:rsidR="00EB5890" w:rsidRPr="001250AB">
        <w:rPr>
          <w:rFonts w:hint="eastAsia"/>
          <w:szCs w:val="20"/>
        </w:rPr>
        <w:t xml:space="preserve"> </w:t>
      </w:r>
      <w:r w:rsidR="00EB5890" w:rsidRPr="001250AB">
        <w:rPr>
          <w:szCs w:val="20"/>
        </w:rPr>
        <w:t>1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중앙이 </w:t>
      </w:r>
      <w:r w:rsidR="00EB5890" w:rsidRPr="001250AB">
        <w:rPr>
          <w:szCs w:val="20"/>
        </w:rPr>
        <w:t>2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아래가 </w:t>
      </w:r>
      <w:r w:rsidR="00EB5890" w:rsidRPr="001250AB">
        <w:rPr>
          <w:szCs w:val="20"/>
        </w:rPr>
        <w:t>3</w:t>
      </w:r>
      <w:r w:rsidR="00EB5890" w:rsidRPr="001250AB">
        <w:rPr>
          <w:rFonts w:hint="eastAsia"/>
          <w:szCs w:val="20"/>
        </w:rPr>
        <w:t>번 아이템 슬롯이다.</w:t>
      </w:r>
    </w:p>
    <w:p w14:paraId="54C95125" w14:textId="2204D87C" w:rsidR="00EB5890" w:rsidRPr="001250AB" w:rsidRDefault="00EB5890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>아이템</w:t>
      </w:r>
      <w:r w:rsidR="009955D6">
        <w:rPr>
          <w:rFonts w:hint="eastAsia"/>
          <w:szCs w:val="20"/>
        </w:rPr>
        <w:t>을</w:t>
      </w:r>
      <w:r w:rsidRPr="001250AB">
        <w:rPr>
          <w:rFonts w:hint="eastAsia"/>
          <w:szCs w:val="20"/>
        </w:rPr>
        <w:t xml:space="preserve"> 습득</w:t>
      </w:r>
      <w:r w:rsidR="009955D6">
        <w:rPr>
          <w:rFonts w:hint="eastAsia"/>
          <w:szCs w:val="20"/>
        </w:rPr>
        <w:t>한</w:t>
      </w:r>
      <w:r w:rsidRPr="001250AB">
        <w:rPr>
          <w:rFonts w:hint="eastAsia"/>
          <w:szCs w:val="20"/>
        </w:rPr>
        <w:t xml:space="preserve">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B31647">
      <w:pPr>
        <w:pStyle w:val="1"/>
      </w:pPr>
      <w:bookmarkStart w:id="53" w:name="_Toc19594869"/>
      <w:bookmarkStart w:id="54" w:name="_Toc529279289"/>
      <w:r>
        <w:rPr>
          <w:rFonts w:hint="eastAsia"/>
        </w:rPr>
        <w:lastRenderedPageBreak/>
        <w:t>스테이지</w:t>
      </w:r>
      <w:bookmarkEnd w:id="53"/>
    </w:p>
    <w:p w14:paraId="426DEE8F" w14:textId="6E5F6BEF" w:rsidR="00041B36" w:rsidRPr="00041B36" w:rsidRDefault="008A4BFA" w:rsidP="00D16D4E">
      <w:pPr>
        <w:pStyle w:val="2"/>
      </w:pPr>
      <w:bookmarkStart w:id="55" w:name="_Toc19594870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proofErr w:type="spellStart"/>
      <w:proofErr w:type="gramStart"/>
      <w:r w:rsidRPr="008A4BFA">
        <w:rPr>
          <w:rFonts w:hint="eastAsia"/>
        </w:rPr>
        <w:t>콜로니</w:t>
      </w:r>
      <w:bookmarkEnd w:id="54"/>
      <w:bookmarkEnd w:id="55"/>
      <w:proofErr w:type="spellEnd"/>
      <w:proofErr w:type="gramEnd"/>
    </w:p>
    <w:p w14:paraId="038039F2" w14:textId="60B0ECA8" w:rsidR="008A4BFA" w:rsidRPr="00816979" w:rsidRDefault="008A4BFA" w:rsidP="00BE5F3E">
      <w:r>
        <w:rPr>
          <w:rFonts w:hint="eastAsia"/>
        </w:rPr>
        <w:t>지면이 깔려 있고,</w:t>
      </w:r>
      <w:r>
        <w:t xml:space="preserve"> </w:t>
      </w:r>
      <w:r>
        <w:rPr>
          <w:rFonts w:hint="eastAsia"/>
        </w:rPr>
        <w:t>장애물이 되는 높은 건물들이 줄지어 있</w:t>
      </w:r>
      <w:r w:rsidR="00C00830">
        <w:rPr>
          <w:rFonts w:hint="eastAsia"/>
        </w:rPr>
        <w:t>는</w:t>
      </w:r>
      <w:r>
        <w:rPr>
          <w:rFonts w:hint="eastAsia"/>
        </w:rPr>
        <w:t xml:space="preserve"> 근미래적 도시 형태의 스테이지 </w:t>
      </w:r>
    </w:p>
    <w:p w14:paraId="693B9CA7" w14:textId="781BBB0E" w:rsidR="008A4BFA" w:rsidRDefault="008A4BFA" w:rsidP="00E000C4">
      <w:pPr>
        <w:pStyle w:val="3"/>
      </w:pPr>
      <w:bookmarkStart w:id="56" w:name="_Toc529279290"/>
      <w:bookmarkStart w:id="57" w:name="_Toc19594871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56"/>
      <w:bookmarkEnd w:id="57"/>
    </w:p>
    <w:p w14:paraId="2EF5A529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2840A97E" w14:textId="38326140" w:rsidR="003B475B" w:rsidRDefault="003B475B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58" w:name="_Toc529279291"/>
    </w:p>
    <w:p w14:paraId="00C16986" w14:textId="418BB8E3" w:rsidR="008A4BFA" w:rsidRPr="00041B36" w:rsidRDefault="00D65F3F" w:rsidP="00E000C4">
      <w:pPr>
        <w:pStyle w:val="3"/>
      </w:pPr>
      <w:bookmarkStart w:id="59" w:name="_Toc19594872"/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58"/>
      <w:bookmarkEnd w:id="59"/>
    </w:p>
    <w:p w14:paraId="16F9FBFE" w14:textId="7F99A562" w:rsidR="008A4BFA" w:rsidRPr="008A4BFA" w:rsidRDefault="008A4BFA" w:rsidP="00E000C4">
      <w:pPr>
        <w:pStyle w:val="4"/>
      </w:pPr>
      <w:bookmarkStart w:id="60" w:name="_Toc529279292"/>
      <w:r>
        <w:rPr>
          <w:rFonts w:hint="eastAsia"/>
        </w:rPr>
        <w:t>장애물</w:t>
      </w:r>
      <w:bookmarkEnd w:id="60"/>
      <w:r w:rsidR="000F741A">
        <w:tab/>
      </w:r>
    </w:p>
    <w:p w14:paraId="0F450F9A" w14:textId="4580D829" w:rsidR="008A4BFA" w:rsidRDefault="008A4BFA" w:rsidP="008A4BFA"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총알과 충돌체크가 되는 오브젝트</w:t>
      </w:r>
    </w:p>
    <w:p w14:paraId="67743B21" w14:textId="4645FD3C" w:rsidR="008A4BFA" w:rsidRPr="000F741A" w:rsidRDefault="000F741A" w:rsidP="00DB4904">
      <w:pPr>
        <w:pStyle w:val="5"/>
        <w:numPr>
          <w:ilvl w:val="4"/>
          <w:numId w:val="1"/>
        </w:numPr>
      </w:pPr>
      <w:r>
        <w:rPr>
          <w:rFonts w:hint="eastAsia"/>
        </w:rPr>
        <w:t>건물</w:t>
      </w:r>
    </w:p>
    <w:p w14:paraId="710D61AD" w14:textId="79B4FEEB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미래적 양식의 빌딩 오브젝트.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081352D6" w14:textId="77777777" w:rsidR="008A4BFA" w:rsidRPr="009A09BD" w:rsidRDefault="008A4BFA" w:rsidP="008A4BFA"/>
    <w:p w14:paraId="685D8F71" w14:textId="64B3888B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보급품</w:t>
      </w:r>
    </w:p>
    <w:p w14:paraId="6854D421" w14:textId="2F63148C" w:rsidR="008A4BFA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작은 컨테이너 상자 형태의 오브젝트</w:t>
      </w:r>
    </w:p>
    <w:p w14:paraId="195AD1B4" w14:textId="620943B9" w:rsidR="008A4BFA" w:rsidRDefault="00DD2936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</w:t>
      </w:r>
      <w:r w:rsidR="008A4BFA">
        <w:t xml:space="preserve"> </w:t>
      </w:r>
      <w:r w:rsidR="008A4BFA">
        <w:rPr>
          <w:rFonts w:hint="eastAsia"/>
        </w:rPr>
        <w:t>있다.</w:t>
      </w:r>
    </w:p>
    <w:p w14:paraId="4C2BA674" w14:textId="4DD024B9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474B4F0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9D959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580BFC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270D88E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2294E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7CF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3C0C75F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noWrap/>
            <w:vAlign w:val="center"/>
          </w:tcPr>
          <w:p w14:paraId="4D48C9B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6EA7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5D178596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5158A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C77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102CC135" w:rsidR="008A4BFA" w:rsidRDefault="00DB55ED" w:rsidP="00E000C4">
      <w:pPr>
        <w:pStyle w:val="3"/>
      </w:pPr>
      <w:bookmarkStart w:id="61" w:name="_Toc529279293"/>
      <w:bookmarkStart w:id="62" w:name="_Toc19594873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61"/>
      <w:bookmarkEnd w:id="62"/>
    </w:p>
    <w:p w14:paraId="0FD22E77" w14:textId="73D00A47" w:rsidR="008A4BFA" w:rsidRDefault="008A4BFA" w:rsidP="00E000C4">
      <w:pPr>
        <w:pStyle w:val="4"/>
      </w:pPr>
      <w:bookmarkStart w:id="63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63"/>
    </w:p>
    <w:p w14:paraId="0D4D5377" w14:textId="77777777" w:rsidR="008A4BFA" w:rsidRDefault="008A4BFA" w:rsidP="00DB490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캐릭터와 보급품 오브젝트에 대해서 스테이지 전체적으로 중력이 작용한다.</w:t>
      </w:r>
    </w:p>
    <w:p w14:paraId="6A87B39A" w14:textId="77777777" w:rsidR="008A4BFA" w:rsidRDefault="008A4BFA" w:rsidP="00DB4904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이 중력의 세기가 시간별로 랜덤하게 바뀌게 된다.</w:t>
      </w:r>
      <w:r>
        <w:tab/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B31647">
      <w:pPr>
        <w:pStyle w:val="2"/>
      </w:pPr>
      <w:bookmarkStart w:id="64" w:name="_Toc526038812"/>
      <w:bookmarkStart w:id="65" w:name="_Toc529279295"/>
      <w:bookmarkStart w:id="66" w:name="_Toc19594874"/>
      <w:r>
        <w:rPr>
          <w:rFonts w:hint="eastAsia"/>
        </w:rPr>
        <w:lastRenderedPageBreak/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64"/>
      <w:bookmarkEnd w:id="65"/>
      <w:bookmarkEnd w:id="66"/>
    </w:p>
    <w:p w14:paraId="529B3386" w14:textId="4F70DA92" w:rsidR="008A4BFA" w:rsidRDefault="008A4BFA" w:rsidP="008A4BFA">
      <w:r>
        <w:rPr>
          <w:rFonts w:hint="eastAsia"/>
        </w:rPr>
        <w:t>까만 바탕에 별들이 쏟아질 듯 그려져 있고,</w:t>
      </w:r>
      <w:r>
        <w:t xml:space="preserve"> </w:t>
      </w:r>
      <w:r>
        <w:rPr>
          <w:rFonts w:hint="eastAsia"/>
        </w:rPr>
        <w:t>지형의 역할을 하는 별들이 군데군데 위치한 바닥이 없는 형태의 스테이지</w:t>
      </w:r>
    </w:p>
    <w:p w14:paraId="27148C99" w14:textId="77777777" w:rsidR="008A4BFA" w:rsidRDefault="008A4BFA" w:rsidP="00E000C4">
      <w:pPr>
        <w:pStyle w:val="3"/>
      </w:pPr>
      <w:bookmarkStart w:id="67" w:name="_Toc529279296"/>
      <w:bookmarkStart w:id="68" w:name="_Toc19594875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7"/>
      <w:bookmarkEnd w:id="68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032B4A9C" w14:textId="7FC9AC10" w:rsidR="002B72AD" w:rsidRDefault="002B72AD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69" w:name="_Toc529279297"/>
    </w:p>
    <w:p w14:paraId="2E2BF17F" w14:textId="457F79B9" w:rsidR="008A4BFA" w:rsidRDefault="004F5056" w:rsidP="00E000C4">
      <w:pPr>
        <w:pStyle w:val="3"/>
      </w:pPr>
      <w:bookmarkStart w:id="70" w:name="_Toc19594876"/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69"/>
      <w:r w:rsidR="00C85DFA">
        <w:rPr>
          <w:rFonts w:hint="eastAsia"/>
        </w:rPr>
        <w:t xml:space="preserve"> (</w:t>
      </w:r>
      <w:r w:rsidR="00C85DFA">
        <w:rPr>
          <w:rFonts w:hint="eastAsia"/>
        </w:rPr>
        <w:t>표를</w:t>
      </w:r>
      <w:r w:rsidR="00C85DFA">
        <w:rPr>
          <w:rFonts w:hint="eastAsia"/>
        </w:rPr>
        <w:t xml:space="preserve"> </w:t>
      </w:r>
      <w:r w:rsidR="00C85DFA">
        <w:rPr>
          <w:rFonts w:hint="eastAsia"/>
        </w:rPr>
        <w:t>하나로</w:t>
      </w:r>
      <w:r w:rsidR="00C85DFA">
        <w:rPr>
          <w:rFonts w:hint="eastAsia"/>
        </w:rPr>
        <w:t xml:space="preserve"> </w:t>
      </w:r>
      <w:r w:rsidR="00C85DFA">
        <w:rPr>
          <w:rFonts w:hint="eastAsia"/>
        </w:rPr>
        <w:t>합치고</w:t>
      </w:r>
      <w:r w:rsidR="00C85DFA">
        <w:rPr>
          <w:rFonts w:hint="eastAsia"/>
        </w:rPr>
        <w:t>,</w:t>
      </w:r>
      <w:r w:rsidR="00C85DFA">
        <w:t xml:space="preserve"> </w:t>
      </w:r>
      <w:r w:rsidR="00C85DFA">
        <w:rPr>
          <w:rFonts w:hint="eastAsia"/>
        </w:rPr>
        <w:t>스크린샷</w:t>
      </w:r>
      <w:r w:rsidR="00C85DFA">
        <w:rPr>
          <w:rFonts w:hint="eastAsia"/>
        </w:rPr>
        <w:t xml:space="preserve"> </w:t>
      </w:r>
      <w:r w:rsidR="00C85DFA">
        <w:rPr>
          <w:rFonts w:hint="eastAsia"/>
        </w:rPr>
        <w:t>이미지</w:t>
      </w:r>
      <w:r w:rsidR="00C85DFA">
        <w:rPr>
          <w:rFonts w:hint="eastAsia"/>
        </w:rPr>
        <w:t xml:space="preserve"> </w:t>
      </w:r>
      <w:r w:rsidR="00C85DFA">
        <w:rPr>
          <w:rFonts w:hint="eastAsia"/>
        </w:rPr>
        <w:t>추가</w:t>
      </w:r>
      <w:r w:rsidR="00C85DFA">
        <w:rPr>
          <w:rFonts w:hint="eastAsia"/>
        </w:rPr>
        <w:t>)</w:t>
      </w:r>
      <w:bookmarkEnd w:id="70"/>
    </w:p>
    <w:p w14:paraId="66DC5D37" w14:textId="07B70B3A" w:rsidR="008A4BFA" w:rsidRDefault="008A4BFA" w:rsidP="00E000C4">
      <w:pPr>
        <w:pStyle w:val="4"/>
      </w:pPr>
      <w:bookmarkStart w:id="71" w:name="_Toc529279298"/>
      <w:r>
        <w:rPr>
          <w:rFonts w:hint="eastAsia"/>
        </w:rPr>
        <w:t>장애물</w:t>
      </w:r>
      <w:bookmarkEnd w:id="71"/>
    </w:p>
    <w:p w14:paraId="2EF0FD25" w14:textId="62A2F47D" w:rsidR="008A4BFA" w:rsidRPr="004B1ACC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소행성</w:t>
      </w:r>
    </w:p>
    <w:p w14:paraId="6E2C3913" w14:textId="02D2B50A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바닥이 없는 우주 공간에서 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46A0BFBD" w14:textId="77777777" w:rsidR="008A4BFA" w:rsidRDefault="008A4BFA" w:rsidP="008A4BFA">
      <w:pPr>
        <w:ind w:left="400"/>
      </w:pPr>
    </w:p>
    <w:p w14:paraId="1FE87D4B" w14:textId="2591591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우주 쓰레기</w:t>
      </w:r>
    </w:p>
    <w:p w14:paraId="351B7299" w14:textId="75A4CCE9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처음 스테이지를 생성할 때 지정된 위치에 생성되어 지정된 코스를 따라서 떠돌아다니는 기계파편처럼 생긴 쓰레기 덩어리</w:t>
      </w:r>
    </w:p>
    <w:p w14:paraId="790834F1" w14:textId="034F1889" w:rsidR="008A4BFA" w:rsidRDefault="00DB4904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 있다.</w:t>
      </w:r>
    </w:p>
    <w:p w14:paraId="4AE3E7D4" w14:textId="70816A24" w:rsidR="008A4BFA" w:rsidRPr="00082D27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535101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41879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0FC2C1D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62DB5DC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B79EC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5E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186680F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A9334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A20D3B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0B20E901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6EAF7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4E5C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4F0F027" w14:textId="76DADD84" w:rsidR="00E22C99" w:rsidRDefault="00E22C99">
      <w:pPr>
        <w:widowControl/>
        <w:wordWrap/>
        <w:autoSpaceDE/>
        <w:autoSpaceDN/>
        <w:rPr>
          <w:rFonts w:asciiTheme="majorHAnsi" w:hAnsiTheme="majorHAnsi" w:cstheme="majorBidi"/>
          <w:b/>
          <w:sz w:val="22"/>
        </w:rPr>
      </w:pPr>
    </w:p>
    <w:p w14:paraId="390BF735" w14:textId="15E4C89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운석</w:t>
      </w:r>
    </w:p>
    <w:p w14:paraId="1B1775E9" w14:textId="1E83D3D0" w:rsidR="008A4BFA" w:rsidRDefault="008A4BFA" w:rsidP="007375A4">
      <w:pPr>
        <w:pStyle w:val="a7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생성되어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방향으로 빠르게 이동하는 작은 암석형태의 오브젝트.</w:t>
      </w:r>
      <w:r>
        <w:t xml:space="preserve"> </w:t>
      </w:r>
    </w:p>
    <w:p w14:paraId="6E133453" w14:textId="291D6B5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스테이지의 한쪽 끝에서 생성되어 반대편 끝에 도달하면 사라진다.</w:t>
      </w:r>
    </w:p>
    <w:p w14:paraId="71CB3555" w14:textId="2DB13288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플레이어와 충돌하거나 총알에 의해 파괴될 수 있다.</w:t>
      </w:r>
    </w:p>
    <w:p w14:paraId="1BC9EE59" w14:textId="395B86A5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충돌한 플레이어는 고정 피해를 입는다.</w:t>
      </w:r>
    </w:p>
    <w:p w14:paraId="2CC99889" w14:textId="3E50BB2A" w:rsidR="008A4BFA" w:rsidRPr="00082D27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파괴된 위치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DF2D58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271412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8A4BFA" w:rsidRPr="00F66CD5" w14:paraId="368792A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</w:tcPr>
          <w:p w14:paraId="0DDC4B29" w14:textId="77777777" w:rsidR="008A4BFA" w:rsidRPr="00C2649F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73C11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A10D773" w14:textId="77777777" w:rsidR="008A4BFA" w:rsidRDefault="008A4BFA" w:rsidP="008A4BFA"/>
    <w:p w14:paraId="432609A7" w14:textId="77777777" w:rsidR="008A4BFA" w:rsidRDefault="008A4BFA" w:rsidP="008A4BFA"/>
    <w:p w14:paraId="254D3252" w14:textId="6B526AEF" w:rsidR="008A4BFA" w:rsidRDefault="002A66F9" w:rsidP="00E000C4">
      <w:pPr>
        <w:pStyle w:val="3"/>
      </w:pPr>
      <w:bookmarkStart w:id="72" w:name="_Toc529279299"/>
      <w:bookmarkStart w:id="73" w:name="_Toc19594877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72"/>
      <w:bookmarkEnd w:id="73"/>
    </w:p>
    <w:p w14:paraId="1D9047C9" w14:textId="192182B7" w:rsidR="008A4BFA" w:rsidRDefault="008A4BFA" w:rsidP="00E000C4">
      <w:pPr>
        <w:pStyle w:val="4"/>
      </w:pPr>
      <w:bookmarkStart w:id="74" w:name="_Toc529279300"/>
      <w:r>
        <w:rPr>
          <w:rFonts w:hint="eastAsia"/>
        </w:rPr>
        <w:t>서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스</w:t>
      </w:r>
      <w:bookmarkEnd w:id="74"/>
      <w:proofErr w:type="spellEnd"/>
    </w:p>
    <w:p w14:paraId="431EB53F" w14:textId="1F3C3631" w:rsidR="008A4BFA" w:rsidRDefault="008A4BFA" w:rsidP="007375A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게임 시작 후 </w:t>
      </w:r>
      <w:r w:rsidR="00985CAE">
        <w:t>5</w:t>
      </w:r>
      <w:r>
        <w:rPr>
          <w:rFonts w:hint="eastAsia"/>
        </w:rPr>
        <w:t>분이 지났을 때 발</w:t>
      </w:r>
      <w:r w:rsidR="00B84DBA">
        <w:rPr>
          <w:rFonts w:hint="eastAsia"/>
        </w:rPr>
        <w:t>생</w:t>
      </w:r>
      <w:r>
        <w:rPr>
          <w:rFonts w:hint="eastAsia"/>
        </w:rPr>
        <w:t>한다.</w:t>
      </w:r>
    </w:p>
    <w:p w14:paraId="0C1C19D1" w14:textId="0D5EE10B" w:rsidR="008A4BFA" w:rsidRPr="002C3E79" w:rsidRDefault="008A4BFA" w:rsidP="007375A4">
      <w:pPr>
        <w:pStyle w:val="a7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운석</w:t>
      </w:r>
      <w:r>
        <w:t>’</w:t>
      </w:r>
      <w:r>
        <w:rPr>
          <w:rFonts w:hint="eastAsia"/>
        </w:rPr>
        <w:t>오브젝트를</w:t>
      </w:r>
      <w:r w:rsidR="000723C7">
        <w:rPr>
          <w:rFonts w:hint="eastAsia"/>
        </w:rPr>
        <w:t xml:space="preserve"> </w:t>
      </w:r>
      <w:proofErr w:type="spellStart"/>
      <w:r w:rsidR="000723C7">
        <w:rPr>
          <w:rFonts w:hint="eastAsia"/>
        </w:rPr>
        <w:t>랜덤한</w:t>
      </w:r>
      <w:proofErr w:type="spellEnd"/>
      <w:r w:rsidR="000723C7">
        <w:rPr>
          <w:rFonts w:hint="eastAsia"/>
        </w:rPr>
        <w:t xml:space="preserve"> 상공에</w:t>
      </w:r>
      <w:r>
        <w:t xml:space="preserve"> </w:t>
      </w:r>
      <w:r>
        <w:rPr>
          <w:rFonts w:hint="eastAsia"/>
        </w:rPr>
        <w:t>무수히 많이 생성한다.</w:t>
      </w:r>
    </w:p>
    <w:p w14:paraId="4387C34D" w14:textId="2BBAF3C2" w:rsidR="00BF50C7" w:rsidRPr="00AF2495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/>
    <w:sectPr w:rsidR="00400BCF" w:rsidRPr="00EB5890" w:rsidSect="00990518">
      <w:headerReference w:type="default" r:id="rId28"/>
      <w:footerReference w:type="default" r:id="rId29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FC64" w14:textId="77777777" w:rsidR="00250EC8" w:rsidRDefault="00250EC8" w:rsidP="00990959">
      <w:pPr>
        <w:spacing w:after="0" w:line="240" w:lineRule="auto"/>
      </w:pPr>
      <w:r>
        <w:separator/>
      </w:r>
    </w:p>
  </w:endnote>
  <w:endnote w:type="continuationSeparator" w:id="0">
    <w:p w14:paraId="308D146E" w14:textId="77777777" w:rsidR="00250EC8" w:rsidRDefault="00250EC8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EndPr/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94E49" w14:textId="65ED3870" w:rsidR="008643F0" w:rsidRPr="00627AF6" w:rsidRDefault="008643F0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8643F0" w:rsidRDefault="008643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187F" w14:textId="77777777" w:rsidR="00250EC8" w:rsidRDefault="00250EC8" w:rsidP="00990959">
      <w:pPr>
        <w:spacing w:after="0" w:line="240" w:lineRule="auto"/>
      </w:pPr>
      <w:r>
        <w:separator/>
      </w:r>
    </w:p>
  </w:footnote>
  <w:footnote w:type="continuationSeparator" w:id="0">
    <w:p w14:paraId="293F2702" w14:textId="77777777" w:rsidR="00250EC8" w:rsidRDefault="00250EC8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8643F0" w14:paraId="3A81E099" w14:textId="77777777" w:rsidTr="00384F30">
      <w:tc>
        <w:tcPr>
          <w:tcW w:w="4508" w:type="dxa"/>
        </w:tcPr>
        <w:p w14:paraId="3AD6FD20" w14:textId="2DCC74E1" w:rsidR="008643F0" w:rsidRPr="009F37DC" w:rsidRDefault="008643F0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알약전사 통합 기획 문서</w:t>
          </w:r>
        </w:p>
      </w:tc>
      <w:tc>
        <w:tcPr>
          <w:tcW w:w="4508" w:type="dxa"/>
        </w:tcPr>
        <w:p w14:paraId="64B979C8" w14:textId="77777777" w:rsidR="008643F0" w:rsidRPr="009F37DC" w:rsidRDefault="008643F0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작성자:</w:t>
          </w:r>
          <w:r w:rsidRPr="009F37DC">
            <w:rPr>
              <w:rFonts w:ascii="돋움" w:eastAsia="돋움" w:hAnsi="돋움"/>
            </w:rPr>
            <w:t xml:space="preserve"> </w:t>
          </w:r>
          <w:r w:rsidRPr="009F37DC">
            <w:rPr>
              <w:rFonts w:ascii="돋움" w:eastAsia="돋움" w:hAnsi="돋움" w:hint="eastAsia"/>
            </w:rPr>
            <w:t>윤도균</w:t>
          </w:r>
        </w:p>
      </w:tc>
    </w:tr>
    <w:tr w:rsidR="008643F0" w14:paraId="111B4D03" w14:textId="77777777" w:rsidTr="00384F30">
      <w:tc>
        <w:tcPr>
          <w:tcW w:w="4508" w:type="dxa"/>
        </w:tcPr>
        <w:p w14:paraId="2392197D" w14:textId="3D426D2B" w:rsidR="008643F0" w:rsidRPr="009F37DC" w:rsidRDefault="008643F0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마지막 수정 날짜:</w:t>
          </w:r>
          <w:r w:rsidRPr="009F37DC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/>
            </w:rPr>
            <w:t>2019-08-29</w:t>
          </w:r>
        </w:p>
      </w:tc>
      <w:tc>
        <w:tcPr>
          <w:tcW w:w="4508" w:type="dxa"/>
        </w:tcPr>
        <w:p w14:paraId="36E883F6" w14:textId="3115AB45" w:rsidR="008643F0" w:rsidRPr="009F37DC" w:rsidRDefault="008643F0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 xml:space="preserve">eam </w:t>
          </w:r>
          <w:proofErr w:type="spellStart"/>
          <w:r>
            <w:rPr>
              <w:rFonts w:ascii="돋움" w:eastAsia="돋움" w:hAnsi="돋움"/>
            </w:rPr>
            <w:t>PillsFighter</w:t>
          </w:r>
          <w:proofErr w:type="spellEnd"/>
        </w:p>
      </w:tc>
    </w:tr>
  </w:tbl>
  <w:p w14:paraId="3EF01659" w14:textId="1FD94BBA" w:rsidR="008643F0" w:rsidRPr="00A15D7B" w:rsidRDefault="008643F0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7FA7A718">
              <wp:simplePos x="0" y="0"/>
              <wp:positionH relativeFrom="page">
                <wp:posOffset>112395</wp:posOffset>
              </wp:positionH>
              <wp:positionV relativeFrom="paragraph">
                <wp:posOffset>58843</wp:posOffset>
              </wp:positionV>
              <wp:extent cx="7323666" cy="8796867"/>
              <wp:effectExtent l="0" t="0" r="10795" b="2349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666" cy="879686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BC242" id="직사각형 1" o:spid="_x0000_s1026" style="position:absolute;left:0;text-align:left;margin-left:8.85pt;margin-top:4.65pt;width:576.65pt;height:69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" filled="f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2E5"/>
    <w:multiLevelType w:val="hybridMultilevel"/>
    <w:tmpl w:val="C02E5B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881D70"/>
    <w:multiLevelType w:val="hybridMultilevel"/>
    <w:tmpl w:val="ECAAB994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 w15:restartNumberingAfterBreak="0">
    <w:nsid w:val="098B45D4"/>
    <w:multiLevelType w:val="hybridMultilevel"/>
    <w:tmpl w:val="87F8D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B31C6"/>
    <w:multiLevelType w:val="hybridMultilevel"/>
    <w:tmpl w:val="82708C9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5290D17"/>
    <w:multiLevelType w:val="multilevel"/>
    <w:tmpl w:val="7DC8FAAC"/>
    <w:lvl w:ilvl="0">
      <w:start w:val="1"/>
      <w:numFmt w:val="decimal"/>
      <w:lvlText w:val="%1.1.1."/>
      <w:lvlJc w:val="left"/>
      <w:pPr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759789D"/>
    <w:multiLevelType w:val="hybridMultilevel"/>
    <w:tmpl w:val="D0026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14FE6"/>
    <w:multiLevelType w:val="hybridMultilevel"/>
    <w:tmpl w:val="472A9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75549E"/>
    <w:multiLevelType w:val="hybridMultilevel"/>
    <w:tmpl w:val="ABB8465E"/>
    <w:lvl w:ilvl="0" w:tplc="B5AAD6A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76C0B2E"/>
    <w:multiLevelType w:val="hybridMultilevel"/>
    <w:tmpl w:val="47144D6C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0" w15:restartNumberingAfterBreak="0">
    <w:nsid w:val="2E82633E"/>
    <w:multiLevelType w:val="hybridMultilevel"/>
    <w:tmpl w:val="20B8A4E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1" w15:restartNumberingAfterBreak="0">
    <w:nsid w:val="34F736FF"/>
    <w:multiLevelType w:val="hybridMultilevel"/>
    <w:tmpl w:val="086099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5B22D8"/>
    <w:multiLevelType w:val="hybridMultilevel"/>
    <w:tmpl w:val="7B6C4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C05913"/>
    <w:multiLevelType w:val="hybridMultilevel"/>
    <w:tmpl w:val="029A0B1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D4B39"/>
    <w:multiLevelType w:val="hybridMultilevel"/>
    <w:tmpl w:val="419C4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A16E21"/>
    <w:multiLevelType w:val="hybridMultilevel"/>
    <w:tmpl w:val="997E07CC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 w15:restartNumberingAfterBreak="0">
    <w:nsid w:val="52B2337E"/>
    <w:multiLevelType w:val="multilevel"/>
    <w:tmpl w:val="A0A2CF7E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80" w:hanging="108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569C763C"/>
    <w:multiLevelType w:val="hybridMultilevel"/>
    <w:tmpl w:val="94644CD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8D7C8B"/>
    <w:multiLevelType w:val="hybridMultilevel"/>
    <w:tmpl w:val="184CA47E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42680C"/>
    <w:multiLevelType w:val="hybridMultilevel"/>
    <w:tmpl w:val="B38EE28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1" w15:restartNumberingAfterBreak="0">
    <w:nsid w:val="5D7B03BD"/>
    <w:multiLevelType w:val="hybridMultilevel"/>
    <w:tmpl w:val="5A609E54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AA3F16"/>
    <w:multiLevelType w:val="hybridMultilevel"/>
    <w:tmpl w:val="D2DCC87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B02A9B"/>
    <w:multiLevelType w:val="hybridMultilevel"/>
    <w:tmpl w:val="5DAE6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5C456F"/>
    <w:multiLevelType w:val="hybridMultilevel"/>
    <w:tmpl w:val="F74CE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145E63"/>
    <w:multiLevelType w:val="hybridMultilevel"/>
    <w:tmpl w:val="0E3086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9262C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5"/>
  </w:num>
  <w:num w:numId="4">
    <w:abstractNumId w:val="12"/>
  </w:num>
  <w:num w:numId="5">
    <w:abstractNumId w:val="22"/>
  </w:num>
  <w:num w:numId="6">
    <w:abstractNumId w:val="0"/>
  </w:num>
  <w:num w:numId="7">
    <w:abstractNumId w:val="16"/>
  </w:num>
  <w:num w:numId="8">
    <w:abstractNumId w:val="18"/>
  </w:num>
  <w:num w:numId="9">
    <w:abstractNumId w:val="14"/>
  </w:num>
  <w:num w:numId="10">
    <w:abstractNumId w:val="19"/>
  </w:num>
  <w:num w:numId="11">
    <w:abstractNumId w:val="21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11"/>
  </w:num>
  <w:num w:numId="18">
    <w:abstractNumId w:val="15"/>
  </w:num>
  <w:num w:numId="19">
    <w:abstractNumId w:val="2"/>
  </w:num>
  <w:num w:numId="20">
    <w:abstractNumId w:val="20"/>
  </w:num>
  <w:num w:numId="21">
    <w:abstractNumId w:val="13"/>
  </w:num>
  <w:num w:numId="22">
    <w:abstractNumId w:val="1"/>
  </w:num>
  <w:num w:numId="23">
    <w:abstractNumId w:val="23"/>
  </w:num>
  <w:num w:numId="24">
    <w:abstractNumId w:val="24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2F"/>
    <w:rsid w:val="00006778"/>
    <w:rsid w:val="00007514"/>
    <w:rsid w:val="00007D86"/>
    <w:rsid w:val="00010F15"/>
    <w:rsid w:val="000112A2"/>
    <w:rsid w:val="00013310"/>
    <w:rsid w:val="000138D6"/>
    <w:rsid w:val="000152B1"/>
    <w:rsid w:val="000154FE"/>
    <w:rsid w:val="00020480"/>
    <w:rsid w:val="000217D7"/>
    <w:rsid w:val="00022E69"/>
    <w:rsid w:val="00023726"/>
    <w:rsid w:val="00023FDD"/>
    <w:rsid w:val="00030F72"/>
    <w:rsid w:val="0003292B"/>
    <w:rsid w:val="000357B5"/>
    <w:rsid w:val="00041B36"/>
    <w:rsid w:val="000467D8"/>
    <w:rsid w:val="000564F3"/>
    <w:rsid w:val="00057E76"/>
    <w:rsid w:val="00061BF5"/>
    <w:rsid w:val="0007077C"/>
    <w:rsid w:val="000723C7"/>
    <w:rsid w:val="000737CC"/>
    <w:rsid w:val="00074673"/>
    <w:rsid w:val="00075786"/>
    <w:rsid w:val="00077917"/>
    <w:rsid w:val="00082D27"/>
    <w:rsid w:val="000844C4"/>
    <w:rsid w:val="000858FA"/>
    <w:rsid w:val="0009451D"/>
    <w:rsid w:val="00095227"/>
    <w:rsid w:val="00096352"/>
    <w:rsid w:val="000A0C65"/>
    <w:rsid w:val="000A1D90"/>
    <w:rsid w:val="000A202A"/>
    <w:rsid w:val="000A3421"/>
    <w:rsid w:val="000A38A1"/>
    <w:rsid w:val="000A6302"/>
    <w:rsid w:val="000A6ADF"/>
    <w:rsid w:val="000B1AF0"/>
    <w:rsid w:val="000B4A13"/>
    <w:rsid w:val="000C609F"/>
    <w:rsid w:val="000C6E05"/>
    <w:rsid w:val="000D061B"/>
    <w:rsid w:val="000D1955"/>
    <w:rsid w:val="000E0E2E"/>
    <w:rsid w:val="000E5726"/>
    <w:rsid w:val="000F12FA"/>
    <w:rsid w:val="000F1DA4"/>
    <w:rsid w:val="000F1E28"/>
    <w:rsid w:val="000F545A"/>
    <w:rsid w:val="000F741A"/>
    <w:rsid w:val="00103D27"/>
    <w:rsid w:val="00106CD2"/>
    <w:rsid w:val="00107672"/>
    <w:rsid w:val="001079B7"/>
    <w:rsid w:val="001105F9"/>
    <w:rsid w:val="001108F9"/>
    <w:rsid w:val="00112458"/>
    <w:rsid w:val="0011402E"/>
    <w:rsid w:val="001143B7"/>
    <w:rsid w:val="001220C1"/>
    <w:rsid w:val="001228E5"/>
    <w:rsid w:val="001249E6"/>
    <w:rsid w:val="00130042"/>
    <w:rsid w:val="00133455"/>
    <w:rsid w:val="001405D0"/>
    <w:rsid w:val="00142B9B"/>
    <w:rsid w:val="001510B3"/>
    <w:rsid w:val="00153163"/>
    <w:rsid w:val="00153177"/>
    <w:rsid w:val="00154752"/>
    <w:rsid w:val="00154B55"/>
    <w:rsid w:val="00160A5F"/>
    <w:rsid w:val="001636AA"/>
    <w:rsid w:val="00165DAB"/>
    <w:rsid w:val="001669F9"/>
    <w:rsid w:val="001705B4"/>
    <w:rsid w:val="00172179"/>
    <w:rsid w:val="0017244D"/>
    <w:rsid w:val="00174877"/>
    <w:rsid w:val="00174BD1"/>
    <w:rsid w:val="00183F12"/>
    <w:rsid w:val="00190393"/>
    <w:rsid w:val="001910A1"/>
    <w:rsid w:val="001A2AD3"/>
    <w:rsid w:val="001A37AB"/>
    <w:rsid w:val="001A5F6F"/>
    <w:rsid w:val="001A7985"/>
    <w:rsid w:val="001A7BB9"/>
    <w:rsid w:val="001B1A88"/>
    <w:rsid w:val="001B1F48"/>
    <w:rsid w:val="001B4138"/>
    <w:rsid w:val="001B4CA9"/>
    <w:rsid w:val="001C0DBC"/>
    <w:rsid w:val="001C1542"/>
    <w:rsid w:val="001D7A3C"/>
    <w:rsid w:val="001E004B"/>
    <w:rsid w:val="001E1520"/>
    <w:rsid w:val="001E1CB9"/>
    <w:rsid w:val="001F1FB2"/>
    <w:rsid w:val="001F254C"/>
    <w:rsid w:val="001F6773"/>
    <w:rsid w:val="001F72A1"/>
    <w:rsid w:val="00203CFD"/>
    <w:rsid w:val="00206E73"/>
    <w:rsid w:val="00213B22"/>
    <w:rsid w:val="00217B0F"/>
    <w:rsid w:val="0022011F"/>
    <w:rsid w:val="0022192C"/>
    <w:rsid w:val="002252F0"/>
    <w:rsid w:val="00225669"/>
    <w:rsid w:val="00230EC5"/>
    <w:rsid w:val="002323C5"/>
    <w:rsid w:val="00232B79"/>
    <w:rsid w:val="00236158"/>
    <w:rsid w:val="002417ED"/>
    <w:rsid w:val="00246261"/>
    <w:rsid w:val="002474E8"/>
    <w:rsid w:val="00250EC8"/>
    <w:rsid w:val="00257AA8"/>
    <w:rsid w:val="00260916"/>
    <w:rsid w:val="00262096"/>
    <w:rsid w:val="0026260F"/>
    <w:rsid w:val="002751C6"/>
    <w:rsid w:val="00275E51"/>
    <w:rsid w:val="00280BB7"/>
    <w:rsid w:val="00281553"/>
    <w:rsid w:val="002901C0"/>
    <w:rsid w:val="00294108"/>
    <w:rsid w:val="00294ECA"/>
    <w:rsid w:val="0029737F"/>
    <w:rsid w:val="002A00F7"/>
    <w:rsid w:val="002A1080"/>
    <w:rsid w:val="002A4B1A"/>
    <w:rsid w:val="002A65A2"/>
    <w:rsid w:val="002A66F9"/>
    <w:rsid w:val="002A78C7"/>
    <w:rsid w:val="002B6ECB"/>
    <w:rsid w:val="002B72AD"/>
    <w:rsid w:val="002C1628"/>
    <w:rsid w:val="002C224B"/>
    <w:rsid w:val="002C3E79"/>
    <w:rsid w:val="002D06E6"/>
    <w:rsid w:val="002D1BD3"/>
    <w:rsid w:val="002D3CF3"/>
    <w:rsid w:val="002D59D1"/>
    <w:rsid w:val="002D5EC0"/>
    <w:rsid w:val="002D66A2"/>
    <w:rsid w:val="002E036D"/>
    <w:rsid w:val="002E159E"/>
    <w:rsid w:val="002E16DE"/>
    <w:rsid w:val="002E4F39"/>
    <w:rsid w:val="002F22BE"/>
    <w:rsid w:val="002F7104"/>
    <w:rsid w:val="00303684"/>
    <w:rsid w:val="003057C7"/>
    <w:rsid w:val="00306367"/>
    <w:rsid w:val="00315ED8"/>
    <w:rsid w:val="00316BF6"/>
    <w:rsid w:val="0032578A"/>
    <w:rsid w:val="0032751D"/>
    <w:rsid w:val="00330F57"/>
    <w:rsid w:val="00331032"/>
    <w:rsid w:val="003347EA"/>
    <w:rsid w:val="003370F7"/>
    <w:rsid w:val="003444CF"/>
    <w:rsid w:val="00347112"/>
    <w:rsid w:val="00350C24"/>
    <w:rsid w:val="00351359"/>
    <w:rsid w:val="00351867"/>
    <w:rsid w:val="003559F5"/>
    <w:rsid w:val="00360178"/>
    <w:rsid w:val="00367FCA"/>
    <w:rsid w:val="003705C3"/>
    <w:rsid w:val="0037416B"/>
    <w:rsid w:val="003744DB"/>
    <w:rsid w:val="00376E7C"/>
    <w:rsid w:val="00381DC4"/>
    <w:rsid w:val="00383CAB"/>
    <w:rsid w:val="00384F30"/>
    <w:rsid w:val="00386AB6"/>
    <w:rsid w:val="00390B99"/>
    <w:rsid w:val="00394ED4"/>
    <w:rsid w:val="003A2581"/>
    <w:rsid w:val="003A30A9"/>
    <w:rsid w:val="003B0585"/>
    <w:rsid w:val="003B3F14"/>
    <w:rsid w:val="003B4204"/>
    <w:rsid w:val="003B475B"/>
    <w:rsid w:val="003B60C7"/>
    <w:rsid w:val="003C0962"/>
    <w:rsid w:val="003C2AA5"/>
    <w:rsid w:val="003C347B"/>
    <w:rsid w:val="003C437B"/>
    <w:rsid w:val="003C6A90"/>
    <w:rsid w:val="003D3C73"/>
    <w:rsid w:val="003D5B4A"/>
    <w:rsid w:val="003E26C4"/>
    <w:rsid w:val="003E59D4"/>
    <w:rsid w:val="003E7A4E"/>
    <w:rsid w:val="003F21D8"/>
    <w:rsid w:val="003F2E0E"/>
    <w:rsid w:val="003F478C"/>
    <w:rsid w:val="003F7A40"/>
    <w:rsid w:val="003F7A62"/>
    <w:rsid w:val="00400BCF"/>
    <w:rsid w:val="0040115D"/>
    <w:rsid w:val="00401301"/>
    <w:rsid w:val="00402BD3"/>
    <w:rsid w:val="00403AF7"/>
    <w:rsid w:val="004118CA"/>
    <w:rsid w:val="0041605A"/>
    <w:rsid w:val="004171E2"/>
    <w:rsid w:val="004222E5"/>
    <w:rsid w:val="00422AB0"/>
    <w:rsid w:val="00424768"/>
    <w:rsid w:val="00426D3A"/>
    <w:rsid w:val="00432239"/>
    <w:rsid w:val="0043241C"/>
    <w:rsid w:val="00432AF8"/>
    <w:rsid w:val="00435461"/>
    <w:rsid w:val="004354FB"/>
    <w:rsid w:val="004406C8"/>
    <w:rsid w:val="00443759"/>
    <w:rsid w:val="00445CD2"/>
    <w:rsid w:val="0044754B"/>
    <w:rsid w:val="00453E1B"/>
    <w:rsid w:val="00454147"/>
    <w:rsid w:val="00455613"/>
    <w:rsid w:val="00455E32"/>
    <w:rsid w:val="00457752"/>
    <w:rsid w:val="00463257"/>
    <w:rsid w:val="00474ED8"/>
    <w:rsid w:val="0047520C"/>
    <w:rsid w:val="004755EC"/>
    <w:rsid w:val="00480160"/>
    <w:rsid w:val="0048688E"/>
    <w:rsid w:val="00493993"/>
    <w:rsid w:val="00494EC0"/>
    <w:rsid w:val="004A2B19"/>
    <w:rsid w:val="004A35FA"/>
    <w:rsid w:val="004B10FD"/>
    <w:rsid w:val="004B1ACC"/>
    <w:rsid w:val="004B3509"/>
    <w:rsid w:val="004B63A6"/>
    <w:rsid w:val="004C272F"/>
    <w:rsid w:val="004C5A90"/>
    <w:rsid w:val="004C624A"/>
    <w:rsid w:val="004C7EF4"/>
    <w:rsid w:val="004D0023"/>
    <w:rsid w:val="004D0E13"/>
    <w:rsid w:val="004D3AAF"/>
    <w:rsid w:val="004D3E26"/>
    <w:rsid w:val="004D47D6"/>
    <w:rsid w:val="004D4FF3"/>
    <w:rsid w:val="004D5A31"/>
    <w:rsid w:val="004E0D3B"/>
    <w:rsid w:val="004E2644"/>
    <w:rsid w:val="004E411A"/>
    <w:rsid w:val="004F4B55"/>
    <w:rsid w:val="004F5056"/>
    <w:rsid w:val="004F529C"/>
    <w:rsid w:val="004F5D1B"/>
    <w:rsid w:val="0050127B"/>
    <w:rsid w:val="00501527"/>
    <w:rsid w:val="00503CE2"/>
    <w:rsid w:val="00504010"/>
    <w:rsid w:val="0050427F"/>
    <w:rsid w:val="0051643C"/>
    <w:rsid w:val="00520179"/>
    <w:rsid w:val="005208E3"/>
    <w:rsid w:val="005218CE"/>
    <w:rsid w:val="005234E6"/>
    <w:rsid w:val="00524392"/>
    <w:rsid w:val="00530109"/>
    <w:rsid w:val="00533FD9"/>
    <w:rsid w:val="005371BF"/>
    <w:rsid w:val="00540423"/>
    <w:rsid w:val="00541698"/>
    <w:rsid w:val="00543283"/>
    <w:rsid w:val="005510E6"/>
    <w:rsid w:val="00552CE8"/>
    <w:rsid w:val="005536EA"/>
    <w:rsid w:val="00554C53"/>
    <w:rsid w:val="00561833"/>
    <w:rsid w:val="00561A33"/>
    <w:rsid w:val="0056213C"/>
    <w:rsid w:val="00566CE8"/>
    <w:rsid w:val="005673B1"/>
    <w:rsid w:val="00567B4D"/>
    <w:rsid w:val="005712E3"/>
    <w:rsid w:val="00572225"/>
    <w:rsid w:val="0058754A"/>
    <w:rsid w:val="005A0FA9"/>
    <w:rsid w:val="005A499C"/>
    <w:rsid w:val="005A5F58"/>
    <w:rsid w:val="005B3005"/>
    <w:rsid w:val="005B6BD7"/>
    <w:rsid w:val="005B7C18"/>
    <w:rsid w:val="005C1319"/>
    <w:rsid w:val="005C3581"/>
    <w:rsid w:val="005C4CEB"/>
    <w:rsid w:val="005C5344"/>
    <w:rsid w:val="005C5B25"/>
    <w:rsid w:val="005D4388"/>
    <w:rsid w:val="005E2065"/>
    <w:rsid w:val="005E58DB"/>
    <w:rsid w:val="005E72CD"/>
    <w:rsid w:val="006010F8"/>
    <w:rsid w:val="006052EE"/>
    <w:rsid w:val="00611639"/>
    <w:rsid w:val="0061350A"/>
    <w:rsid w:val="00615727"/>
    <w:rsid w:val="00615E25"/>
    <w:rsid w:val="00627AF6"/>
    <w:rsid w:val="0063578E"/>
    <w:rsid w:val="00635BB6"/>
    <w:rsid w:val="0063684F"/>
    <w:rsid w:val="0064058C"/>
    <w:rsid w:val="00641BAF"/>
    <w:rsid w:val="00646115"/>
    <w:rsid w:val="00646FC1"/>
    <w:rsid w:val="00652B8F"/>
    <w:rsid w:val="00656744"/>
    <w:rsid w:val="00665143"/>
    <w:rsid w:val="006743C6"/>
    <w:rsid w:val="006779EE"/>
    <w:rsid w:val="00682FF4"/>
    <w:rsid w:val="006879B8"/>
    <w:rsid w:val="00690C1A"/>
    <w:rsid w:val="00696466"/>
    <w:rsid w:val="006A4D20"/>
    <w:rsid w:val="006A5FF0"/>
    <w:rsid w:val="006A7765"/>
    <w:rsid w:val="006A78F9"/>
    <w:rsid w:val="006B1F09"/>
    <w:rsid w:val="006B3BCC"/>
    <w:rsid w:val="006B5E15"/>
    <w:rsid w:val="006C09A0"/>
    <w:rsid w:val="006C1FAE"/>
    <w:rsid w:val="006C207F"/>
    <w:rsid w:val="006C44C3"/>
    <w:rsid w:val="006C5901"/>
    <w:rsid w:val="006D6281"/>
    <w:rsid w:val="006D6D52"/>
    <w:rsid w:val="006E4040"/>
    <w:rsid w:val="006F1B94"/>
    <w:rsid w:val="006F3C05"/>
    <w:rsid w:val="00707E50"/>
    <w:rsid w:val="00707F52"/>
    <w:rsid w:val="0071583C"/>
    <w:rsid w:val="007161BD"/>
    <w:rsid w:val="007210C9"/>
    <w:rsid w:val="00722AE6"/>
    <w:rsid w:val="007278E7"/>
    <w:rsid w:val="00730A0E"/>
    <w:rsid w:val="00731163"/>
    <w:rsid w:val="00732A80"/>
    <w:rsid w:val="007352EB"/>
    <w:rsid w:val="007367A4"/>
    <w:rsid w:val="007375A4"/>
    <w:rsid w:val="00741EA9"/>
    <w:rsid w:val="00742DED"/>
    <w:rsid w:val="007439A4"/>
    <w:rsid w:val="00743A96"/>
    <w:rsid w:val="00743D1C"/>
    <w:rsid w:val="00745802"/>
    <w:rsid w:val="00747F00"/>
    <w:rsid w:val="00753467"/>
    <w:rsid w:val="007574EA"/>
    <w:rsid w:val="00760A13"/>
    <w:rsid w:val="007615A3"/>
    <w:rsid w:val="00770698"/>
    <w:rsid w:val="007723EA"/>
    <w:rsid w:val="0077382D"/>
    <w:rsid w:val="00775B13"/>
    <w:rsid w:val="00776E8A"/>
    <w:rsid w:val="0078466F"/>
    <w:rsid w:val="00787977"/>
    <w:rsid w:val="00790AAD"/>
    <w:rsid w:val="00796EDF"/>
    <w:rsid w:val="007A052C"/>
    <w:rsid w:val="007A2F67"/>
    <w:rsid w:val="007A4369"/>
    <w:rsid w:val="007A4957"/>
    <w:rsid w:val="007B153D"/>
    <w:rsid w:val="007B6BA3"/>
    <w:rsid w:val="007B7DBA"/>
    <w:rsid w:val="007C5464"/>
    <w:rsid w:val="007D0235"/>
    <w:rsid w:val="007D1010"/>
    <w:rsid w:val="007D25DF"/>
    <w:rsid w:val="007D66F7"/>
    <w:rsid w:val="007E4546"/>
    <w:rsid w:val="007E7BAB"/>
    <w:rsid w:val="007F0EE4"/>
    <w:rsid w:val="007F3E19"/>
    <w:rsid w:val="007F7695"/>
    <w:rsid w:val="00804D94"/>
    <w:rsid w:val="00807314"/>
    <w:rsid w:val="008118D6"/>
    <w:rsid w:val="00813A64"/>
    <w:rsid w:val="00813BE6"/>
    <w:rsid w:val="00813EAB"/>
    <w:rsid w:val="00813F63"/>
    <w:rsid w:val="00815587"/>
    <w:rsid w:val="00816979"/>
    <w:rsid w:val="008206E2"/>
    <w:rsid w:val="008358D0"/>
    <w:rsid w:val="008377B3"/>
    <w:rsid w:val="00840468"/>
    <w:rsid w:val="00841B55"/>
    <w:rsid w:val="00841F00"/>
    <w:rsid w:val="00843D10"/>
    <w:rsid w:val="00845978"/>
    <w:rsid w:val="0084785B"/>
    <w:rsid w:val="00850BB9"/>
    <w:rsid w:val="008510BE"/>
    <w:rsid w:val="008535C7"/>
    <w:rsid w:val="00854F7D"/>
    <w:rsid w:val="008603F2"/>
    <w:rsid w:val="008623AF"/>
    <w:rsid w:val="00862A59"/>
    <w:rsid w:val="008643F0"/>
    <w:rsid w:val="00870443"/>
    <w:rsid w:val="0087141B"/>
    <w:rsid w:val="00872567"/>
    <w:rsid w:val="00873DAF"/>
    <w:rsid w:val="00875885"/>
    <w:rsid w:val="00877F60"/>
    <w:rsid w:val="00887B2A"/>
    <w:rsid w:val="00893859"/>
    <w:rsid w:val="00896D18"/>
    <w:rsid w:val="008A1893"/>
    <w:rsid w:val="008A4BFA"/>
    <w:rsid w:val="008A619D"/>
    <w:rsid w:val="008B08B2"/>
    <w:rsid w:val="008B0F12"/>
    <w:rsid w:val="008B7791"/>
    <w:rsid w:val="008D0934"/>
    <w:rsid w:val="008D6006"/>
    <w:rsid w:val="008D624D"/>
    <w:rsid w:val="008E12A1"/>
    <w:rsid w:val="00901A3A"/>
    <w:rsid w:val="00902CA6"/>
    <w:rsid w:val="0090544B"/>
    <w:rsid w:val="009060A3"/>
    <w:rsid w:val="00910EF3"/>
    <w:rsid w:val="009138CE"/>
    <w:rsid w:val="009152F4"/>
    <w:rsid w:val="00916165"/>
    <w:rsid w:val="00922399"/>
    <w:rsid w:val="00922D0F"/>
    <w:rsid w:val="0092739E"/>
    <w:rsid w:val="0093079A"/>
    <w:rsid w:val="00934CAD"/>
    <w:rsid w:val="00935FB8"/>
    <w:rsid w:val="00940C1F"/>
    <w:rsid w:val="00943367"/>
    <w:rsid w:val="009470D2"/>
    <w:rsid w:val="00951977"/>
    <w:rsid w:val="00954078"/>
    <w:rsid w:val="009608D3"/>
    <w:rsid w:val="009609B8"/>
    <w:rsid w:val="00961FA6"/>
    <w:rsid w:val="00965D09"/>
    <w:rsid w:val="00970375"/>
    <w:rsid w:val="00970E89"/>
    <w:rsid w:val="00974410"/>
    <w:rsid w:val="00974686"/>
    <w:rsid w:val="00974D14"/>
    <w:rsid w:val="00977969"/>
    <w:rsid w:val="00980D97"/>
    <w:rsid w:val="009830B4"/>
    <w:rsid w:val="00983B38"/>
    <w:rsid w:val="00984C40"/>
    <w:rsid w:val="00985CAE"/>
    <w:rsid w:val="00986C7B"/>
    <w:rsid w:val="00990518"/>
    <w:rsid w:val="00990959"/>
    <w:rsid w:val="009913DA"/>
    <w:rsid w:val="00991B7F"/>
    <w:rsid w:val="00992AE0"/>
    <w:rsid w:val="00994265"/>
    <w:rsid w:val="009950A7"/>
    <w:rsid w:val="009955D6"/>
    <w:rsid w:val="009A035F"/>
    <w:rsid w:val="009A09BD"/>
    <w:rsid w:val="009A1885"/>
    <w:rsid w:val="009A1C34"/>
    <w:rsid w:val="009A3742"/>
    <w:rsid w:val="009A4062"/>
    <w:rsid w:val="009A493F"/>
    <w:rsid w:val="009A6FAC"/>
    <w:rsid w:val="009B17BF"/>
    <w:rsid w:val="009B3C09"/>
    <w:rsid w:val="009B757C"/>
    <w:rsid w:val="009B7C1A"/>
    <w:rsid w:val="009C1617"/>
    <w:rsid w:val="009C3B0F"/>
    <w:rsid w:val="009C6786"/>
    <w:rsid w:val="009C6E6E"/>
    <w:rsid w:val="009D27C1"/>
    <w:rsid w:val="009E0CE8"/>
    <w:rsid w:val="009E2130"/>
    <w:rsid w:val="009E250E"/>
    <w:rsid w:val="009E42A7"/>
    <w:rsid w:val="009E462B"/>
    <w:rsid w:val="009E7ED0"/>
    <w:rsid w:val="009F6C69"/>
    <w:rsid w:val="009F7372"/>
    <w:rsid w:val="00A03274"/>
    <w:rsid w:val="00A046B3"/>
    <w:rsid w:val="00A050FC"/>
    <w:rsid w:val="00A069A9"/>
    <w:rsid w:val="00A10480"/>
    <w:rsid w:val="00A10E36"/>
    <w:rsid w:val="00A11BDC"/>
    <w:rsid w:val="00A14E6B"/>
    <w:rsid w:val="00A15D7B"/>
    <w:rsid w:val="00A24670"/>
    <w:rsid w:val="00A266DD"/>
    <w:rsid w:val="00A3019C"/>
    <w:rsid w:val="00A313BE"/>
    <w:rsid w:val="00A32135"/>
    <w:rsid w:val="00A35891"/>
    <w:rsid w:val="00A377C3"/>
    <w:rsid w:val="00A4140F"/>
    <w:rsid w:val="00A41FAC"/>
    <w:rsid w:val="00A44AA6"/>
    <w:rsid w:val="00A466D3"/>
    <w:rsid w:val="00A46FA2"/>
    <w:rsid w:val="00A50C5F"/>
    <w:rsid w:val="00A54D5E"/>
    <w:rsid w:val="00A57EB9"/>
    <w:rsid w:val="00A60137"/>
    <w:rsid w:val="00A61F6C"/>
    <w:rsid w:val="00A620D2"/>
    <w:rsid w:val="00A65286"/>
    <w:rsid w:val="00A67C32"/>
    <w:rsid w:val="00A729C5"/>
    <w:rsid w:val="00A760B1"/>
    <w:rsid w:val="00A80F84"/>
    <w:rsid w:val="00A81177"/>
    <w:rsid w:val="00A82B17"/>
    <w:rsid w:val="00A85DA0"/>
    <w:rsid w:val="00A867E3"/>
    <w:rsid w:val="00A90378"/>
    <w:rsid w:val="00A92A26"/>
    <w:rsid w:val="00A93819"/>
    <w:rsid w:val="00A94476"/>
    <w:rsid w:val="00A9553F"/>
    <w:rsid w:val="00AB2883"/>
    <w:rsid w:val="00AB42A8"/>
    <w:rsid w:val="00AB4E4B"/>
    <w:rsid w:val="00AB74BB"/>
    <w:rsid w:val="00AB77A9"/>
    <w:rsid w:val="00AC10C5"/>
    <w:rsid w:val="00AC455C"/>
    <w:rsid w:val="00AC786E"/>
    <w:rsid w:val="00AD2299"/>
    <w:rsid w:val="00AD54E8"/>
    <w:rsid w:val="00AE5A8B"/>
    <w:rsid w:val="00AF2495"/>
    <w:rsid w:val="00AF3477"/>
    <w:rsid w:val="00AF5702"/>
    <w:rsid w:val="00B113AC"/>
    <w:rsid w:val="00B1146A"/>
    <w:rsid w:val="00B17868"/>
    <w:rsid w:val="00B2002E"/>
    <w:rsid w:val="00B22A6A"/>
    <w:rsid w:val="00B23831"/>
    <w:rsid w:val="00B27719"/>
    <w:rsid w:val="00B27E7F"/>
    <w:rsid w:val="00B30639"/>
    <w:rsid w:val="00B31647"/>
    <w:rsid w:val="00B33345"/>
    <w:rsid w:val="00B37842"/>
    <w:rsid w:val="00B407F8"/>
    <w:rsid w:val="00B44337"/>
    <w:rsid w:val="00B51E49"/>
    <w:rsid w:val="00B536E9"/>
    <w:rsid w:val="00B550B0"/>
    <w:rsid w:val="00B6236A"/>
    <w:rsid w:val="00B638B2"/>
    <w:rsid w:val="00B65638"/>
    <w:rsid w:val="00B65DDC"/>
    <w:rsid w:val="00B678A7"/>
    <w:rsid w:val="00B67B42"/>
    <w:rsid w:val="00B7004F"/>
    <w:rsid w:val="00B71C2F"/>
    <w:rsid w:val="00B800EE"/>
    <w:rsid w:val="00B807D1"/>
    <w:rsid w:val="00B84717"/>
    <w:rsid w:val="00B84A47"/>
    <w:rsid w:val="00B84DBA"/>
    <w:rsid w:val="00B87F42"/>
    <w:rsid w:val="00B90D99"/>
    <w:rsid w:val="00B97629"/>
    <w:rsid w:val="00BA1594"/>
    <w:rsid w:val="00BA19D6"/>
    <w:rsid w:val="00BA1C68"/>
    <w:rsid w:val="00BA2F04"/>
    <w:rsid w:val="00BA6121"/>
    <w:rsid w:val="00BA6929"/>
    <w:rsid w:val="00BA78F9"/>
    <w:rsid w:val="00BB3E82"/>
    <w:rsid w:val="00BC1386"/>
    <w:rsid w:val="00BC5C75"/>
    <w:rsid w:val="00BC6B5F"/>
    <w:rsid w:val="00BC6C5C"/>
    <w:rsid w:val="00BD1B0E"/>
    <w:rsid w:val="00BD4139"/>
    <w:rsid w:val="00BD5939"/>
    <w:rsid w:val="00BE5F3E"/>
    <w:rsid w:val="00BF314A"/>
    <w:rsid w:val="00BF329D"/>
    <w:rsid w:val="00BF4157"/>
    <w:rsid w:val="00BF50C7"/>
    <w:rsid w:val="00C00830"/>
    <w:rsid w:val="00C02AFE"/>
    <w:rsid w:val="00C04374"/>
    <w:rsid w:val="00C044D2"/>
    <w:rsid w:val="00C046E6"/>
    <w:rsid w:val="00C04F29"/>
    <w:rsid w:val="00C058AB"/>
    <w:rsid w:val="00C06419"/>
    <w:rsid w:val="00C07707"/>
    <w:rsid w:val="00C07964"/>
    <w:rsid w:val="00C10684"/>
    <w:rsid w:val="00C12A35"/>
    <w:rsid w:val="00C20310"/>
    <w:rsid w:val="00C20588"/>
    <w:rsid w:val="00C212E6"/>
    <w:rsid w:val="00C2649F"/>
    <w:rsid w:val="00C27440"/>
    <w:rsid w:val="00C34867"/>
    <w:rsid w:val="00C54F2C"/>
    <w:rsid w:val="00C57082"/>
    <w:rsid w:val="00C6338C"/>
    <w:rsid w:val="00C63B92"/>
    <w:rsid w:val="00C657B6"/>
    <w:rsid w:val="00C66206"/>
    <w:rsid w:val="00C66BCC"/>
    <w:rsid w:val="00C67ED3"/>
    <w:rsid w:val="00C73835"/>
    <w:rsid w:val="00C805CA"/>
    <w:rsid w:val="00C82F14"/>
    <w:rsid w:val="00C85DFA"/>
    <w:rsid w:val="00C86125"/>
    <w:rsid w:val="00C9556B"/>
    <w:rsid w:val="00CA1F2D"/>
    <w:rsid w:val="00CA2E60"/>
    <w:rsid w:val="00CA51C9"/>
    <w:rsid w:val="00CA68A5"/>
    <w:rsid w:val="00CA7031"/>
    <w:rsid w:val="00CB09B6"/>
    <w:rsid w:val="00CB4E2B"/>
    <w:rsid w:val="00CB561E"/>
    <w:rsid w:val="00CC1FF8"/>
    <w:rsid w:val="00CC355C"/>
    <w:rsid w:val="00CC5DEF"/>
    <w:rsid w:val="00CD3D68"/>
    <w:rsid w:val="00CE3B33"/>
    <w:rsid w:val="00CE5EA7"/>
    <w:rsid w:val="00CE6747"/>
    <w:rsid w:val="00CF3DF5"/>
    <w:rsid w:val="00D06313"/>
    <w:rsid w:val="00D16D4E"/>
    <w:rsid w:val="00D200FF"/>
    <w:rsid w:val="00D20678"/>
    <w:rsid w:val="00D227F8"/>
    <w:rsid w:val="00D237E4"/>
    <w:rsid w:val="00D3025C"/>
    <w:rsid w:val="00D30350"/>
    <w:rsid w:val="00D30E5B"/>
    <w:rsid w:val="00D30EDB"/>
    <w:rsid w:val="00D42A38"/>
    <w:rsid w:val="00D4644E"/>
    <w:rsid w:val="00D46EE9"/>
    <w:rsid w:val="00D53D62"/>
    <w:rsid w:val="00D61E87"/>
    <w:rsid w:val="00D652BC"/>
    <w:rsid w:val="00D65D56"/>
    <w:rsid w:val="00D65F3F"/>
    <w:rsid w:val="00D7062E"/>
    <w:rsid w:val="00D71649"/>
    <w:rsid w:val="00D76464"/>
    <w:rsid w:val="00D81DD7"/>
    <w:rsid w:val="00D87990"/>
    <w:rsid w:val="00D9262A"/>
    <w:rsid w:val="00D955B3"/>
    <w:rsid w:val="00DA2219"/>
    <w:rsid w:val="00DA2985"/>
    <w:rsid w:val="00DA7C9A"/>
    <w:rsid w:val="00DB12AC"/>
    <w:rsid w:val="00DB1F49"/>
    <w:rsid w:val="00DB369A"/>
    <w:rsid w:val="00DB3AF0"/>
    <w:rsid w:val="00DB4904"/>
    <w:rsid w:val="00DB55ED"/>
    <w:rsid w:val="00DC25AA"/>
    <w:rsid w:val="00DC2BFB"/>
    <w:rsid w:val="00DC326E"/>
    <w:rsid w:val="00DC54C6"/>
    <w:rsid w:val="00DC5B8F"/>
    <w:rsid w:val="00DC6A93"/>
    <w:rsid w:val="00DC6D38"/>
    <w:rsid w:val="00DD00BF"/>
    <w:rsid w:val="00DD2850"/>
    <w:rsid w:val="00DD2936"/>
    <w:rsid w:val="00DD5996"/>
    <w:rsid w:val="00DD5FD9"/>
    <w:rsid w:val="00DD60C3"/>
    <w:rsid w:val="00DD620C"/>
    <w:rsid w:val="00DD6F69"/>
    <w:rsid w:val="00DE271A"/>
    <w:rsid w:val="00DE5F78"/>
    <w:rsid w:val="00DF031D"/>
    <w:rsid w:val="00DF0A37"/>
    <w:rsid w:val="00DF28FE"/>
    <w:rsid w:val="00DF398C"/>
    <w:rsid w:val="00DF4193"/>
    <w:rsid w:val="00E000C4"/>
    <w:rsid w:val="00E03D4E"/>
    <w:rsid w:val="00E11FA6"/>
    <w:rsid w:val="00E13417"/>
    <w:rsid w:val="00E22C99"/>
    <w:rsid w:val="00E24990"/>
    <w:rsid w:val="00E31D01"/>
    <w:rsid w:val="00E31F77"/>
    <w:rsid w:val="00E3690E"/>
    <w:rsid w:val="00E44FE5"/>
    <w:rsid w:val="00E47447"/>
    <w:rsid w:val="00E5088A"/>
    <w:rsid w:val="00E51EDD"/>
    <w:rsid w:val="00E52695"/>
    <w:rsid w:val="00E52A2C"/>
    <w:rsid w:val="00E53626"/>
    <w:rsid w:val="00E54770"/>
    <w:rsid w:val="00E55D48"/>
    <w:rsid w:val="00E55EB4"/>
    <w:rsid w:val="00E60222"/>
    <w:rsid w:val="00E637B1"/>
    <w:rsid w:val="00E6554F"/>
    <w:rsid w:val="00E6594F"/>
    <w:rsid w:val="00E65ACE"/>
    <w:rsid w:val="00E676D5"/>
    <w:rsid w:val="00E80285"/>
    <w:rsid w:val="00E81857"/>
    <w:rsid w:val="00E838CC"/>
    <w:rsid w:val="00E83B93"/>
    <w:rsid w:val="00E85A45"/>
    <w:rsid w:val="00E86CC8"/>
    <w:rsid w:val="00E9077E"/>
    <w:rsid w:val="00E96C48"/>
    <w:rsid w:val="00EA22E4"/>
    <w:rsid w:val="00EA5EFC"/>
    <w:rsid w:val="00EB4262"/>
    <w:rsid w:val="00EB5890"/>
    <w:rsid w:val="00EB6132"/>
    <w:rsid w:val="00ED5CF6"/>
    <w:rsid w:val="00ED5DCF"/>
    <w:rsid w:val="00EE2486"/>
    <w:rsid w:val="00EE2F90"/>
    <w:rsid w:val="00EE4E80"/>
    <w:rsid w:val="00EF3431"/>
    <w:rsid w:val="00EF5C92"/>
    <w:rsid w:val="00F027F3"/>
    <w:rsid w:val="00F128AA"/>
    <w:rsid w:val="00F16EE7"/>
    <w:rsid w:val="00F2696B"/>
    <w:rsid w:val="00F31924"/>
    <w:rsid w:val="00F31D73"/>
    <w:rsid w:val="00F32FED"/>
    <w:rsid w:val="00F34B36"/>
    <w:rsid w:val="00F36A82"/>
    <w:rsid w:val="00F43CC9"/>
    <w:rsid w:val="00F47928"/>
    <w:rsid w:val="00F52BB6"/>
    <w:rsid w:val="00F53ECC"/>
    <w:rsid w:val="00F55F16"/>
    <w:rsid w:val="00F6412D"/>
    <w:rsid w:val="00F65B3D"/>
    <w:rsid w:val="00F6653C"/>
    <w:rsid w:val="00F66CD5"/>
    <w:rsid w:val="00F72384"/>
    <w:rsid w:val="00F80B14"/>
    <w:rsid w:val="00F84B31"/>
    <w:rsid w:val="00F86087"/>
    <w:rsid w:val="00F906E9"/>
    <w:rsid w:val="00F92628"/>
    <w:rsid w:val="00F97ADF"/>
    <w:rsid w:val="00FA1640"/>
    <w:rsid w:val="00FA1939"/>
    <w:rsid w:val="00FA3F85"/>
    <w:rsid w:val="00FB1CA0"/>
    <w:rsid w:val="00FC68F0"/>
    <w:rsid w:val="00FD27DC"/>
    <w:rsid w:val="00FE6859"/>
    <w:rsid w:val="00FE7433"/>
    <w:rsid w:val="00FF13D6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B31647"/>
    <w:pPr>
      <w:numPr>
        <w:numId w:val="1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B31647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">
    <w:name w:val="도균제목2"/>
    <w:basedOn w:val="20"/>
    <w:link w:val="2Char0"/>
    <w:autoRedefine/>
    <w:qFormat/>
    <w:rsid w:val="00B31647"/>
    <w:pPr>
      <w:numPr>
        <w:ilvl w:val="1"/>
        <w:numId w:val="1"/>
      </w:numPr>
      <w:ind w:rightChars="100" w:right="20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"/>
    <w:rsid w:val="00B31647"/>
    <w:rPr>
      <w:rFonts w:asciiTheme="majorHAnsi" w:eastAsia="함초롬돋움" w:hAnsiTheme="majorHAnsi" w:cstheme="majorBidi"/>
      <w:b/>
      <w:sz w:val="32"/>
    </w:rPr>
  </w:style>
  <w:style w:type="paragraph" w:customStyle="1" w:styleId="3">
    <w:name w:val="도균제목3"/>
    <w:basedOn w:val="30"/>
    <w:link w:val="3Char0"/>
    <w:autoRedefine/>
    <w:qFormat/>
    <w:rsid w:val="00760A13"/>
    <w:pPr>
      <w:numPr>
        <w:ilvl w:val="2"/>
        <w:numId w:val="1"/>
      </w:numPr>
      <w:ind w:leftChars="0" w:left="0" w:rightChars="100" w:right="200" w:firstLineChars="0" w:firstLine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"/>
    <w:rsid w:val="00760A13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E000C4"/>
    <w:pPr>
      <w:numPr>
        <w:ilvl w:val="3"/>
        <w:numId w:val="1"/>
      </w:numPr>
      <w:ind w:leftChars="0" w:left="0" w:firstLineChars="0" w:firstLine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E000C4"/>
    <w:rPr>
      <w:rFonts w:eastAsia="HY그래픽M"/>
      <w:b w:val="0"/>
      <w:bCs/>
      <w:sz w:val="24"/>
    </w:rPr>
  </w:style>
  <w:style w:type="paragraph" w:styleId="a8">
    <w:name w:val="No Spacing"/>
    <w:link w:val="Char1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4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2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2">
    <w:name w:val="도균최종제목 Char"/>
    <w:basedOn w:val="a0"/>
    <w:link w:val="aa"/>
    <w:rsid w:val="0030636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4CDF-5DA3-4CC8-AB47-59503D6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알약전사 통합기획문서</vt:lpstr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약전사 통합기획문서</dc:title>
  <dc:subject/>
  <dc:creator>윤 도균</dc:creator>
  <cp:keywords/>
  <dc:description/>
  <cp:lastModifiedBy>도균 윤</cp:lastModifiedBy>
  <cp:revision>176</cp:revision>
  <dcterms:created xsi:type="dcterms:W3CDTF">2019-09-16T08:02:00Z</dcterms:created>
  <dcterms:modified xsi:type="dcterms:W3CDTF">2019-09-16T21:42:00Z</dcterms:modified>
</cp:coreProperties>
</file>